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76BE0" w14:textId="77777777" w:rsidR="00AB23E5" w:rsidRPr="00AB23E5" w:rsidRDefault="00AB23E5" w:rsidP="00AB23E5">
      <w:pPr>
        <w:pStyle w:val="NormalWeb"/>
        <w:rPr>
          <w:sz w:val="28"/>
          <w:szCs w:val="28"/>
        </w:rPr>
      </w:pPr>
      <w:r w:rsidRPr="00AB23E5">
        <w:rPr>
          <w:rStyle w:val="Strong"/>
          <w:sz w:val="28"/>
          <w:szCs w:val="28"/>
        </w:rPr>
        <w:t>B. LỊCH SỬ VIỆT NAM TỪ NĂM 1919 ĐẾN NAY</w:t>
      </w:r>
    </w:p>
    <w:p w14:paraId="11E264BE" w14:textId="77777777" w:rsidR="00AB23E5" w:rsidRPr="00AB23E5" w:rsidRDefault="00AB23E5" w:rsidP="00AB23E5">
      <w:pPr>
        <w:pStyle w:val="NormalWeb"/>
        <w:jc w:val="center"/>
        <w:rPr>
          <w:sz w:val="28"/>
          <w:szCs w:val="28"/>
        </w:rPr>
      </w:pPr>
      <w:r w:rsidRPr="00AB23E5">
        <w:rPr>
          <w:rStyle w:val="Strong"/>
          <w:sz w:val="28"/>
          <w:szCs w:val="28"/>
        </w:rPr>
        <w:t>Chủ đề 1</w:t>
      </w:r>
    </w:p>
    <w:p w14:paraId="353F83DF" w14:textId="77777777" w:rsidR="00AB23E5" w:rsidRPr="00AB23E5" w:rsidRDefault="00AB23E5" w:rsidP="00AB23E5">
      <w:pPr>
        <w:pStyle w:val="NormalWeb"/>
        <w:jc w:val="center"/>
        <w:rPr>
          <w:sz w:val="28"/>
          <w:szCs w:val="28"/>
        </w:rPr>
      </w:pPr>
      <w:r w:rsidRPr="00AB23E5">
        <w:rPr>
          <w:rStyle w:val="Strong"/>
          <w:sz w:val="28"/>
          <w:szCs w:val="28"/>
        </w:rPr>
        <w:t>VIỆT NAM TRONG NHỮNG NĂM 1919 -1930</w:t>
      </w:r>
    </w:p>
    <w:p w14:paraId="60B2DA5A" w14:textId="77777777" w:rsidR="00AB23E5" w:rsidRPr="00AB23E5" w:rsidRDefault="00AB23E5" w:rsidP="00AB23E5">
      <w:pPr>
        <w:pStyle w:val="NormalWeb"/>
        <w:rPr>
          <w:sz w:val="28"/>
          <w:szCs w:val="28"/>
        </w:rPr>
      </w:pPr>
      <w:r w:rsidRPr="00AB23E5">
        <w:rPr>
          <w:rStyle w:val="Strong"/>
          <w:sz w:val="28"/>
          <w:szCs w:val="28"/>
        </w:rPr>
        <w:t>I. KIẾN THỨC TRỌNG TÂM</w:t>
      </w:r>
    </w:p>
    <w:p w14:paraId="486F8E74" w14:textId="77777777" w:rsidR="00AB23E5" w:rsidRPr="00AB23E5" w:rsidRDefault="00AB23E5" w:rsidP="00AB23E5">
      <w:pPr>
        <w:pStyle w:val="NormalWeb"/>
        <w:rPr>
          <w:sz w:val="28"/>
          <w:szCs w:val="28"/>
        </w:rPr>
      </w:pPr>
      <w:r w:rsidRPr="00AB23E5">
        <w:rPr>
          <w:rStyle w:val="Strong"/>
          <w:sz w:val="28"/>
          <w:szCs w:val="28"/>
        </w:rPr>
        <w:t>1. Việt Nam sau chiến tranh thế giới thứ nhất</w:t>
      </w:r>
    </w:p>
    <w:p w14:paraId="7AB8D739" w14:textId="77777777" w:rsidR="00AB23E5" w:rsidRPr="00AB23E5" w:rsidRDefault="00AB23E5" w:rsidP="00AB23E5">
      <w:pPr>
        <w:pStyle w:val="NormalWeb"/>
        <w:rPr>
          <w:sz w:val="28"/>
          <w:szCs w:val="28"/>
        </w:rPr>
      </w:pPr>
      <w:r w:rsidRPr="00AB23E5">
        <w:rPr>
          <w:rStyle w:val="Strong"/>
          <w:sz w:val="28"/>
          <w:szCs w:val="28"/>
        </w:rPr>
        <w:t>a) Chương trình khai thác thuộc địa lân thứ hai của thực dân Pháp</w:t>
      </w:r>
    </w:p>
    <w:p w14:paraId="202592CE" w14:textId="77777777" w:rsidR="00AB23E5" w:rsidRPr="00AB23E5" w:rsidRDefault="00AB23E5" w:rsidP="00AB23E5">
      <w:pPr>
        <w:pStyle w:val="NormalWeb"/>
        <w:rPr>
          <w:sz w:val="28"/>
          <w:szCs w:val="28"/>
        </w:rPr>
      </w:pPr>
      <w:r w:rsidRPr="00AB23E5">
        <w:rPr>
          <w:sz w:val="28"/>
          <w:szCs w:val="28"/>
        </w:rPr>
        <w:t>- Nguyên nhân: Nền kinh tế của Pháp bị chiến tranh tàn phá nặng nề; cần bù đắp những thiệt hại do chiến tranh gây ra.</w:t>
      </w:r>
    </w:p>
    <w:p w14:paraId="5C7DAE4B" w14:textId="77777777" w:rsidR="00AB23E5" w:rsidRPr="00AB23E5" w:rsidRDefault="00AB23E5" w:rsidP="00AB23E5">
      <w:pPr>
        <w:pStyle w:val="NormalWeb"/>
        <w:rPr>
          <w:sz w:val="28"/>
          <w:szCs w:val="28"/>
        </w:rPr>
      </w:pPr>
      <w:r w:rsidRPr="00AB23E5">
        <w:rPr>
          <w:sz w:val="28"/>
          <w:szCs w:val="28"/>
        </w:rPr>
        <w:t>- Chính sách khai thác thuộc địa:</w:t>
      </w:r>
    </w:p>
    <w:p w14:paraId="5C945BB2" w14:textId="77777777" w:rsidR="00AB23E5" w:rsidRPr="00AB23E5" w:rsidRDefault="00AB23E5" w:rsidP="00AB23E5">
      <w:pPr>
        <w:pStyle w:val="NormalWeb"/>
        <w:rPr>
          <w:sz w:val="28"/>
          <w:szCs w:val="28"/>
        </w:rPr>
      </w:pPr>
      <w:r w:rsidRPr="00AB23E5">
        <w:rPr>
          <w:sz w:val="28"/>
          <w:szCs w:val="28"/>
        </w:rPr>
        <w:t>+ Nông nghiệp: tăng cường đầu tư vốn vào đồn điền cao su.</w:t>
      </w:r>
    </w:p>
    <w:p w14:paraId="428E9D72" w14:textId="77777777" w:rsidR="00AB23E5" w:rsidRPr="00AB23E5" w:rsidRDefault="00AB23E5" w:rsidP="00AB23E5">
      <w:pPr>
        <w:pStyle w:val="NormalWeb"/>
        <w:rPr>
          <w:sz w:val="28"/>
          <w:szCs w:val="28"/>
        </w:rPr>
      </w:pPr>
      <w:r w:rsidRPr="00AB23E5">
        <w:rPr>
          <w:sz w:val="28"/>
          <w:szCs w:val="28"/>
        </w:rPr>
        <w:t>+ Công nghiệp: chú trọng khai mỏ; mở thêm một số cơ sở công nghiệp.</w:t>
      </w:r>
    </w:p>
    <w:p w14:paraId="743AF9D3" w14:textId="77777777" w:rsidR="00AB23E5" w:rsidRPr="00AB23E5" w:rsidRDefault="00AB23E5" w:rsidP="00AB23E5">
      <w:pPr>
        <w:pStyle w:val="NormalWeb"/>
        <w:rPr>
          <w:sz w:val="28"/>
          <w:szCs w:val="28"/>
        </w:rPr>
      </w:pPr>
      <w:r w:rsidRPr="00AB23E5">
        <w:rPr>
          <w:sz w:val="28"/>
          <w:szCs w:val="28"/>
        </w:rPr>
        <w:t>+ Thương nghiệp: phát triển hơn trước; Pháp độc quyền đánh thuế nặng vào hàng hóa các nước khác nhập vào Việt Nam.</w:t>
      </w:r>
    </w:p>
    <w:p w14:paraId="158F0492" w14:textId="77777777" w:rsidR="00AB23E5" w:rsidRPr="00AB23E5" w:rsidRDefault="00AB23E5" w:rsidP="00AB23E5">
      <w:pPr>
        <w:pStyle w:val="NormalWeb"/>
        <w:rPr>
          <w:sz w:val="28"/>
          <w:szCs w:val="28"/>
        </w:rPr>
      </w:pPr>
      <w:r w:rsidRPr="00AB23E5">
        <w:rPr>
          <w:sz w:val="28"/>
          <w:szCs w:val="28"/>
        </w:rPr>
        <w:t>+ Giao thông - vận tải: hệ thống đường sắt, đường bộ được đầu tư, phát triển thêm.</w:t>
      </w:r>
    </w:p>
    <w:p w14:paraId="2AAF24B1" w14:textId="77777777" w:rsidR="00AB23E5" w:rsidRPr="00AB23E5" w:rsidRDefault="00AB23E5" w:rsidP="00AB23E5">
      <w:pPr>
        <w:pStyle w:val="NormalWeb"/>
        <w:rPr>
          <w:sz w:val="28"/>
          <w:szCs w:val="28"/>
        </w:rPr>
      </w:pPr>
      <w:r w:rsidRPr="00AB23E5">
        <w:rPr>
          <w:sz w:val="28"/>
          <w:szCs w:val="28"/>
        </w:rPr>
        <w:t>+ Ngân hàng Đông Dương nắm quyền chỉ huy các ngành kinh tế Đông Dương.</w:t>
      </w:r>
    </w:p>
    <w:p w14:paraId="1C1F5100" w14:textId="77777777" w:rsidR="00AB23E5" w:rsidRPr="00AB23E5" w:rsidRDefault="00AB23E5" w:rsidP="00AB23E5">
      <w:pPr>
        <w:pStyle w:val="NormalWeb"/>
        <w:rPr>
          <w:sz w:val="28"/>
          <w:szCs w:val="28"/>
        </w:rPr>
      </w:pPr>
      <w:r w:rsidRPr="00AB23E5">
        <w:rPr>
          <w:sz w:val="28"/>
          <w:szCs w:val="28"/>
        </w:rPr>
        <w:t>- Điểm giống so với chương trình khai thác thuộc địa lần thứ nhất: hạn chế công nghiệp phát triển (đặc biệt công nghiệp nặng); tăng cường vơ vét bằng cách đánh thuế nặng, nhiều loại thuế.</w:t>
      </w:r>
    </w:p>
    <w:p w14:paraId="78733767" w14:textId="77777777" w:rsidR="00AB23E5" w:rsidRPr="00AB23E5" w:rsidRDefault="00AB23E5" w:rsidP="00AB23E5">
      <w:pPr>
        <w:pStyle w:val="NormalWeb"/>
        <w:rPr>
          <w:sz w:val="28"/>
          <w:szCs w:val="28"/>
        </w:rPr>
      </w:pPr>
      <w:r w:rsidRPr="00AB23E5">
        <w:rPr>
          <w:rStyle w:val="Strong"/>
          <w:sz w:val="28"/>
          <w:szCs w:val="28"/>
        </w:rPr>
        <w:t>b) Các chính sách chính trị - văn hóa - giáo dục</w:t>
      </w:r>
    </w:p>
    <w:p w14:paraId="7721526A" w14:textId="77777777" w:rsidR="00AB23E5" w:rsidRPr="00AB23E5" w:rsidRDefault="00AB23E5" w:rsidP="00AB23E5">
      <w:pPr>
        <w:pStyle w:val="NormalWeb"/>
        <w:rPr>
          <w:sz w:val="28"/>
          <w:szCs w:val="28"/>
        </w:rPr>
      </w:pPr>
      <w:r w:rsidRPr="00AB23E5">
        <w:rPr>
          <w:sz w:val="28"/>
          <w:szCs w:val="28"/>
        </w:rPr>
        <w:t>- Về chính trị: thực hiện chính sách "chia để trị".</w:t>
      </w:r>
    </w:p>
    <w:p w14:paraId="5463B134" w14:textId="77777777" w:rsidR="00AB23E5" w:rsidRPr="00AB23E5" w:rsidRDefault="00AB23E5" w:rsidP="00AB23E5">
      <w:pPr>
        <w:pStyle w:val="NormalWeb"/>
        <w:rPr>
          <w:sz w:val="28"/>
          <w:szCs w:val="28"/>
        </w:rPr>
      </w:pPr>
      <w:r w:rsidRPr="00AB23E5">
        <w:rPr>
          <w:sz w:val="28"/>
          <w:szCs w:val="28"/>
        </w:rPr>
        <w:t>- Về văn hóa - giáo dục: khuyến khích các hoạt động mê tín, dị đoan; các tệ nạn xã hội; hạn chế mở trường học...</w:t>
      </w:r>
    </w:p>
    <w:p w14:paraId="0F920C1C" w14:textId="77777777" w:rsidR="00AB23E5" w:rsidRPr="00AB23E5" w:rsidRDefault="00AB23E5" w:rsidP="00AB23E5">
      <w:pPr>
        <w:pStyle w:val="NormalWeb"/>
        <w:rPr>
          <w:sz w:val="28"/>
          <w:szCs w:val="28"/>
        </w:rPr>
      </w:pPr>
      <w:r w:rsidRPr="00AB23E5">
        <w:rPr>
          <w:rStyle w:val="Strong"/>
          <w:sz w:val="28"/>
          <w:szCs w:val="28"/>
        </w:rPr>
        <w:t>c) Xã hội Việt Nam phân hóa</w:t>
      </w:r>
    </w:p>
    <w:p w14:paraId="70E73714" w14:textId="77777777" w:rsidR="00AB23E5" w:rsidRPr="00AB23E5" w:rsidRDefault="00AB23E5" w:rsidP="00AB23E5">
      <w:pPr>
        <w:pStyle w:val="NormalWeb"/>
        <w:rPr>
          <w:sz w:val="28"/>
          <w:szCs w:val="28"/>
        </w:rPr>
      </w:pPr>
      <w:r w:rsidRPr="00AB23E5">
        <w:rPr>
          <w:sz w:val="28"/>
          <w:szCs w:val="28"/>
        </w:rPr>
        <w:t>- Giai cấp địa chủ phong kiến: câu kết chặt chẽ và làm tay sai cho thực dân Pháp; một bộ phận nhỏ có tinh thần yêu nước.</w:t>
      </w:r>
    </w:p>
    <w:p w14:paraId="71390135" w14:textId="77777777" w:rsidR="00AB23E5" w:rsidRPr="00AB23E5" w:rsidRDefault="00AB23E5" w:rsidP="00AB23E5">
      <w:pPr>
        <w:pStyle w:val="NormalWeb"/>
        <w:rPr>
          <w:sz w:val="28"/>
          <w:szCs w:val="28"/>
        </w:rPr>
      </w:pPr>
      <w:r w:rsidRPr="00AB23E5">
        <w:rPr>
          <w:sz w:val="28"/>
          <w:szCs w:val="28"/>
        </w:rPr>
        <w:t>- Giai cấp tư sản: làm tay sai cho thực dân Pháp (tư sản mại bản); có ít nhiều tinh thần dân tộc, dân chủ chống đế quốc và phong kiến (tư sản dân tộc).</w:t>
      </w:r>
    </w:p>
    <w:p w14:paraId="32F053B4" w14:textId="77777777" w:rsidR="00AB23E5" w:rsidRPr="00AB23E5" w:rsidRDefault="00AB23E5" w:rsidP="00AB23E5">
      <w:pPr>
        <w:pStyle w:val="NormalWeb"/>
        <w:rPr>
          <w:sz w:val="28"/>
          <w:szCs w:val="28"/>
        </w:rPr>
      </w:pPr>
      <w:r w:rsidRPr="00AB23E5">
        <w:rPr>
          <w:sz w:val="28"/>
          <w:szCs w:val="28"/>
        </w:rPr>
        <w:t>- Tầng lớp tiểu tư sản thành thị: hăng hái tham gia cách mạng.</w:t>
      </w:r>
    </w:p>
    <w:p w14:paraId="48C7E733" w14:textId="77777777" w:rsidR="00AB23E5" w:rsidRPr="00AB23E5" w:rsidRDefault="00AB23E5" w:rsidP="00AB23E5">
      <w:pPr>
        <w:pStyle w:val="NormalWeb"/>
        <w:rPr>
          <w:sz w:val="28"/>
          <w:szCs w:val="28"/>
        </w:rPr>
      </w:pPr>
      <w:r w:rsidRPr="00AB23E5">
        <w:rPr>
          <w:sz w:val="28"/>
          <w:szCs w:val="28"/>
        </w:rPr>
        <w:lastRenderedPageBreak/>
        <w:t>- Giai cấp nông dân: bị bần cùng hóa, bị bóc lột nặng nền nên là lực lượng hăng hái, đông đảo nhất của cách mạng.</w:t>
      </w:r>
    </w:p>
    <w:p w14:paraId="37FD5BF4" w14:textId="77777777" w:rsidR="00AB23E5" w:rsidRPr="00AB23E5" w:rsidRDefault="00AB23E5" w:rsidP="00AB23E5">
      <w:pPr>
        <w:pStyle w:val="NormalWeb"/>
        <w:rPr>
          <w:sz w:val="28"/>
          <w:szCs w:val="28"/>
        </w:rPr>
      </w:pPr>
      <w:r w:rsidRPr="00AB23E5">
        <w:rPr>
          <w:sz w:val="28"/>
          <w:szCs w:val="28"/>
        </w:rPr>
        <w:t>- Giai cấp công nhân: yêu nước, bị ba tầng áp bức, nhanh chóng vươn lên nắm quyền lãnh đạo cách mạng.</w:t>
      </w:r>
    </w:p>
    <w:p w14:paraId="0DBD83F9" w14:textId="77777777" w:rsidR="00AB23E5" w:rsidRPr="00AB23E5" w:rsidRDefault="00AB23E5" w:rsidP="00AB23E5">
      <w:pPr>
        <w:pStyle w:val="NormalWeb"/>
        <w:rPr>
          <w:sz w:val="28"/>
          <w:szCs w:val="28"/>
        </w:rPr>
      </w:pPr>
      <w:r w:rsidRPr="00AB23E5">
        <w:rPr>
          <w:rStyle w:val="Strong"/>
          <w:sz w:val="28"/>
          <w:szCs w:val="28"/>
        </w:rPr>
        <w:t>2. Phong trào cách mạng Việt Nam sau Chiến tranh thế giới thứ nhất (1919 - 1925)</w:t>
      </w:r>
    </w:p>
    <w:p w14:paraId="3A7CA340" w14:textId="77777777" w:rsidR="00AB23E5" w:rsidRPr="00AB23E5" w:rsidRDefault="00AB23E5" w:rsidP="00AB23E5">
      <w:pPr>
        <w:pStyle w:val="NormalWeb"/>
        <w:rPr>
          <w:sz w:val="28"/>
          <w:szCs w:val="28"/>
        </w:rPr>
      </w:pPr>
      <w:r w:rsidRPr="00AB23E5">
        <w:rPr>
          <w:rStyle w:val="Strong"/>
          <w:sz w:val="28"/>
          <w:szCs w:val="28"/>
        </w:rPr>
        <w:t>a) Ảnh hưởng của cách mạng tháng Mười Nga và phong trào cách mạng thế giới:</w:t>
      </w:r>
      <w:r w:rsidRPr="00AB23E5">
        <w:rPr>
          <w:sz w:val="28"/>
          <w:szCs w:val="28"/>
        </w:rPr>
        <w:t xml:space="preserve"> tạo điều kiện thuận lợi cho việc truyền bá chủ nghĩa Mác - Lê nin vào Việt Nam.</w:t>
      </w:r>
    </w:p>
    <w:p w14:paraId="5A8FA624" w14:textId="77777777" w:rsidR="00AB23E5" w:rsidRPr="00AB23E5" w:rsidRDefault="00AB23E5" w:rsidP="00AB23E5">
      <w:pPr>
        <w:pStyle w:val="NormalWeb"/>
        <w:rPr>
          <w:sz w:val="28"/>
          <w:szCs w:val="28"/>
        </w:rPr>
      </w:pPr>
      <w:r w:rsidRPr="00AB23E5">
        <w:rPr>
          <w:rStyle w:val="Strong"/>
          <w:sz w:val="28"/>
          <w:szCs w:val="28"/>
        </w:rPr>
        <w:t>b) Phong trào dân tộc - dân chủ công khai (1919 -1925)</w:t>
      </w:r>
    </w:p>
    <w:p w14:paraId="53E58F64" w14:textId="77777777" w:rsidR="00AB23E5" w:rsidRPr="00AB23E5" w:rsidRDefault="00AB23E5" w:rsidP="00AB23E5">
      <w:pPr>
        <w:pStyle w:val="NormalWeb"/>
        <w:rPr>
          <w:sz w:val="28"/>
          <w:szCs w:val="28"/>
        </w:rPr>
      </w:pPr>
      <w:r w:rsidRPr="00AB23E5">
        <w:rPr>
          <w:rStyle w:val="Emphasis"/>
          <w:sz w:val="28"/>
          <w:szCs w:val="28"/>
        </w:rPr>
        <w:t>Phong trào diễn ra sôi nối, có sự tham gia của nhiều giai cấp, tầng lớp:</w:t>
      </w:r>
    </w:p>
    <w:p w14:paraId="28BAC0C7" w14:textId="77777777" w:rsidR="00AB23E5" w:rsidRPr="00AB23E5" w:rsidRDefault="00AB23E5" w:rsidP="00AB23E5">
      <w:pPr>
        <w:pStyle w:val="NormalWeb"/>
        <w:rPr>
          <w:sz w:val="28"/>
          <w:szCs w:val="28"/>
        </w:rPr>
      </w:pPr>
      <w:r w:rsidRPr="00AB23E5">
        <w:rPr>
          <w:sz w:val="28"/>
          <w:szCs w:val="28"/>
        </w:rPr>
        <w:t>- Giai cấp tư sản dân tộc: phong trào chấn hưng nội hóa, bài trừ ngoại hóa (1919), chống độc quyền cảng Sài Gòn...</w:t>
      </w:r>
    </w:p>
    <w:p w14:paraId="1F8256C8" w14:textId="77777777" w:rsidR="00AB23E5" w:rsidRPr="00AB23E5" w:rsidRDefault="00AB23E5" w:rsidP="00AB23E5">
      <w:pPr>
        <w:pStyle w:val="NormalWeb"/>
        <w:rPr>
          <w:sz w:val="28"/>
          <w:szCs w:val="28"/>
        </w:rPr>
      </w:pPr>
      <w:r w:rsidRPr="00AB23E5">
        <w:rPr>
          <w:sz w:val="28"/>
          <w:szCs w:val="28"/>
        </w:rPr>
        <w:t>- Các tầng lóp tiểu tư sản trí thức: tập hợp trong các tổ chức như Việt Nam nghĩa đoàn, Hội phục Việt... sự kiện nổi bật là đấu tranh đòi nhà cầm quyền thả Phan Bội Châu (1925), đám tang Phan Châu Trinh (1926).</w:t>
      </w:r>
    </w:p>
    <w:p w14:paraId="6647EAE1" w14:textId="77777777" w:rsidR="00AB23E5" w:rsidRPr="00AB23E5" w:rsidRDefault="00AB23E5" w:rsidP="00AB23E5">
      <w:pPr>
        <w:pStyle w:val="NormalWeb"/>
        <w:rPr>
          <w:sz w:val="28"/>
          <w:szCs w:val="28"/>
        </w:rPr>
      </w:pPr>
      <w:r w:rsidRPr="00AB23E5">
        <w:rPr>
          <w:sz w:val="28"/>
          <w:szCs w:val="28"/>
        </w:rPr>
        <w:t>- Mục tiêu: đòi tự do dân chủ, đòi quyền lợi về kinh tế.</w:t>
      </w:r>
    </w:p>
    <w:p w14:paraId="700AAABA" w14:textId="77777777" w:rsidR="00AB23E5" w:rsidRPr="00AB23E5" w:rsidRDefault="00AB23E5" w:rsidP="00AB23E5">
      <w:pPr>
        <w:pStyle w:val="NormalWeb"/>
        <w:rPr>
          <w:sz w:val="28"/>
          <w:szCs w:val="28"/>
        </w:rPr>
      </w:pPr>
      <w:r w:rsidRPr="00AB23E5">
        <w:rPr>
          <w:sz w:val="28"/>
          <w:szCs w:val="28"/>
        </w:rPr>
        <w:t>- Tính chất: yêu nước, dân chủ.</w:t>
      </w:r>
    </w:p>
    <w:p w14:paraId="64449E79" w14:textId="77777777" w:rsidR="00AB23E5" w:rsidRPr="00AB23E5" w:rsidRDefault="00AB23E5" w:rsidP="00AB23E5">
      <w:pPr>
        <w:pStyle w:val="NormalWeb"/>
        <w:rPr>
          <w:sz w:val="28"/>
          <w:szCs w:val="28"/>
        </w:rPr>
      </w:pPr>
      <w:r w:rsidRPr="00AB23E5">
        <w:rPr>
          <w:rStyle w:val="Strong"/>
          <w:sz w:val="28"/>
          <w:szCs w:val="28"/>
        </w:rPr>
        <w:t>c) Phong trào công nhân (1919 - 1925)</w:t>
      </w:r>
    </w:p>
    <w:p w14:paraId="3780805E" w14:textId="77777777" w:rsidR="00AB23E5" w:rsidRPr="00AB23E5" w:rsidRDefault="00AB23E5" w:rsidP="00AB23E5">
      <w:pPr>
        <w:pStyle w:val="NormalWeb"/>
        <w:rPr>
          <w:sz w:val="28"/>
          <w:szCs w:val="28"/>
        </w:rPr>
      </w:pPr>
      <w:r w:rsidRPr="00AB23E5">
        <w:rPr>
          <w:sz w:val="28"/>
          <w:szCs w:val="28"/>
        </w:rPr>
        <w:t>- Những năm đầu sau chiến tranh thế giới thứ nhất, các cuộc đấu tranh của công nhân còn lẻ tẻ và tự phát.</w:t>
      </w:r>
    </w:p>
    <w:p w14:paraId="57C96C04" w14:textId="77777777" w:rsidR="00AB23E5" w:rsidRPr="00AB23E5" w:rsidRDefault="00AB23E5" w:rsidP="00AB23E5">
      <w:pPr>
        <w:pStyle w:val="NormalWeb"/>
        <w:rPr>
          <w:sz w:val="28"/>
          <w:szCs w:val="28"/>
        </w:rPr>
      </w:pPr>
      <w:r w:rsidRPr="00AB23E5">
        <w:rPr>
          <w:sz w:val="28"/>
          <w:szCs w:val="28"/>
        </w:rPr>
        <w:t>- Cuộc bãi công của công nhân Ba Son (8/1925) với mục đích ngăn cản tàu chiến của Pháp chở binh lính sang đàn áp cách mạng Trung Quốc. Đây là cuộc đấu tranh có tổ chức và có mục đích chính trị rõ ràng, đánh dấu bước phát triển mói của phong trào công nhân.</w:t>
      </w:r>
    </w:p>
    <w:p w14:paraId="6541B56F" w14:textId="77777777" w:rsidR="00AB23E5" w:rsidRPr="00AB23E5" w:rsidRDefault="00AB23E5" w:rsidP="00AB23E5">
      <w:pPr>
        <w:pStyle w:val="NormalWeb"/>
        <w:rPr>
          <w:sz w:val="28"/>
          <w:szCs w:val="28"/>
        </w:rPr>
      </w:pPr>
      <w:r w:rsidRPr="00AB23E5">
        <w:rPr>
          <w:rStyle w:val="Strong"/>
          <w:sz w:val="28"/>
          <w:szCs w:val="28"/>
        </w:rPr>
        <w:t>3. Hoạt động của Nguyễn Ái Quốc ở nước ngoài trong những năm 1919 -1925</w:t>
      </w:r>
    </w:p>
    <w:p w14:paraId="24DA5751" w14:textId="353B83F1" w:rsidR="00AB23E5" w:rsidRPr="00AB23E5" w:rsidRDefault="00AB23E5" w:rsidP="00AB23E5">
      <w:pPr>
        <w:rPr>
          <w:rFonts w:ascii="Times New Roman" w:hAnsi="Times New Roman"/>
          <w:sz w:val="28"/>
          <w:szCs w:val="28"/>
        </w:rPr>
      </w:pPr>
      <w:r w:rsidRPr="00AB23E5">
        <w:rPr>
          <w:rFonts w:ascii="Times New Roman" w:hAnsi="Times New Roman"/>
          <w:noProof/>
          <w:sz w:val="28"/>
          <w:szCs w:val="28"/>
        </w:rPr>
        <w:lastRenderedPageBreak/>
        <w:drawing>
          <wp:inline distT="0" distB="0" distL="0" distR="0" wp14:anchorId="272FAB17" wp14:editId="47FC4DA5">
            <wp:extent cx="5981700" cy="6448425"/>
            <wp:effectExtent l="0" t="0" r="0" b="9525"/>
            <wp:docPr id="2" name="Picture 2" descr="https://hoc360.net/wp-content/uploads/2019/04/2019-04-10_12h0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360.net/wp-content/uploads/2019/04/2019-04-10_12h01_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6448425"/>
                    </a:xfrm>
                    <a:prstGeom prst="rect">
                      <a:avLst/>
                    </a:prstGeom>
                    <a:noFill/>
                    <a:ln>
                      <a:noFill/>
                    </a:ln>
                  </pic:spPr>
                </pic:pic>
              </a:graphicData>
            </a:graphic>
          </wp:inline>
        </w:drawing>
      </w:r>
    </w:p>
    <w:p w14:paraId="675478CB" w14:textId="77777777" w:rsidR="00AB23E5" w:rsidRPr="00AB23E5" w:rsidRDefault="00AB23E5" w:rsidP="00AB23E5">
      <w:pPr>
        <w:pStyle w:val="NormalWeb"/>
        <w:rPr>
          <w:sz w:val="28"/>
          <w:szCs w:val="28"/>
        </w:rPr>
      </w:pPr>
      <w:r w:rsidRPr="00AB23E5">
        <w:rPr>
          <w:rStyle w:val="Strong"/>
          <w:sz w:val="28"/>
          <w:szCs w:val="28"/>
        </w:rPr>
        <w:t>4. Cách mạng Việt Nam trước khi Đảng cộng sản ra đời</w:t>
      </w:r>
    </w:p>
    <w:p w14:paraId="2EAAF0B1" w14:textId="77777777" w:rsidR="00AB23E5" w:rsidRPr="00AB23E5" w:rsidRDefault="00AB23E5" w:rsidP="00AB23E5">
      <w:pPr>
        <w:pStyle w:val="NormalWeb"/>
        <w:rPr>
          <w:sz w:val="28"/>
          <w:szCs w:val="28"/>
        </w:rPr>
      </w:pPr>
      <w:r w:rsidRPr="00AB23E5">
        <w:rPr>
          <w:rStyle w:val="Strong"/>
          <w:sz w:val="28"/>
          <w:szCs w:val="28"/>
        </w:rPr>
        <w:t>a) Bước phát triển mới của phong trào cách mạng Việt Nam (1926 -1927)</w:t>
      </w:r>
      <w:bookmarkStart w:id="0" w:name="_GoBack"/>
      <w:bookmarkEnd w:id="0"/>
    </w:p>
    <w:p w14:paraId="6EE0942F" w14:textId="77777777" w:rsidR="00AB23E5" w:rsidRPr="00AB23E5" w:rsidRDefault="00AB23E5" w:rsidP="00AB23E5">
      <w:pPr>
        <w:pStyle w:val="NormalWeb"/>
        <w:rPr>
          <w:sz w:val="28"/>
          <w:szCs w:val="28"/>
        </w:rPr>
      </w:pPr>
      <w:r w:rsidRPr="00AB23E5">
        <w:rPr>
          <w:sz w:val="28"/>
          <w:szCs w:val="28"/>
        </w:rPr>
        <w:t>-Nhiều cuộc bãi công của công nhân, viên chức, học sinh học nghề liên tiếp bùng nổ như: cuộc bãi công của công nhân nhà máy sợi Nam Định, đồn điền cao su Cam Tiêm và Phú Riềng, nhà máy xe lửa Trường Thi, nhà máy Ba Son....</w:t>
      </w:r>
    </w:p>
    <w:p w14:paraId="38A1BFC4" w14:textId="77777777" w:rsidR="00AB23E5" w:rsidRPr="00AB23E5" w:rsidRDefault="00AB23E5" w:rsidP="00AB23E5">
      <w:pPr>
        <w:pStyle w:val="NormalWeb"/>
        <w:rPr>
          <w:sz w:val="28"/>
          <w:szCs w:val="28"/>
        </w:rPr>
      </w:pPr>
      <w:r w:rsidRPr="00AB23E5">
        <w:rPr>
          <w:sz w:val="28"/>
          <w:szCs w:val="28"/>
        </w:rPr>
        <w:t>-Điểm mới của phong trào: rộng khắp; thành một làn sóng, mang tính chính trị.</w:t>
      </w:r>
    </w:p>
    <w:p w14:paraId="3046A33D" w14:textId="77777777" w:rsidR="00AB23E5" w:rsidRPr="00AB23E5" w:rsidRDefault="00AB23E5" w:rsidP="00AB23E5">
      <w:pPr>
        <w:pStyle w:val="NormalWeb"/>
        <w:rPr>
          <w:sz w:val="28"/>
          <w:szCs w:val="28"/>
        </w:rPr>
      </w:pPr>
      <w:r w:rsidRPr="00AB23E5">
        <w:rPr>
          <w:rStyle w:val="Strong"/>
          <w:sz w:val="28"/>
          <w:szCs w:val="28"/>
        </w:rPr>
        <w:t>b) Tân Việt Cách mạng đảng (7/1928)</w:t>
      </w:r>
    </w:p>
    <w:p w14:paraId="20F11741" w14:textId="77777777" w:rsidR="00AB23E5" w:rsidRPr="00AB23E5" w:rsidRDefault="00AB23E5" w:rsidP="00AB23E5">
      <w:pPr>
        <w:pStyle w:val="NormalWeb"/>
        <w:rPr>
          <w:sz w:val="28"/>
          <w:szCs w:val="28"/>
        </w:rPr>
      </w:pPr>
      <w:r w:rsidRPr="00AB23E5">
        <w:rPr>
          <w:sz w:val="28"/>
          <w:szCs w:val="28"/>
        </w:rPr>
        <w:t>-Thành phần: trí thức trẻ, thanh niên tiểu tư sản yêu nước.</w:t>
      </w:r>
    </w:p>
    <w:p w14:paraId="5C15E603" w14:textId="77777777" w:rsidR="00AB23E5" w:rsidRPr="00AB23E5" w:rsidRDefault="00AB23E5" w:rsidP="00AB23E5">
      <w:pPr>
        <w:pStyle w:val="NormalWeb"/>
        <w:rPr>
          <w:sz w:val="28"/>
          <w:szCs w:val="28"/>
        </w:rPr>
      </w:pPr>
      <w:r w:rsidRPr="00AB23E5">
        <w:rPr>
          <w:sz w:val="28"/>
          <w:szCs w:val="28"/>
        </w:rPr>
        <w:lastRenderedPageBreak/>
        <w:t>-Phân hóa thành hai xu hướng tư tưởng: vô sản và tư sản. Xu hướng theo quan điểm vô sản chiếm ưu thế.</w:t>
      </w:r>
    </w:p>
    <w:p w14:paraId="4F25F348" w14:textId="77777777" w:rsidR="00AB23E5" w:rsidRPr="00AB23E5" w:rsidRDefault="00AB23E5" w:rsidP="00AB23E5">
      <w:pPr>
        <w:pStyle w:val="NormalWeb"/>
        <w:rPr>
          <w:sz w:val="28"/>
          <w:szCs w:val="28"/>
        </w:rPr>
      </w:pPr>
      <w:r w:rsidRPr="00AB23E5">
        <w:rPr>
          <w:rStyle w:val="Strong"/>
          <w:sz w:val="28"/>
          <w:szCs w:val="28"/>
        </w:rPr>
        <w:t>c) Ba tổ chức cộng sản nối tiếp nhau ra đời trong năm 1929</w:t>
      </w:r>
    </w:p>
    <w:p w14:paraId="7DF2E419" w14:textId="77777777" w:rsidR="00AB23E5" w:rsidRPr="00AB23E5" w:rsidRDefault="00AB23E5" w:rsidP="00AB23E5">
      <w:pPr>
        <w:pStyle w:val="NormalWeb"/>
        <w:rPr>
          <w:sz w:val="28"/>
          <w:szCs w:val="28"/>
        </w:rPr>
      </w:pPr>
      <w:r w:rsidRPr="00AB23E5">
        <w:rPr>
          <w:sz w:val="28"/>
          <w:szCs w:val="28"/>
        </w:rPr>
        <w:t>-Hoàn cảnh lịch sử: phong trào công nông phát triển mạnh mẽ theo con đường cách mạnh vô sản; cần thành lập một đảng cộng sản để tổ chức và lãnh đạo.</w:t>
      </w:r>
    </w:p>
    <w:p w14:paraId="6A259634" w14:textId="77777777" w:rsidR="00AB23E5" w:rsidRPr="00AB23E5" w:rsidRDefault="00AB23E5" w:rsidP="00AB23E5">
      <w:pPr>
        <w:pStyle w:val="NormalWeb"/>
        <w:rPr>
          <w:sz w:val="28"/>
          <w:szCs w:val="28"/>
        </w:rPr>
      </w:pPr>
      <w:r w:rsidRPr="00AB23E5">
        <w:rPr>
          <w:sz w:val="28"/>
          <w:szCs w:val="28"/>
        </w:rPr>
        <w:t>-Chi bộ Đảng đầu tiên: nơi thành lập: số nhà 5D phố Hàm Long (Hà Nội); thời gian: Tháng 3 năm 1929; những Đảng viên đầu tiên: Ngô Gia Tự, Nguyễn Đức Cảnh...</w:t>
      </w:r>
    </w:p>
    <w:p w14:paraId="3F00444C" w14:textId="77777777" w:rsidR="00AB23E5" w:rsidRPr="00AB23E5" w:rsidRDefault="00AB23E5" w:rsidP="00AB23E5">
      <w:pPr>
        <w:pStyle w:val="NormalWeb"/>
        <w:rPr>
          <w:sz w:val="28"/>
          <w:szCs w:val="28"/>
        </w:rPr>
      </w:pPr>
      <w:r w:rsidRPr="00AB23E5">
        <w:rPr>
          <w:sz w:val="28"/>
          <w:szCs w:val="28"/>
        </w:rPr>
        <w:t>-Ba tổ chức cộng sản: Đông Dương Cộng sản Đảng (6/1929), An Nam Cộng sản Đảng (8/ 1929), Đông Dương Cộng sản liên đoàn (9/ 1929).</w:t>
      </w:r>
    </w:p>
    <w:p w14:paraId="0848F7AC" w14:textId="77777777" w:rsidR="00AB23E5" w:rsidRPr="00AB23E5" w:rsidRDefault="00AB23E5" w:rsidP="00AB23E5">
      <w:pPr>
        <w:pStyle w:val="NormalWeb"/>
        <w:rPr>
          <w:sz w:val="28"/>
          <w:szCs w:val="28"/>
        </w:rPr>
      </w:pPr>
      <w:r w:rsidRPr="00AB23E5">
        <w:rPr>
          <w:rStyle w:val="Strong"/>
          <w:sz w:val="28"/>
          <w:szCs w:val="28"/>
        </w:rPr>
        <w:t>II. CÂU HỎI TRẮC NGHIỆM</w:t>
      </w:r>
    </w:p>
    <w:p w14:paraId="72522FB6" w14:textId="77777777" w:rsidR="00AB23E5" w:rsidRPr="00AB23E5" w:rsidRDefault="00AB23E5" w:rsidP="00AB23E5">
      <w:pPr>
        <w:pStyle w:val="NormalWeb"/>
        <w:rPr>
          <w:sz w:val="28"/>
          <w:szCs w:val="28"/>
        </w:rPr>
      </w:pPr>
      <w:r w:rsidRPr="00AB23E5">
        <w:rPr>
          <w:rStyle w:val="Strong"/>
          <w:sz w:val="28"/>
          <w:szCs w:val="28"/>
        </w:rPr>
        <w:t>1. Việt Nam sau chiến tranh thê giói thứ nhất</w:t>
      </w:r>
    </w:p>
    <w:p w14:paraId="55FD5C17" w14:textId="77777777" w:rsidR="00AB23E5" w:rsidRPr="00AB23E5" w:rsidRDefault="00AB23E5" w:rsidP="00AB23E5">
      <w:pPr>
        <w:pStyle w:val="NormalWeb"/>
        <w:rPr>
          <w:sz w:val="28"/>
          <w:szCs w:val="28"/>
        </w:rPr>
      </w:pPr>
      <w:r w:rsidRPr="00AB23E5">
        <w:rPr>
          <w:rStyle w:val="Strong"/>
          <w:sz w:val="28"/>
          <w:szCs w:val="28"/>
        </w:rPr>
        <w:t>Câu 1.</w:t>
      </w:r>
      <w:r w:rsidRPr="00AB23E5">
        <w:rPr>
          <w:sz w:val="28"/>
          <w:szCs w:val="28"/>
        </w:rPr>
        <w:t xml:space="preserve"> Tại sao thực dân Pháp đẩy mạnh khai thác thuộc địa ở Việt Nam và Đông Dương ngay sau chiến tranh thế giới thứ nhất?</w:t>
      </w:r>
    </w:p>
    <w:p w14:paraId="73C2CBAC" w14:textId="77777777" w:rsidR="00AB23E5" w:rsidRPr="00AB23E5" w:rsidRDefault="00AB23E5" w:rsidP="00AB23E5">
      <w:pPr>
        <w:numPr>
          <w:ilvl w:val="0"/>
          <w:numId w:val="10"/>
        </w:numPr>
        <w:spacing w:before="100" w:beforeAutospacing="1" w:after="100" w:afterAutospacing="1"/>
        <w:rPr>
          <w:rFonts w:ascii="Times New Roman" w:hAnsi="Times New Roman"/>
          <w:sz w:val="28"/>
          <w:szCs w:val="28"/>
        </w:rPr>
      </w:pPr>
      <w:r w:rsidRPr="00AB23E5">
        <w:rPr>
          <w:rFonts w:ascii="Times New Roman" w:hAnsi="Times New Roman"/>
          <w:sz w:val="28"/>
          <w:szCs w:val="28"/>
        </w:rPr>
        <w:t>Vì cần thêm nguyên liệu phục vụ cho ngành công nghiệp.</w:t>
      </w:r>
    </w:p>
    <w:p w14:paraId="130C8637" w14:textId="77777777" w:rsidR="00AB23E5" w:rsidRPr="00AB23E5" w:rsidRDefault="00AB23E5" w:rsidP="00AB23E5">
      <w:pPr>
        <w:numPr>
          <w:ilvl w:val="0"/>
          <w:numId w:val="10"/>
        </w:numPr>
        <w:spacing w:before="100" w:beforeAutospacing="1" w:after="100" w:afterAutospacing="1"/>
        <w:rPr>
          <w:rFonts w:ascii="Times New Roman" w:hAnsi="Times New Roman"/>
          <w:sz w:val="28"/>
          <w:szCs w:val="28"/>
        </w:rPr>
      </w:pPr>
      <w:r w:rsidRPr="00AB23E5">
        <w:rPr>
          <w:rFonts w:ascii="Times New Roman" w:hAnsi="Times New Roman"/>
          <w:sz w:val="28"/>
          <w:szCs w:val="28"/>
        </w:rPr>
        <w:t>Vì cần bù đắp những thiệt hại do chiến tranh gây ra.</w:t>
      </w:r>
    </w:p>
    <w:p w14:paraId="6285A1DA" w14:textId="77777777" w:rsidR="00AB23E5" w:rsidRPr="00AB23E5" w:rsidRDefault="00AB23E5" w:rsidP="00AB23E5">
      <w:pPr>
        <w:numPr>
          <w:ilvl w:val="0"/>
          <w:numId w:val="10"/>
        </w:numPr>
        <w:spacing w:before="100" w:beforeAutospacing="1" w:after="100" w:afterAutospacing="1"/>
        <w:rPr>
          <w:rFonts w:ascii="Times New Roman" w:hAnsi="Times New Roman"/>
          <w:sz w:val="28"/>
          <w:szCs w:val="28"/>
        </w:rPr>
      </w:pPr>
      <w:r w:rsidRPr="00AB23E5">
        <w:rPr>
          <w:rFonts w:ascii="Times New Roman" w:hAnsi="Times New Roman"/>
          <w:sz w:val="28"/>
          <w:szCs w:val="28"/>
        </w:rPr>
        <w:t>Vì muốn khẳng định vị thế của Pháp trong thế giới tư bản.</w:t>
      </w:r>
    </w:p>
    <w:p w14:paraId="3B9F190A" w14:textId="77777777" w:rsidR="00AB23E5" w:rsidRPr="00AB23E5" w:rsidRDefault="00AB23E5" w:rsidP="00AB23E5">
      <w:pPr>
        <w:numPr>
          <w:ilvl w:val="0"/>
          <w:numId w:val="10"/>
        </w:numPr>
        <w:spacing w:before="100" w:beforeAutospacing="1" w:after="100" w:afterAutospacing="1"/>
        <w:rPr>
          <w:rFonts w:ascii="Times New Roman" w:hAnsi="Times New Roman"/>
          <w:sz w:val="28"/>
          <w:szCs w:val="28"/>
        </w:rPr>
      </w:pPr>
      <w:r w:rsidRPr="00AB23E5">
        <w:rPr>
          <w:rFonts w:ascii="Times New Roman" w:hAnsi="Times New Roman"/>
          <w:sz w:val="28"/>
          <w:szCs w:val="28"/>
        </w:rPr>
        <w:t>Vì muốn thúc đẩy nền kinh tế Việt Nam phát triển.</w:t>
      </w:r>
    </w:p>
    <w:p w14:paraId="61905D3D" w14:textId="77777777" w:rsidR="00AB23E5" w:rsidRPr="00AB23E5" w:rsidRDefault="00AB23E5" w:rsidP="00AB23E5">
      <w:pPr>
        <w:pStyle w:val="NormalWeb"/>
        <w:rPr>
          <w:sz w:val="28"/>
          <w:szCs w:val="28"/>
        </w:rPr>
      </w:pPr>
      <w:r w:rsidRPr="00AB23E5">
        <w:rPr>
          <w:rStyle w:val="Strong"/>
          <w:sz w:val="28"/>
          <w:szCs w:val="28"/>
        </w:rPr>
        <w:t>Câu 2.</w:t>
      </w:r>
      <w:r w:rsidRPr="00AB23E5">
        <w:rPr>
          <w:sz w:val="28"/>
          <w:szCs w:val="28"/>
        </w:rPr>
        <w:t xml:space="preserve"> Chương trình khai thác thuộc địa lần thứ hai của thực dân Pháp tập trung vào những nguồn lợi nào?</w:t>
      </w:r>
    </w:p>
    <w:p w14:paraId="7A55C75F" w14:textId="77777777" w:rsidR="00AB23E5" w:rsidRPr="00AB23E5" w:rsidRDefault="00AB23E5" w:rsidP="00AB23E5">
      <w:pPr>
        <w:numPr>
          <w:ilvl w:val="0"/>
          <w:numId w:val="11"/>
        </w:numPr>
        <w:spacing w:before="100" w:beforeAutospacing="1" w:after="100" w:afterAutospacing="1"/>
        <w:rPr>
          <w:rFonts w:ascii="Times New Roman" w:hAnsi="Times New Roman"/>
          <w:sz w:val="28"/>
          <w:szCs w:val="28"/>
        </w:rPr>
      </w:pPr>
      <w:r w:rsidRPr="00AB23E5">
        <w:rPr>
          <w:rFonts w:ascii="Times New Roman" w:hAnsi="Times New Roman"/>
          <w:sz w:val="28"/>
          <w:szCs w:val="28"/>
        </w:rPr>
        <w:t>Cao su và than. </w:t>
      </w:r>
    </w:p>
    <w:p w14:paraId="47CE7C06" w14:textId="77777777" w:rsidR="00AB23E5" w:rsidRPr="00AB23E5" w:rsidRDefault="00AB23E5" w:rsidP="00AB23E5">
      <w:pPr>
        <w:numPr>
          <w:ilvl w:val="0"/>
          <w:numId w:val="11"/>
        </w:numPr>
        <w:spacing w:before="100" w:beforeAutospacing="1" w:after="100" w:afterAutospacing="1"/>
        <w:rPr>
          <w:rFonts w:ascii="Times New Roman" w:hAnsi="Times New Roman"/>
          <w:sz w:val="28"/>
          <w:szCs w:val="28"/>
        </w:rPr>
      </w:pPr>
      <w:r w:rsidRPr="00AB23E5">
        <w:rPr>
          <w:rFonts w:ascii="Times New Roman" w:hAnsi="Times New Roman"/>
          <w:sz w:val="28"/>
          <w:szCs w:val="28"/>
        </w:rPr>
        <w:t>Lương thực và cao su.</w:t>
      </w:r>
    </w:p>
    <w:p w14:paraId="5778DD67" w14:textId="77777777" w:rsidR="00AB23E5" w:rsidRPr="00AB23E5" w:rsidRDefault="00AB23E5" w:rsidP="00AB23E5">
      <w:pPr>
        <w:numPr>
          <w:ilvl w:val="0"/>
          <w:numId w:val="11"/>
        </w:numPr>
        <w:spacing w:before="100" w:beforeAutospacing="1" w:after="100" w:afterAutospacing="1"/>
        <w:rPr>
          <w:rFonts w:ascii="Times New Roman" w:hAnsi="Times New Roman"/>
          <w:sz w:val="28"/>
          <w:szCs w:val="28"/>
        </w:rPr>
      </w:pPr>
      <w:r w:rsidRPr="00AB23E5">
        <w:rPr>
          <w:rFonts w:ascii="Times New Roman" w:hAnsi="Times New Roman"/>
          <w:sz w:val="28"/>
          <w:szCs w:val="28"/>
        </w:rPr>
        <w:t>Khai mỏ và cây công nghiệp.</w:t>
      </w:r>
    </w:p>
    <w:p w14:paraId="52D28F7C" w14:textId="77777777" w:rsidR="00AB23E5" w:rsidRPr="00AB23E5" w:rsidRDefault="00AB23E5" w:rsidP="00AB23E5">
      <w:pPr>
        <w:numPr>
          <w:ilvl w:val="0"/>
          <w:numId w:val="11"/>
        </w:numPr>
        <w:spacing w:before="100" w:beforeAutospacing="1" w:after="100" w:afterAutospacing="1"/>
        <w:rPr>
          <w:rFonts w:ascii="Times New Roman" w:hAnsi="Times New Roman"/>
          <w:sz w:val="28"/>
          <w:szCs w:val="28"/>
        </w:rPr>
      </w:pPr>
      <w:r w:rsidRPr="00AB23E5">
        <w:rPr>
          <w:rFonts w:ascii="Times New Roman" w:hAnsi="Times New Roman"/>
          <w:sz w:val="28"/>
          <w:szCs w:val="28"/>
        </w:rPr>
        <w:t>Rượu, muối, chè, giấy.</w:t>
      </w:r>
    </w:p>
    <w:p w14:paraId="72D7646E" w14:textId="77777777" w:rsidR="00AB23E5" w:rsidRPr="00AB23E5" w:rsidRDefault="00AB23E5" w:rsidP="00AB23E5">
      <w:pPr>
        <w:pStyle w:val="NormalWeb"/>
        <w:rPr>
          <w:sz w:val="28"/>
          <w:szCs w:val="28"/>
        </w:rPr>
      </w:pPr>
      <w:r w:rsidRPr="00AB23E5">
        <w:rPr>
          <w:sz w:val="28"/>
          <w:szCs w:val="28"/>
        </w:rPr>
        <w:t>Câu 3. Pháp tăng cường đầu tư vào Việt Nam, đặc biệt là ngành:</w:t>
      </w:r>
    </w:p>
    <w:p w14:paraId="4C34CEBD" w14:textId="77777777" w:rsidR="00AB23E5" w:rsidRPr="00AB23E5" w:rsidRDefault="00AB23E5" w:rsidP="00AB23E5">
      <w:pPr>
        <w:numPr>
          <w:ilvl w:val="0"/>
          <w:numId w:val="12"/>
        </w:numPr>
        <w:spacing w:before="100" w:beforeAutospacing="1" w:after="100" w:afterAutospacing="1"/>
        <w:rPr>
          <w:rFonts w:ascii="Times New Roman" w:hAnsi="Times New Roman"/>
          <w:sz w:val="28"/>
          <w:szCs w:val="28"/>
        </w:rPr>
      </w:pPr>
      <w:r w:rsidRPr="00AB23E5">
        <w:rPr>
          <w:rFonts w:ascii="Times New Roman" w:hAnsi="Times New Roman"/>
          <w:sz w:val="28"/>
          <w:szCs w:val="28"/>
        </w:rPr>
        <w:t>công nghiệp và nông nghiệp.</w:t>
      </w:r>
    </w:p>
    <w:p w14:paraId="20EC0F64" w14:textId="77777777" w:rsidR="00AB23E5" w:rsidRPr="00AB23E5" w:rsidRDefault="00AB23E5" w:rsidP="00AB23E5">
      <w:pPr>
        <w:numPr>
          <w:ilvl w:val="0"/>
          <w:numId w:val="12"/>
        </w:numPr>
        <w:spacing w:before="100" w:beforeAutospacing="1" w:after="100" w:afterAutospacing="1"/>
        <w:rPr>
          <w:rFonts w:ascii="Times New Roman" w:hAnsi="Times New Roman"/>
          <w:sz w:val="28"/>
          <w:szCs w:val="28"/>
        </w:rPr>
      </w:pPr>
      <w:r w:rsidRPr="00AB23E5">
        <w:rPr>
          <w:rFonts w:ascii="Times New Roman" w:hAnsi="Times New Roman"/>
          <w:sz w:val="28"/>
          <w:szCs w:val="28"/>
        </w:rPr>
        <w:t>nông nghiệp và khai mỏ.</w:t>
      </w:r>
    </w:p>
    <w:p w14:paraId="1B1723EE" w14:textId="77777777" w:rsidR="00AB23E5" w:rsidRPr="00AB23E5" w:rsidRDefault="00AB23E5" w:rsidP="00AB23E5">
      <w:pPr>
        <w:numPr>
          <w:ilvl w:val="0"/>
          <w:numId w:val="12"/>
        </w:numPr>
        <w:spacing w:before="100" w:beforeAutospacing="1" w:after="100" w:afterAutospacing="1"/>
        <w:rPr>
          <w:rFonts w:ascii="Times New Roman" w:hAnsi="Times New Roman"/>
          <w:sz w:val="28"/>
          <w:szCs w:val="28"/>
        </w:rPr>
      </w:pPr>
      <w:r w:rsidRPr="00AB23E5">
        <w:rPr>
          <w:rFonts w:ascii="Times New Roman" w:hAnsi="Times New Roman"/>
          <w:sz w:val="28"/>
          <w:szCs w:val="28"/>
        </w:rPr>
        <w:t>khai mỏ và công nghiệp.</w:t>
      </w:r>
    </w:p>
    <w:p w14:paraId="61CA2891" w14:textId="77777777" w:rsidR="00AB23E5" w:rsidRPr="00AB23E5" w:rsidRDefault="00AB23E5" w:rsidP="00AB23E5">
      <w:pPr>
        <w:numPr>
          <w:ilvl w:val="0"/>
          <w:numId w:val="12"/>
        </w:numPr>
        <w:spacing w:before="100" w:beforeAutospacing="1" w:after="100" w:afterAutospacing="1"/>
        <w:rPr>
          <w:rFonts w:ascii="Times New Roman" w:hAnsi="Times New Roman"/>
          <w:sz w:val="28"/>
          <w:szCs w:val="28"/>
        </w:rPr>
      </w:pPr>
      <w:r w:rsidRPr="00AB23E5">
        <w:rPr>
          <w:rFonts w:ascii="Times New Roman" w:hAnsi="Times New Roman"/>
          <w:sz w:val="28"/>
          <w:szCs w:val="28"/>
        </w:rPr>
        <w:t>nông nghiệp và giao thông vận tải.</w:t>
      </w:r>
    </w:p>
    <w:p w14:paraId="23832AFA" w14:textId="77777777" w:rsidR="00AB23E5" w:rsidRPr="00AB23E5" w:rsidRDefault="00AB23E5" w:rsidP="00AB23E5">
      <w:pPr>
        <w:pStyle w:val="NormalWeb"/>
        <w:rPr>
          <w:sz w:val="28"/>
          <w:szCs w:val="28"/>
        </w:rPr>
      </w:pPr>
      <w:r w:rsidRPr="00AB23E5">
        <w:rPr>
          <w:rStyle w:val="Strong"/>
          <w:sz w:val="28"/>
          <w:szCs w:val="28"/>
        </w:rPr>
        <w:t>Câu 4.</w:t>
      </w:r>
      <w:r w:rsidRPr="00AB23E5">
        <w:rPr>
          <w:sz w:val="28"/>
          <w:szCs w:val="28"/>
        </w:rPr>
        <w:t xml:space="preserve"> Để thâu tóm thị trường Việt Nam, thực dân Pháp đã:</w:t>
      </w:r>
    </w:p>
    <w:p w14:paraId="7A148CA9" w14:textId="77777777" w:rsidR="00AB23E5" w:rsidRPr="00AB23E5" w:rsidRDefault="00AB23E5" w:rsidP="00AB23E5">
      <w:pPr>
        <w:numPr>
          <w:ilvl w:val="0"/>
          <w:numId w:val="13"/>
        </w:numPr>
        <w:spacing w:before="100" w:beforeAutospacing="1" w:after="100" w:afterAutospacing="1"/>
        <w:rPr>
          <w:rFonts w:ascii="Times New Roman" w:hAnsi="Times New Roman"/>
          <w:sz w:val="28"/>
          <w:szCs w:val="28"/>
        </w:rPr>
      </w:pPr>
      <w:r w:rsidRPr="00AB23E5">
        <w:rPr>
          <w:rFonts w:ascii="Times New Roman" w:hAnsi="Times New Roman"/>
          <w:sz w:val="28"/>
          <w:szCs w:val="28"/>
        </w:rPr>
        <w:t>đánh thuế nặng hàng hóa các nước nhập vào nước ta.</w:t>
      </w:r>
    </w:p>
    <w:p w14:paraId="0165396B" w14:textId="77777777" w:rsidR="00AB23E5" w:rsidRPr="00AB23E5" w:rsidRDefault="00AB23E5" w:rsidP="00AB23E5">
      <w:pPr>
        <w:numPr>
          <w:ilvl w:val="0"/>
          <w:numId w:val="13"/>
        </w:numPr>
        <w:spacing w:before="100" w:beforeAutospacing="1" w:after="100" w:afterAutospacing="1"/>
        <w:rPr>
          <w:rFonts w:ascii="Times New Roman" w:hAnsi="Times New Roman"/>
          <w:sz w:val="28"/>
          <w:szCs w:val="28"/>
        </w:rPr>
      </w:pPr>
      <w:r w:rsidRPr="00AB23E5">
        <w:rPr>
          <w:rFonts w:ascii="Times New Roman" w:hAnsi="Times New Roman"/>
          <w:sz w:val="28"/>
          <w:szCs w:val="28"/>
        </w:rPr>
        <w:t>đánh thuế nặng vào hàng hóa trong nước, nước ngoài, c. quản lí chặt ngân hàng Đông Dương.</w:t>
      </w:r>
    </w:p>
    <w:p w14:paraId="23586177" w14:textId="77777777" w:rsidR="00AB23E5" w:rsidRPr="00AB23E5" w:rsidRDefault="00AB23E5" w:rsidP="00AB23E5">
      <w:pPr>
        <w:numPr>
          <w:ilvl w:val="0"/>
          <w:numId w:val="13"/>
        </w:numPr>
        <w:spacing w:before="100" w:beforeAutospacing="1" w:after="100" w:afterAutospacing="1"/>
        <w:rPr>
          <w:rFonts w:ascii="Times New Roman" w:hAnsi="Times New Roman"/>
          <w:sz w:val="28"/>
          <w:szCs w:val="28"/>
        </w:rPr>
      </w:pPr>
      <w:r w:rsidRPr="00AB23E5">
        <w:rPr>
          <w:rFonts w:ascii="Times New Roman" w:hAnsi="Times New Roman"/>
          <w:sz w:val="28"/>
          <w:szCs w:val="28"/>
        </w:rPr>
        <w:lastRenderedPageBreak/>
        <w:t>hạn chế công nghiệp nặng phát triển.</w:t>
      </w:r>
    </w:p>
    <w:p w14:paraId="109FD06D" w14:textId="77777777" w:rsidR="00AB23E5" w:rsidRPr="00AB23E5" w:rsidRDefault="00AB23E5" w:rsidP="00AB23E5">
      <w:pPr>
        <w:pStyle w:val="NormalWeb"/>
        <w:rPr>
          <w:sz w:val="28"/>
          <w:szCs w:val="28"/>
        </w:rPr>
      </w:pPr>
      <w:r w:rsidRPr="00AB23E5">
        <w:rPr>
          <w:rStyle w:val="Strong"/>
          <w:sz w:val="28"/>
          <w:szCs w:val="28"/>
        </w:rPr>
        <w:t>Câu 5.</w:t>
      </w:r>
      <w:r w:rsidRPr="00AB23E5">
        <w:rPr>
          <w:sz w:val="28"/>
          <w:szCs w:val="28"/>
        </w:rPr>
        <w:t xml:space="preserve"> Xã hội Việt Nam sau chiến tranh thế giới thứ nhất phân hóa thành những giai cấp, tầng lóp nào?</w:t>
      </w:r>
    </w:p>
    <w:p w14:paraId="5E0B9B6F" w14:textId="77777777" w:rsidR="00AB23E5" w:rsidRPr="00AB23E5" w:rsidRDefault="00AB23E5" w:rsidP="00AB23E5">
      <w:pPr>
        <w:numPr>
          <w:ilvl w:val="0"/>
          <w:numId w:val="14"/>
        </w:numPr>
        <w:spacing w:before="100" w:beforeAutospacing="1" w:after="100" w:afterAutospacing="1"/>
        <w:rPr>
          <w:rFonts w:ascii="Times New Roman" w:hAnsi="Times New Roman"/>
          <w:sz w:val="28"/>
          <w:szCs w:val="28"/>
        </w:rPr>
      </w:pPr>
      <w:r w:rsidRPr="00AB23E5">
        <w:rPr>
          <w:rFonts w:ascii="Times New Roman" w:hAnsi="Times New Roman"/>
          <w:sz w:val="28"/>
          <w:szCs w:val="28"/>
        </w:rPr>
        <w:t>Địa chủ - Tư sản - Tiểu tư sản - Nông dân - Công nhân.</w:t>
      </w:r>
    </w:p>
    <w:p w14:paraId="7E56CB7F" w14:textId="77777777" w:rsidR="00AB23E5" w:rsidRPr="00AB23E5" w:rsidRDefault="00AB23E5" w:rsidP="00AB23E5">
      <w:pPr>
        <w:numPr>
          <w:ilvl w:val="0"/>
          <w:numId w:val="14"/>
        </w:numPr>
        <w:spacing w:before="100" w:beforeAutospacing="1" w:after="100" w:afterAutospacing="1"/>
        <w:rPr>
          <w:rFonts w:ascii="Times New Roman" w:hAnsi="Times New Roman"/>
          <w:sz w:val="28"/>
          <w:szCs w:val="28"/>
        </w:rPr>
      </w:pPr>
      <w:r w:rsidRPr="00AB23E5">
        <w:rPr>
          <w:rFonts w:ascii="Times New Roman" w:hAnsi="Times New Roman"/>
          <w:sz w:val="28"/>
          <w:szCs w:val="28"/>
        </w:rPr>
        <w:t>Địa chủ - Tư sản dân tộc - Nông dân - Công nhân,</w:t>
      </w:r>
    </w:p>
    <w:p w14:paraId="62C9CB4F" w14:textId="77777777" w:rsidR="00AB23E5" w:rsidRPr="00AB23E5" w:rsidRDefault="00AB23E5" w:rsidP="00AB23E5">
      <w:pPr>
        <w:numPr>
          <w:ilvl w:val="0"/>
          <w:numId w:val="14"/>
        </w:numPr>
        <w:spacing w:before="100" w:beforeAutospacing="1" w:after="100" w:afterAutospacing="1"/>
        <w:rPr>
          <w:rFonts w:ascii="Times New Roman" w:hAnsi="Times New Roman"/>
          <w:sz w:val="28"/>
          <w:szCs w:val="28"/>
        </w:rPr>
      </w:pPr>
      <w:r w:rsidRPr="00AB23E5">
        <w:rPr>
          <w:rFonts w:ascii="Times New Roman" w:hAnsi="Times New Roman"/>
          <w:sz w:val="28"/>
          <w:szCs w:val="28"/>
        </w:rPr>
        <w:t>Tư sản - Vô sản - Địa chủ - Tiểu tư sản.</w:t>
      </w:r>
    </w:p>
    <w:p w14:paraId="72897F6C" w14:textId="77777777" w:rsidR="00AB23E5" w:rsidRPr="00AB23E5" w:rsidRDefault="00AB23E5" w:rsidP="00AB23E5">
      <w:pPr>
        <w:numPr>
          <w:ilvl w:val="0"/>
          <w:numId w:val="14"/>
        </w:numPr>
        <w:spacing w:before="100" w:beforeAutospacing="1" w:after="100" w:afterAutospacing="1"/>
        <w:rPr>
          <w:rFonts w:ascii="Times New Roman" w:hAnsi="Times New Roman"/>
          <w:sz w:val="28"/>
          <w:szCs w:val="28"/>
        </w:rPr>
      </w:pPr>
      <w:r w:rsidRPr="00AB23E5">
        <w:rPr>
          <w:rFonts w:ascii="Times New Roman" w:hAnsi="Times New Roman"/>
          <w:sz w:val="28"/>
          <w:szCs w:val="28"/>
        </w:rPr>
        <w:t>Tiểu tư sản - Công nhân - Nông dân - Địa chủ</w:t>
      </w:r>
    </w:p>
    <w:p w14:paraId="1FEA3764" w14:textId="77777777" w:rsidR="00AB23E5" w:rsidRPr="00AB23E5" w:rsidRDefault="00AB23E5" w:rsidP="00AB23E5">
      <w:pPr>
        <w:pStyle w:val="NormalWeb"/>
        <w:rPr>
          <w:sz w:val="28"/>
          <w:szCs w:val="28"/>
        </w:rPr>
      </w:pPr>
      <w:r w:rsidRPr="00AB23E5">
        <w:rPr>
          <w:rStyle w:val="Strong"/>
          <w:sz w:val="28"/>
          <w:szCs w:val="28"/>
        </w:rPr>
        <w:t>Câu 6.</w:t>
      </w:r>
      <w:r w:rsidRPr="00AB23E5">
        <w:rPr>
          <w:sz w:val="28"/>
          <w:szCs w:val="28"/>
        </w:rPr>
        <w:t xml:space="preserve"> Thái độ chính trị và khả năng cách mạng của giai cấp địa chủ phong kiến trong xã hội Việt Nam sau chiến tranh thế giới thứ nhất là gì?</w:t>
      </w:r>
    </w:p>
    <w:p w14:paraId="775BB331" w14:textId="77777777" w:rsidR="00AB23E5" w:rsidRPr="00AB23E5" w:rsidRDefault="00AB23E5" w:rsidP="00AB23E5">
      <w:pPr>
        <w:numPr>
          <w:ilvl w:val="0"/>
          <w:numId w:val="15"/>
        </w:numPr>
        <w:spacing w:before="100" w:beforeAutospacing="1" w:after="100" w:afterAutospacing="1"/>
        <w:rPr>
          <w:rFonts w:ascii="Times New Roman" w:hAnsi="Times New Roman"/>
          <w:sz w:val="28"/>
          <w:szCs w:val="28"/>
        </w:rPr>
      </w:pPr>
      <w:r w:rsidRPr="00AB23E5">
        <w:rPr>
          <w:rFonts w:ascii="Times New Roman" w:hAnsi="Times New Roman"/>
          <w:sz w:val="28"/>
          <w:szCs w:val="28"/>
        </w:rPr>
        <w:t>Có tinh thần hăng hái tham gia cách mạng.</w:t>
      </w:r>
    </w:p>
    <w:p w14:paraId="13F66407" w14:textId="77777777" w:rsidR="00AB23E5" w:rsidRPr="00AB23E5" w:rsidRDefault="00AB23E5" w:rsidP="00AB23E5">
      <w:pPr>
        <w:numPr>
          <w:ilvl w:val="0"/>
          <w:numId w:val="15"/>
        </w:numPr>
        <w:spacing w:before="100" w:beforeAutospacing="1" w:after="100" w:afterAutospacing="1"/>
        <w:rPr>
          <w:rFonts w:ascii="Times New Roman" w:hAnsi="Times New Roman"/>
          <w:sz w:val="28"/>
          <w:szCs w:val="28"/>
        </w:rPr>
      </w:pPr>
      <w:r w:rsidRPr="00AB23E5">
        <w:rPr>
          <w:rFonts w:ascii="Times New Roman" w:hAnsi="Times New Roman"/>
          <w:sz w:val="28"/>
          <w:szCs w:val="28"/>
        </w:rPr>
        <w:t>Làm tay sai cho thực dân Pháp, tuy nhiên một bộ phận nhỏ có tinh thần yêu nước.</w:t>
      </w:r>
    </w:p>
    <w:p w14:paraId="6E681285" w14:textId="77777777" w:rsidR="00AB23E5" w:rsidRPr="00AB23E5" w:rsidRDefault="00AB23E5" w:rsidP="00AB23E5">
      <w:pPr>
        <w:numPr>
          <w:ilvl w:val="0"/>
          <w:numId w:val="15"/>
        </w:numPr>
        <w:spacing w:before="100" w:beforeAutospacing="1" w:after="100" w:afterAutospacing="1"/>
        <w:rPr>
          <w:rFonts w:ascii="Times New Roman" w:hAnsi="Times New Roman"/>
          <w:sz w:val="28"/>
          <w:szCs w:val="28"/>
        </w:rPr>
      </w:pPr>
      <w:r w:rsidRPr="00AB23E5">
        <w:rPr>
          <w:rFonts w:ascii="Times New Roman" w:hAnsi="Times New Roman"/>
          <w:sz w:val="28"/>
          <w:szCs w:val="28"/>
        </w:rPr>
        <w:t>Có tinh thần hăng hái cách mạng và vươn lên thành giai cấp lãnh đạo.</w:t>
      </w:r>
    </w:p>
    <w:p w14:paraId="299B5814" w14:textId="77777777" w:rsidR="00AB23E5" w:rsidRPr="00AB23E5" w:rsidRDefault="00AB23E5" w:rsidP="00AB23E5">
      <w:pPr>
        <w:numPr>
          <w:ilvl w:val="0"/>
          <w:numId w:val="15"/>
        </w:numPr>
        <w:spacing w:before="100" w:beforeAutospacing="1" w:after="100" w:afterAutospacing="1"/>
        <w:rPr>
          <w:rFonts w:ascii="Times New Roman" w:hAnsi="Times New Roman"/>
          <w:sz w:val="28"/>
          <w:szCs w:val="28"/>
        </w:rPr>
      </w:pPr>
      <w:r w:rsidRPr="00AB23E5">
        <w:rPr>
          <w:rFonts w:ascii="Times New Roman" w:hAnsi="Times New Roman"/>
          <w:sz w:val="28"/>
          <w:szCs w:val="28"/>
        </w:rPr>
        <w:t>Có ít tinh thần dân tộc, dân chủ chống đế quốc, phong kiên.</w:t>
      </w:r>
    </w:p>
    <w:p w14:paraId="478EB023" w14:textId="77777777" w:rsidR="00AB23E5" w:rsidRPr="00AB23E5" w:rsidRDefault="00AB23E5" w:rsidP="00AB23E5">
      <w:pPr>
        <w:pStyle w:val="NormalWeb"/>
        <w:rPr>
          <w:sz w:val="28"/>
          <w:szCs w:val="28"/>
        </w:rPr>
      </w:pPr>
      <w:r w:rsidRPr="00AB23E5">
        <w:rPr>
          <w:rStyle w:val="Strong"/>
          <w:sz w:val="28"/>
          <w:szCs w:val="28"/>
        </w:rPr>
        <w:t>Câu 7.</w:t>
      </w:r>
      <w:r w:rsidRPr="00AB23E5">
        <w:rPr>
          <w:sz w:val="28"/>
          <w:szCs w:val="28"/>
        </w:rPr>
        <w:t xml:space="preserve"> Thái độ chính trị và khả năng cách mạng của giai cấp công nhân trong xã hội Việt Nam sau chiến tranh thế giới thứ nhất là gì?</w:t>
      </w:r>
    </w:p>
    <w:p w14:paraId="48080362" w14:textId="77777777" w:rsidR="00AB23E5" w:rsidRPr="00AB23E5" w:rsidRDefault="00AB23E5" w:rsidP="00AB23E5">
      <w:pPr>
        <w:numPr>
          <w:ilvl w:val="0"/>
          <w:numId w:val="16"/>
        </w:numPr>
        <w:spacing w:before="100" w:beforeAutospacing="1" w:after="100" w:afterAutospacing="1"/>
        <w:rPr>
          <w:rFonts w:ascii="Times New Roman" w:hAnsi="Times New Roman"/>
          <w:sz w:val="28"/>
          <w:szCs w:val="28"/>
        </w:rPr>
      </w:pPr>
      <w:r w:rsidRPr="00AB23E5">
        <w:rPr>
          <w:rFonts w:ascii="Times New Roman" w:hAnsi="Times New Roman"/>
          <w:sz w:val="28"/>
          <w:szCs w:val="28"/>
        </w:rPr>
        <w:t>Số lượng đông; có tinh thần hăng hái tham gia cách mạng.</w:t>
      </w:r>
    </w:p>
    <w:p w14:paraId="7676AA2E" w14:textId="77777777" w:rsidR="00AB23E5" w:rsidRPr="00AB23E5" w:rsidRDefault="00AB23E5" w:rsidP="00AB23E5">
      <w:pPr>
        <w:numPr>
          <w:ilvl w:val="0"/>
          <w:numId w:val="16"/>
        </w:numPr>
        <w:spacing w:before="100" w:beforeAutospacing="1" w:after="100" w:afterAutospacing="1"/>
        <w:rPr>
          <w:rFonts w:ascii="Times New Roman" w:hAnsi="Times New Roman"/>
          <w:sz w:val="28"/>
          <w:szCs w:val="28"/>
        </w:rPr>
      </w:pPr>
      <w:r w:rsidRPr="00AB23E5">
        <w:rPr>
          <w:rFonts w:ascii="Times New Roman" w:hAnsi="Times New Roman"/>
          <w:sz w:val="28"/>
          <w:szCs w:val="28"/>
        </w:rPr>
        <w:t>Làm tay sai cho thực dân Pháp, tuy nhiên một bộ phận nhỏ có tinh thần yêu nước.</w:t>
      </w:r>
    </w:p>
    <w:p w14:paraId="416B8FE9" w14:textId="77777777" w:rsidR="00AB23E5" w:rsidRPr="00AB23E5" w:rsidRDefault="00AB23E5" w:rsidP="00AB23E5">
      <w:pPr>
        <w:numPr>
          <w:ilvl w:val="0"/>
          <w:numId w:val="16"/>
        </w:numPr>
        <w:spacing w:before="100" w:beforeAutospacing="1" w:after="100" w:afterAutospacing="1"/>
        <w:rPr>
          <w:rFonts w:ascii="Times New Roman" w:hAnsi="Times New Roman"/>
          <w:sz w:val="28"/>
          <w:szCs w:val="28"/>
        </w:rPr>
      </w:pPr>
      <w:r w:rsidRPr="00AB23E5">
        <w:rPr>
          <w:rFonts w:ascii="Times New Roman" w:hAnsi="Times New Roman"/>
          <w:sz w:val="28"/>
          <w:szCs w:val="28"/>
        </w:rPr>
        <w:t>Có tinh thần hăng hái cách mạng và vươn lên thành giai cấp lãnh đạo.</w:t>
      </w:r>
    </w:p>
    <w:p w14:paraId="567CB862" w14:textId="77777777" w:rsidR="00AB23E5" w:rsidRPr="00AB23E5" w:rsidRDefault="00AB23E5" w:rsidP="00AB23E5">
      <w:pPr>
        <w:numPr>
          <w:ilvl w:val="0"/>
          <w:numId w:val="16"/>
        </w:numPr>
        <w:spacing w:before="100" w:beforeAutospacing="1" w:after="100" w:afterAutospacing="1"/>
        <w:rPr>
          <w:rFonts w:ascii="Times New Roman" w:hAnsi="Times New Roman"/>
          <w:sz w:val="28"/>
          <w:szCs w:val="28"/>
        </w:rPr>
      </w:pPr>
      <w:r w:rsidRPr="00AB23E5">
        <w:rPr>
          <w:rFonts w:ascii="Times New Roman" w:hAnsi="Times New Roman"/>
          <w:sz w:val="28"/>
          <w:szCs w:val="28"/>
        </w:rPr>
        <w:t>Một bộ phận có tinh thần dân tộc, dân chủ chống đế quốc, phong kiến.</w:t>
      </w:r>
    </w:p>
    <w:p w14:paraId="09BA602C" w14:textId="77777777" w:rsidR="00AB23E5" w:rsidRPr="00AB23E5" w:rsidRDefault="00AB23E5" w:rsidP="00AB23E5">
      <w:pPr>
        <w:pStyle w:val="NormalWeb"/>
        <w:rPr>
          <w:sz w:val="28"/>
          <w:szCs w:val="28"/>
        </w:rPr>
      </w:pPr>
      <w:r w:rsidRPr="00AB23E5">
        <w:rPr>
          <w:rStyle w:val="Strong"/>
          <w:sz w:val="28"/>
          <w:szCs w:val="28"/>
        </w:rPr>
        <w:t>Câu 8.</w:t>
      </w:r>
      <w:r w:rsidRPr="00AB23E5">
        <w:rPr>
          <w:sz w:val="28"/>
          <w:szCs w:val="28"/>
        </w:rPr>
        <w:t xml:space="preserve"> Mục đích của những chính sách về văn hóa, giáo dục mà thực dân Pháp đã tiến hành trong chương trình khai thác thuộc địa lần thứ hai là gì?</w:t>
      </w:r>
    </w:p>
    <w:p w14:paraId="4E081FEC" w14:textId="77777777" w:rsidR="00AB23E5" w:rsidRPr="00AB23E5" w:rsidRDefault="00AB23E5" w:rsidP="00AB23E5">
      <w:pPr>
        <w:numPr>
          <w:ilvl w:val="0"/>
          <w:numId w:val="17"/>
        </w:numPr>
        <w:spacing w:before="100" w:beforeAutospacing="1" w:after="100" w:afterAutospacing="1"/>
        <w:rPr>
          <w:rFonts w:ascii="Times New Roman" w:hAnsi="Times New Roman"/>
          <w:sz w:val="28"/>
          <w:szCs w:val="28"/>
        </w:rPr>
      </w:pPr>
      <w:r w:rsidRPr="00AB23E5">
        <w:rPr>
          <w:rFonts w:ascii="Times New Roman" w:hAnsi="Times New Roman"/>
          <w:sz w:val="28"/>
          <w:szCs w:val="28"/>
        </w:rPr>
        <w:t>Khai hóa văn minh cho dân tộc Việt Nam</w:t>
      </w:r>
    </w:p>
    <w:p w14:paraId="28BD7375" w14:textId="77777777" w:rsidR="00AB23E5" w:rsidRPr="00AB23E5" w:rsidRDefault="00AB23E5" w:rsidP="00AB23E5">
      <w:pPr>
        <w:numPr>
          <w:ilvl w:val="0"/>
          <w:numId w:val="17"/>
        </w:numPr>
        <w:spacing w:before="100" w:beforeAutospacing="1" w:after="100" w:afterAutospacing="1"/>
        <w:rPr>
          <w:rFonts w:ascii="Times New Roman" w:hAnsi="Times New Roman"/>
          <w:sz w:val="28"/>
          <w:szCs w:val="28"/>
        </w:rPr>
      </w:pPr>
      <w:r w:rsidRPr="00AB23E5">
        <w:rPr>
          <w:rFonts w:ascii="Times New Roman" w:hAnsi="Times New Roman"/>
          <w:sz w:val="28"/>
          <w:szCs w:val="28"/>
        </w:rPr>
        <w:t>Chia rẽ dân tộc Việt Nam</w:t>
      </w:r>
    </w:p>
    <w:p w14:paraId="0703175D" w14:textId="77777777" w:rsidR="00AB23E5" w:rsidRPr="00AB23E5" w:rsidRDefault="00AB23E5" w:rsidP="00AB23E5">
      <w:pPr>
        <w:numPr>
          <w:ilvl w:val="0"/>
          <w:numId w:val="17"/>
        </w:numPr>
        <w:spacing w:before="100" w:beforeAutospacing="1" w:after="100" w:afterAutospacing="1"/>
        <w:rPr>
          <w:rFonts w:ascii="Times New Roman" w:hAnsi="Times New Roman"/>
          <w:sz w:val="28"/>
          <w:szCs w:val="28"/>
        </w:rPr>
      </w:pPr>
      <w:r w:rsidRPr="00AB23E5">
        <w:rPr>
          <w:rFonts w:ascii="Times New Roman" w:hAnsi="Times New Roman"/>
          <w:sz w:val="28"/>
          <w:szCs w:val="28"/>
        </w:rPr>
        <w:t>Tạo khối đoàn kết dân tộc</w:t>
      </w:r>
    </w:p>
    <w:p w14:paraId="1CA405AE" w14:textId="77777777" w:rsidR="00AB23E5" w:rsidRPr="00AB23E5" w:rsidRDefault="00AB23E5" w:rsidP="00AB23E5">
      <w:pPr>
        <w:numPr>
          <w:ilvl w:val="0"/>
          <w:numId w:val="17"/>
        </w:numPr>
        <w:spacing w:before="100" w:beforeAutospacing="1" w:after="100" w:afterAutospacing="1"/>
        <w:rPr>
          <w:rFonts w:ascii="Times New Roman" w:hAnsi="Times New Roman"/>
          <w:sz w:val="28"/>
          <w:szCs w:val="28"/>
        </w:rPr>
      </w:pPr>
      <w:r w:rsidRPr="00AB23E5">
        <w:rPr>
          <w:rFonts w:ascii="Times New Roman" w:hAnsi="Times New Roman"/>
          <w:sz w:val="28"/>
          <w:szCs w:val="28"/>
        </w:rPr>
        <w:t>Tạo ra tầng lớp tay sai, phục vụ cho công cuộc khai thác thuộc địa của Pháp.</w:t>
      </w:r>
    </w:p>
    <w:p w14:paraId="5B7AB535" w14:textId="77777777" w:rsidR="00AB23E5" w:rsidRPr="00AB23E5" w:rsidRDefault="00AB23E5" w:rsidP="00AB23E5">
      <w:pPr>
        <w:pStyle w:val="NormalWeb"/>
        <w:rPr>
          <w:sz w:val="28"/>
          <w:szCs w:val="28"/>
        </w:rPr>
      </w:pPr>
      <w:r w:rsidRPr="00AB23E5">
        <w:rPr>
          <w:rStyle w:val="Strong"/>
          <w:sz w:val="28"/>
          <w:szCs w:val="28"/>
        </w:rPr>
        <w:t>Câu 9.</w:t>
      </w:r>
      <w:r w:rsidRPr="00AB23E5">
        <w:rPr>
          <w:sz w:val="28"/>
          <w:szCs w:val="28"/>
        </w:rPr>
        <w:t xml:space="preserve"> Hậu quả lớn nhất về kinh tế từ chương trình khai thác thuộc địa lần thứ hai (1919- 1929) của thực dân Pháp gây ra cho Việt Nam là gì?</w:t>
      </w:r>
    </w:p>
    <w:p w14:paraId="0D8699A9" w14:textId="77777777" w:rsidR="00AB23E5" w:rsidRPr="00AB23E5" w:rsidRDefault="00AB23E5" w:rsidP="00AB23E5">
      <w:pPr>
        <w:numPr>
          <w:ilvl w:val="0"/>
          <w:numId w:val="18"/>
        </w:numPr>
        <w:spacing w:before="100" w:beforeAutospacing="1" w:after="100" w:afterAutospacing="1"/>
        <w:rPr>
          <w:rFonts w:ascii="Times New Roman" w:hAnsi="Times New Roman"/>
          <w:sz w:val="28"/>
          <w:szCs w:val="28"/>
        </w:rPr>
      </w:pPr>
      <w:r w:rsidRPr="00AB23E5">
        <w:rPr>
          <w:rFonts w:ascii="Times New Roman" w:hAnsi="Times New Roman"/>
          <w:sz w:val="28"/>
          <w:szCs w:val="28"/>
        </w:rPr>
        <w:t>Các ngành công nghiệp phát triển không đồng đều.</w:t>
      </w:r>
    </w:p>
    <w:p w14:paraId="7FC18EFB" w14:textId="77777777" w:rsidR="00AB23E5" w:rsidRPr="00AB23E5" w:rsidRDefault="00AB23E5" w:rsidP="00AB23E5">
      <w:pPr>
        <w:numPr>
          <w:ilvl w:val="0"/>
          <w:numId w:val="18"/>
        </w:numPr>
        <w:spacing w:before="100" w:beforeAutospacing="1" w:after="100" w:afterAutospacing="1"/>
        <w:rPr>
          <w:rFonts w:ascii="Times New Roman" w:hAnsi="Times New Roman"/>
          <w:sz w:val="28"/>
          <w:szCs w:val="28"/>
        </w:rPr>
      </w:pPr>
      <w:r w:rsidRPr="00AB23E5">
        <w:rPr>
          <w:rFonts w:ascii="Times New Roman" w:hAnsi="Times New Roman"/>
          <w:sz w:val="28"/>
          <w:szCs w:val="28"/>
        </w:rPr>
        <w:t>Kinh tế Việt Nam lâm vào tình trạng khủng hoảng,</w:t>
      </w:r>
    </w:p>
    <w:p w14:paraId="3F9721EE" w14:textId="77777777" w:rsidR="00AB23E5" w:rsidRPr="00AB23E5" w:rsidRDefault="00AB23E5" w:rsidP="00AB23E5">
      <w:pPr>
        <w:numPr>
          <w:ilvl w:val="0"/>
          <w:numId w:val="18"/>
        </w:numPr>
        <w:spacing w:before="100" w:beforeAutospacing="1" w:after="100" w:afterAutospacing="1"/>
        <w:rPr>
          <w:rFonts w:ascii="Times New Roman" w:hAnsi="Times New Roman"/>
          <w:sz w:val="28"/>
          <w:szCs w:val="28"/>
        </w:rPr>
      </w:pPr>
      <w:r w:rsidRPr="00AB23E5">
        <w:rPr>
          <w:rFonts w:ascii="Times New Roman" w:hAnsi="Times New Roman"/>
          <w:sz w:val="28"/>
          <w:szCs w:val="28"/>
        </w:rPr>
        <w:t>Việt Nam trở thành thị trường tiêu thụ của Pháp.</w:t>
      </w:r>
    </w:p>
    <w:p w14:paraId="23FD6CEC" w14:textId="77777777" w:rsidR="00AB23E5" w:rsidRPr="00AB23E5" w:rsidRDefault="00AB23E5" w:rsidP="00AB23E5">
      <w:pPr>
        <w:numPr>
          <w:ilvl w:val="0"/>
          <w:numId w:val="18"/>
        </w:numPr>
        <w:spacing w:before="100" w:beforeAutospacing="1" w:after="100" w:afterAutospacing="1"/>
        <w:rPr>
          <w:rFonts w:ascii="Times New Roman" w:hAnsi="Times New Roman"/>
          <w:sz w:val="28"/>
          <w:szCs w:val="28"/>
        </w:rPr>
      </w:pPr>
      <w:r w:rsidRPr="00AB23E5">
        <w:rPr>
          <w:rFonts w:ascii="Times New Roman" w:hAnsi="Times New Roman"/>
          <w:sz w:val="28"/>
          <w:szCs w:val="28"/>
        </w:rPr>
        <w:t>Cán trở sự giao lưu buôn bán với nước ngoài.</w:t>
      </w:r>
    </w:p>
    <w:p w14:paraId="4C485BD2" w14:textId="77777777" w:rsidR="00AB23E5" w:rsidRPr="00AB23E5" w:rsidRDefault="00AB23E5" w:rsidP="00AB23E5">
      <w:pPr>
        <w:pStyle w:val="NormalWeb"/>
        <w:rPr>
          <w:sz w:val="28"/>
          <w:szCs w:val="28"/>
        </w:rPr>
      </w:pPr>
      <w:r w:rsidRPr="00AB23E5">
        <w:rPr>
          <w:rStyle w:val="Strong"/>
          <w:sz w:val="28"/>
          <w:szCs w:val="28"/>
        </w:rPr>
        <w:t>Câu 10.</w:t>
      </w:r>
      <w:r w:rsidRPr="00AB23E5">
        <w:rPr>
          <w:sz w:val="28"/>
          <w:szCs w:val="28"/>
        </w:rPr>
        <w:t xml:space="preserve"> Chương trình khai thác thuộc địa lần thứ hai (1919 - 1929) có điểm gì giống chương trình khai thác thuộc địa lần thứ nhất (1897 - 1913)?</w:t>
      </w:r>
    </w:p>
    <w:p w14:paraId="0EF76913" w14:textId="77777777" w:rsidR="00AB23E5" w:rsidRPr="00AB23E5" w:rsidRDefault="00AB23E5" w:rsidP="00AB23E5">
      <w:pPr>
        <w:numPr>
          <w:ilvl w:val="0"/>
          <w:numId w:val="19"/>
        </w:numPr>
        <w:spacing w:before="100" w:beforeAutospacing="1" w:after="100" w:afterAutospacing="1"/>
        <w:rPr>
          <w:rFonts w:ascii="Times New Roman" w:hAnsi="Times New Roman"/>
          <w:sz w:val="28"/>
          <w:szCs w:val="28"/>
        </w:rPr>
      </w:pPr>
      <w:r w:rsidRPr="00AB23E5">
        <w:rPr>
          <w:rFonts w:ascii="Times New Roman" w:hAnsi="Times New Roman"/>
          <w:sz w:val="28"/>
          <w:szCs w:val="28"/>
        </w:rPr>
        <w:lastRenderedPageBreak/>
        <w:t>Đầu tư vốn vào ngành công nghiệp vói quy mô lớn.</w:t>
      </w:r>
    </w:p>
    <w:p w14:paraId="4486B2F4" w14:textId="77777777" w:rsidR="00AB23E5" w:rsidRPr="00AB23E5" w:rsidRDefault="00AB23E5" w:rsidP="00AB23E5">
      <w:pPr>
        <w:numPr>
          <w:ilvl w:val="0"/>
          <w:numId w:val="19"/>
        </w:numPr>
        <w:spacing w:before="100" w:beforeAutospacing="1" w:after="100" w:afterAutospacing="1"/>
        <w:rPr>
          <w:rFonts w:ascii="Times New Roman" w:hAnsi="Times New Roman"/>
          <w:sz w:val="28"/>
          <w:szCs w:val="28"/>
        </w:rPr>
      </w:pPr>
      <w:r w:rsidRPr="00AB23E5">
        <w:rPr>
          <w:rFonts w:ascii="Times New Roman" w:hAnsi="Times New Roman"/>
          <w:sz w:val="28"/>
          <w:szCs w:val="28"/>
        </w:rPr>
        <w:t>Khuyến khích các ngành công nghiệp phát triển đồng đều.</w:t>
      </w:r>
    </w:p>
    <w:p w14:paraId="7E8C0531" w14:textId="77777777" w:rsidR="00AB23E5" w:rsidRPr="00AB23E5" w:rsidRDefault="00AB23E5" w:rsidP="00AB23E5">
      <w:pPr>
        <w:numPr>
          <w:ilvl w:val="0"/>
          <w:numId w:val="19"/>
        </w:numPr>
        <w:spacing w:before="100" w:beforeAutospacing="1" w:after="100" w:afterAutospacing="1"/>
        <w:rPr>
          <w:rFonts w:ascii="Times New Roman" w:hAnsi="Times New Roman"/>
          <w:sz w:val="28"/>
          <w:szCs w:val="28"/>
        </w:rPr>
      </w:pPr>
      <w:r w:rsidRPr="00AB23E5">
        <w:rPr>
          <w:rFonts w:ascii="Times New Roman" w:hAnsi="Times New Roman"/>
          <w:sz w:val="28"/>
          <w:szCs w:val="28"/>
        </w:rPr>
        <w:t>Tập trung bóc lột bằng cách tăng thuế muối, thuế rượu.</w:t>
      </w:r>
    </w:p>
    <w:p w14:paraId="5CB01EBD" w14:textId="77777777" w:rsidR="00AB23E5" w:rsidRPr="00AB23E5" w:rsidRDefault="00AB23E5" w:rsidP="00AB23E5">
      <w:pPr>
        <w:numPr>
          <w:ilvl w:val="0"/>
          <w:numId w:val="19"/>
        </w:numPr>
        <w:spacing w:before="100" w:beforeAutospacing="1" w:after="100" w:afterAutospacing="1"/>
        <w:rPr>
          <w:rFonts w:ascii="Times New Roman" w:hAnsi="Times New Roman"/>
          <w:sz w:val="28"/>
          <w:szCs w:val="28"/>
        </w:rPr>
      </w:pPr>
      <w:r w:rsidRPr="00AB23E5">
        <w:rPr>
          <w:rFonts w:ascii="Times New Roman" w:hAnsi="Times New Roman"/>
          <w:sz w:val="28"/>
          <w:szCs w:val="28"/>
        </w:rPr>
        <w:t>Hạn chế công nghiệp phát triển; tăng cường vơ vét bằng nhiều loại thuế nặng.</w:t>
      </w:r>
    </w:p>
    <w:p w14:paraId="6B980EE6" w14:textId="77777777" w:rsidR="00AB23E5" w:rsidRPr="00AB23E5" w:rsidRDefault="00AB23E5" w:rsidP="00AB23E5">
      <w:pPr>
        <w:pStyle w:val="NormalWeb"/>
        <w:rPr>
          <w:sz w:val="28"/>
          <w:szCs w:val="28"/>
        </w:rPr>
      </w:pPr>
      <w:r w:rsidRPr="00AB23E5">
        <w:rPr>
          <w:rStyle w:val="Strong"/>
          <w:sz w:val="28"/>
          <w:szCs w:val="28"/>
        </w:rPr>
        <w:t>2. Phong trào cách mạng Việt Nam sau Chiến tranh thế giới thứ nhất (1919 -1925)</w:t>
      </w:r>
    </w:p>
    <w:p w14:paraId="43809061" w14:textId="77777777" w:rsidR="00AB23E5" w:rsidRPr="00AB23E5" w:rsidRDefault="00AB23E5" w:rsidP="00AB23E5">
      <w:pPr>
        <w:pStyle w:val="NormalWeb"/>
        <w:rPr>
          <w:sz w:val="28"/>
          <w:szCs w:val="28"/>
        </w:rPr>
      </w:pPr>
      <w:r w:rsidRPr="00AB23E5">
        <w:rPr>
          <w:rStyle w:val="Strong"/>
          <w:sz w:val="28"/>
          <w:szCs w:val="28"/>
        </w:rPr>
        <w:t>Câu 11.</w:t>
      </w:r>
      <w:r w:rsidRPr="00AB23E5">
        <w:rPr>
          <w:sz w:val="28"/>
          <w:szCs w:val="28"/>
        </w:rPr>
        <w:t xml:space="preserve"> Tình hình thế giới sau chiến tranh thế giới thứ nhất đã ảnh hưởng tới cách mạng Việt Nam như thế nào?</w:t>
      </w:r>
    </w:p>
    <w:p w14:paraId="362FB8C6" w14:textId="77777777" w:rsidR="00AB23E5" w:rsidRPr="00AB23E5" w:rsidRDefault="00AB23E5" w:rsidP="00AB23E5">
      <w:pPr>
        <w:numPr>
          <w:ilvl w:val="0"/>
          <w:numId w:val="20"/>
        </w:numPr>
        <w:spacing w:before="100" w:beforeAutospacing="1" w:after="100" w:afterAutospacing="1"/>
        <w:rPr>
          <w:rFonts w:ascii="Times New Roman" w:hAnsi="Times New Roman"/>
          <w:sz w:val="28"/>
          <w:szCs w:val="28"/>
        </w:rPr>
      </w:pPr>
      <w:r w:rsidRPr="00AB23E5">
        <w:rPr>
          <w:rFonts w:ascii="Times New Roman" w:hAnsi="Times New Roman"/>
          <w:sz w:val="28"/>
          <w:szCs w:val="28"/>
        </w:rPr>
        <w:t>Bước đâu chủ nghĩa Mác - Lê nin được truyền bá vào Việt Nam.</w:t>
      </w:r>
    </w:p>
    <w:p w14:paraId="5FD04E1B" w14:textId="77777777" w:rsidR="00AB23E5" w:rsidRPr="00AB23E5" w:rsidRDefault="00AB23E5" w:rsidP="00AB23E5">
      <w:pPr>
        <w:numPr>
          <w:ilvl w:val="0"/>
          <w:numId w:val="20"/>
        </w:numPr>
        <w:spacing w:before="100" w:beforeAutospacing="1" w:after="100" w:afterAutospacing="1"/>
        <w:rPr>
          <w:rFonts w:ascii="Times New Roman" w:hAnsi="Times New Roman"/>
          <w:sz w:val="28"/>
          <w:szCs w:val="28"/>
        </w:rPr>
      </w:pPr>
      <w:r w:rsidRPr="00AB23E5">
        <w:rPr>
          <w:rFonts w:ascii="Times New Roman" w:hAnsi="Times New Roman"/>
          <w:sz w:val="28"/>
          <w:szCs w:val="28"/>
        </w:rPr>
        <w:t>Thúc đẩy các phong trào đấu tranh nổ ra mạnh mẽ hơn.</w:t>
      </w:r>
    </w:p>
    <w:p w14:paraId="55515B44" w14:textId="77777777" w:rsidR="00AB23E5" w:rsidRPr="00AB23E5" w:rsidRDefault="00AB23E5" w:rsidP="00AB23E5">
      <w:pPr>
        <w:numPr>
          <w:ilvl w:val="0"/>
          <w:numId w:val="20"/>
        </w:numPr>
        <w:spacing w:before="100" w:beforeAutospacing="1" w:after="100" w:afterAutospacing="1"/>
        <w:rPr>
          <w:rFonts w:ascii="Times New Roman" w:hAnsi="Times New Roman"/>
          <w:sz w:val="28"/>
          <w:szCs w:val="28"/>
        </w:rPr>
      </w:pPr>
      <w:r w:rsidRPr="00AB23E5">
        <w:rPr>
          <w:rFonts w:ascii="Times New Roman" w:hAnsi="Times New Roman"/>
          <w:sz w:val="28"/>
          <w:szCs w:val="28"/>
        </w:rPr>
        <w:t>Tạo điều kiện thuận lợi cho việc truyền bá chủ nghĩa Mác - Lê nin vào Việt Nam.</w:t>
      </w:r>
    </w:p>
    <w:p w14:paraId="2D272A67" w14:textId="77777777" w:rsidR="00AB23E5" w:rsidRPr="00AB23E5" w:rsidRDefault="00AB23E5" w:rsidP="00AB23E5">
      <w:pPr>
        <w:numPr>
          <w:ilvl w:val="0"/>
          <w:numId w:val="20"/>
        </w:numPr>
        <w:spacing w:before="100" w:beforeAutospacing="1" w:after="100" w:afterAutospacing="1"/>
        <w:rPr>
          <w:rFonts w:ascii="Times New Roman" w:hAnsi="Times New Roman"/>
          <w:sz w:val="28"/>
          <w:szCs w:val="28"/>
        </w:rPr>
      </w:pPr>
      <w:r w:rsidRPr="00AB23E5">
        <w:rPr>
          <w:rFonts w:ascii="Times New Roman" w:hAnsi="Times New Roman"/>
          <w:sz w:val="28"/>
          <w:szCs w:val="28"/>
        </w:rPr>
        <w:t>Các phong trào đấu tranh có tổ chức, mục đích rõ ràng.</w:t>
      </w:r>
    </w:p>
    <w:p w14:paraId="52927E12" w14:textId="77777777" w:rsidR="00AB23E5" w:rsidRPr="00AB23E5" w:rsidRDefault="00AB23E5" w:rsidP="00AB23E5">
      <w:pPr>
        <w:pStyle w:val="NormalWeb"/>
        <w:rPr>
          <w:sz w:val="28"/>
          <w:szCs w:val="28"/>
        </w:rPr>
      </w:pPr>
      <w:r w:rsidRPr="00AB23E5">
        <w:rPr>
          <w:rStyle w:val="Strong"/>
          <w:sz w:val="28"/>
          <w:szCs w:val="28"/>
        </w:rPr>
        <w:t>Câu 12.</w:t>
      </w:r>
      <w:r w:rsidRPr="00AB23E5">
        <w:rPr>
          <w:sz w:val="28"/>
          <w:szCs w:val="28"/>
        </w:rPr>
        <w:t xml:space="preserve"> Sự kiện nào chứng tỏ giai cấp công nhân Việt Nam bước đầu đấu tranh có tổ chức và mục đích chính trị rõ ràng?</w:t>
      </w:r>
    </w:p>
    <w:p w14:paraId="58FB4B69" w14:textId="77777777" w:rsidR="00AB23E5" w:rsidRPr="00AB23E5" w:rsidRDefault="00AB23E5" w:rsidP="00AB23E5">
      <w:pPr>
        <w:numPr>
          <w:ilvl w:val="0"/>
          <w:numId w:val="21"/>
        </w:numPr>
        <w:spacing w:before="100" w:beforeAutospacing="1" w:after="100" w:afterAutospacing="1"/>
        <w:rPr>
          <w:rFonts w:ascii="Times New Roman" w:hAnsi="Times New Roman"/>
          <w:sz w:val="28"/>
          <w:szCs w:val="28"/>
        </w:rPr>
      </w:pPr>
      <w:r w:rsidRPr="00AB23E5">
        <w:rPr>
          <w:rFonts w:ascii="Times New Roman" w:hAnsi="Times New Roman"/>
          <w:sz w:val="28"/>
          <w:szCs w:val="28"/>
        </w:rPr>
        <w:t>Bãi công của công nhân Ba Son ở cảng Sài Gòn</w:t>
      </w:r>
    </w:p>
    <w:p w14:paraId="3B88D0F0" w14:textId="77777777" w:rsidR="00AB23E5" w:rsidRPr="00AB23E5" w:rsidRDefault="00AB23E5" w:rsidP="00AB23E5">
      <w:pPr>
        <w:numPr>
          <w:ilvl w:val="0"/>
          <w:numId w:val="21"/>
        </w:numPr>
        <w:spacing w:before="100" w:beforeAutospacing="1" w:after="100" w:afterAutospacing="1"/>
        <w:rPr>
          <w:rFonts w:ascii="Times New Roman" w:hAnsi="Times New Roman"/>
          <w:sz w:val="28"/>
          <w:szCs w:val="28"/>
        </w:rPr>
      </w:pPr>
      <w:r w:rsidRPr="00AB23E5">
        <w:rPr>
          <w:rFonts w:ascii="Times New Roman" w:hAnsi="Times New Roman"/>
          <w:sz w:val="28"/>
          <w:szCs w:val="28"/>
        </w:rPr>
        <w:t>Bãi công của công nhân nhà máy dệt Nam Định.</w:t>
      </w:r>
    </w:p>
    <w:p w14:paraId="0AC46035" w14:textId="77777777" w:rsidR="00AB23E5" w:rsidRPr="00AB23E5" w:rsidRDefault="00AB23E5" w:rsidP="00AB23E5">
      <w:pPr>
        <w:numPr>
          <w:ilvl w:val="0"/>
          <w:numId w:val="21"/>
        </w:numPr>
        <w:spacing w:before="100" w:beforeAutospacing="1" w:after="100" w:afterAutospacing="1"/>
        <w:rPr>
          <w:rFonts w:ascii="Times New Roman" w:hAnsi="Times New Roman"/>
          <w:sz w:val="28"/>
          <w:szCs w:val="28"/>
        </w:rPr>
      </w:pPr>
      <w:r w:rsidRPr="00AB23E5">
        <w:rPr>
          <w:rFonts w:ascii="Times New Roman" w:hAnsi="Times New Roman"/>
          <w:sz w:val="28"/>
          <w:szCs w:val="28"/>
        </w:rPr>
        <w:t>Cuộc đấu tranh của viên chức các sở công thương của tư bản Pháp ở Bắc kì.</w:t>
      </w:r>
    </w:p>
    <w:p w14:paraId="2AAB7CA4" w14:textId="77777777" w:rsidR="00AB23E5" w:rsidRPr="00AB23E5" w:rsidRDefault="00AB23E5" w:rsidP="00AB23E5">
      <w:pPr>
        <w:numPr>
          <w:ilvl w:val="0"/>
          <w:numId w:val="21"/>
        </w:numPr>
        <w:spacing w:before="100" w:beforeAutospacing="1" w:after="100" w:afterAutospacing="1"/>
        <w:rPr>
          <w:rFonts w:ascii="Times New Roman" w:hAnsi="Times New Roman"/>
          <w:sz w:val="28"/>
          <w:szCs w:val="28"/>
        </w:rPr>
      </w:pPr>
      <w:r w:rsidRPr="00AB23E5">
        <w:rPr>
          <w:rFonts w:ascii="Times New Roman" w:hAnsi="Times New Roman"/>
          <w:sz w:val="28"/>
          <w:szCs w:val="28"/>
        </w:rPr>
        <w:t>Bãi công của công nhân nhà máy rượu Hà Nội.</w:t>
      </w:r>
    </w:p>
    <w:p w14:paraId="0FD95993" w14:textId="77777777" w:rsidR="00AB23E5" w:rsidRPr="00AB23E5" w:rsidRDefault="00AB23E5" w:rsidP="00AB23E5">
      <w:pPr>
        <w:pStyle w:val="NormalWeb"/>
        <w:rPr>
          <w:sz w:val="28"/>
          <w:szCs w:val="28"/>
        </w:rPr>
      </w:pPr>
      <w:r w:rsidRPr="00AB23E5">
        <w:rPr>
          <w:rStyle w:val="Strong"/>
          <w:sz w:val="28"/>
          <w:szCs w:val="28"/>
        </w:rPr>
        <w:t>Câu 13.</w:t>
      </w:r>
      <w:r w:rsidRPr="00AB23E5">
        <w:rPr>
          <w:sz w:val="28"/>
          <w:szCs w:val="28"/>
        </w:rPr>
        <w:t xml:space="preserve"> Sự kiện tiêu biểu trong phong trào đấu tranh của tầng lớp tiểu tư sản trí thức là...</w:t>
      </w:r>
    </w:p>
    <w:p w14:paraId="204E2682" w14:textId="77777777" w:rsidR="00AB23E5" w:rsidRPr="00AB23E5" w:rsidRDefault="00AB23E5" w:rsidP="00AB23E5">
      <w:pPr>
        <w:numPr>
          <w:ilvl w:val="0"/>
          <w:numId w:val="22"/>
        </w:numPr>
        <w:spacing w:before="100" w:beforeAutospacing="1" w:after="100" w:afterAutospacing="1"/>
        <w:rPr>
          <w:rFonts w:ascii="Times New Roman" w:hAnsi="Times New Roman"/>
          <w:sz w:val="28"/>
          <w:szCs w:val="28"/>
        </w:rPr>
      </w:pPr>
      <w:r w:rsidRPr="00AB23E5">
        <w:rPr>
          <w:rFonts w:ascii="Times New Roman" w:hAnsi="Times New Roman"/>
          <w:sz w:val="28"/>
          <w:szCs w:val="28"/>
        </w:rPr>
        <w:t>xuất bản nhiều tờ báo tiến bộ: Chuông rè, An Nam trẻ...</w:t>
      </w:r>
    </w:p>
    <w:p w14:paraId="7128155A" w14:textId="77777777" w:rsidR="00AB23E5" w:rsidRPr="00AB23E5" w:rsidRDefault="00AB23E5" w:rsidP="00AB23E5">
      <w:pPr>
        <w:numPr>
          <w:ilvl w:val="0"/>
          <w:numId w:val="22"/>
        </w:numPr>
        <w:spacing w:before="100" w:beforeAutospacing="1" w:after="100" w:afterAutospacing="1"/>
        <w:rPr>
          <w:rFonts w:ascii="Times New Roman" w:hAnsi="Times New Roman"/>
          <w:sz w:val="28"/>
          <w:szCs w:val="28"/>
        </w:rPr>
      </w:pPr>
      <w:r w:rsidRPr="00AB23E5">
        <w:rPr>
          <w:rFonts w:ascii="Times New Roman" w:hAnsi="Times New Roman"/>
          <w:sz w:val="28"/>
          <w:szCs w:val="28"/>
        </w:rPr>
        <w:t>phong trào đòi thả Phan Bội Châu (1925), đám tang Phan Châu Trinh (1926).</w:t>
      </w:r>
    </w:p>
    <w:p w14:paraId="29C80C84" w14:textId="77777777" w:rsidR="00AB23E5" w:rsidRPr="00AB23E5" w:rsidRDefault="00AB23E5" w:rsidP="00AB23E5">
      <w:pPr>
        <w:numPr>
          <w:ilvl w:val="0"/>
          <w:numId w:val="22"/>
        </w:numPr>
        <w:spacing w:before="100" w:beforeAutospacing="1" w:after="100" w:afterAutospacing="1"/>
        <w:rPr>
          <w:rFonts w:ascii="Times New Roman" w:hAnsi="Times New Roman"/>
          <w:sz w:val="28"/>
          <w:szCs w:val="28"/>
        </w:rPr>
      </w:pPr>
      <w:r w:rsidRPr="00AB23E5">
        <w:rPr>
          <w:rFonts w:ascii="Times New Roman" w:hAnsi="Times New Roman"/>
          <w:sz w:val="28"/>
          <w:szCs w:val="28"/>
        </w:rPr>
        <w:t>tiếng bom của Phạm Hồng Thái tại Sa Điện, Trung Quốc (6/1924).</w:t>
      </w:r>
    </w:p>
    <w:p w14:paraId="7A94F04D" w14:textId="77777777" w:rsidR="00AB23E5" w:rsidRPr="00AB23E5" w:rsidRDefault="00AB23E5" w:rsidP="00AB23E5">
      <w:pPr>
        <w:numPr>
          <w:ilvl w:val="0"/>
          <w:numId w:val="22"/>
        </w:numPr>
        <w:spacing w:before="100" w:beforeAutospacing="1" w:after="100" w:afterAutospacing="1"/>
        <w:rPr>
          <w:rFonts w:ascii="Times New Roman" w:hAnsi="Times New Roman"/>
          <w:sz w:val="28"/>
          <w:szCs w:val="28"/>
        </w:rPr>
      </w:pPr>
      <w:r w:rsidRPr="00AB23E5">
        <w:rPr>
          <w:rFonts w:ascii="Times New Roman" w:hAnsi="Times New Roman"/>
          <w:sz w:val="28"/>
          <w:szCs w:val="28"/>
        </w:rPr>
        <w:t>phong trào chống độc quyền xuất cảng lúa gạo ở Nam Kì</w:t>
      </w:r>
    </w:p>
    <w:p w14:paraId="3ED3BDB2" w14:textId="77777777" w:rsidR="00AB23E5" w:rsidRPr="00AB23E5" w:rsidRDefault="00AB23E5" w:rsidP="00AB23E5">
      <w:pPr>
        <w:pStyle w:val="NormalWeb"/>
        <w:rPr>
          <w:sz w:val="28"/>
          <w:szCs w:val="28"/>
        </w:rPr>
      </w:pPr>
      <w:r w:rsidRPr="00AB23E5">
        <w:rPr>
          <w:sz w:val="28"/>
          <w:szCs w:val="28"/>
        </w:rPr>
        <w:t>(1923).</w:t>
      </w:r>
    </w:p>
    <w:p w14:paraId="5C213C17" w14:textId="77777777" w:rsidR="00AB23E5" w:rsidRPr="00AB23E5" w:rsidRDefault="00AB23E5" w:rsidP="00AB23E5">
      <w:pPr>
        <w:pStyle w:val="NormalWeb"/>
        <w:rPr>
          <w:sz w:val="28"/>
          <w:szCs w:val="28"/>
        </w:rPr>
      </w:pPr>
      <w:r w:rsidRPr="00AB23E5">
        <w:rPr>
          <w:rStyle w:val="Strong"/>
          <w:sz w:val="28"/>
          <w:szCs w:val="28"/>
        </w:rPr>
        <w:t>Câu 14.</w:t>
      </w:r>
      <w:r w:rsidRPr="00AB23E5">
        <w:rPr>
          <w:sz w:val="28"/>
          <w:szCs w:val="28"/>
        </w:rPr>
        <w:t xml:space="preserve"> Hãy cho biết mục tiêu của các cuộc đấu tranh trong phong trào dân tộc dân chủ công khai (1919 -1925)?</w:t>
      </w:r>
    </w:p>
    <w:p w14:paraId="020B23D0" w14:textId="77777777" w:rsidR="00AB23E5" w:rsidRPr="00AB23E5" w:rsidRDefault="00AB23E5" w:rsidP="00AB23E5">
      <w:pPr>
        <w:numPr>
          <w:ilvl w:val="0"/>
          <w:numId w:val="23"/>
        </w:numPr>
        <w:spacing w:before="100" w:beforeAutospacing="1" w:after="100" w:afterAutospacing="1"/>
        <w:rPr>
          <w:rFonts w:ascii="Times New Roman" w:hAnsi="Times New Roman"/>
          <w:sz w:val="28"/>
          <w:szCs w:val="28"/>
        </w:rPr>
      </w:pPr>
      <w:r w:rsidRPr="00AB23E5">
        <w:rPr>
          <w:rFonts w:ascii="Times New Roman" w:hAnsi="Times New Roman"/>
          <w:sz w:val="28"/>
          <w:szCs w:val="28"/>
        </w:rPr>
        <w:t>Đòi tự do dân chủ, đòi quyền lợi kinh tế.</w:t>
      </w:r>
    </w:p>
    <w:p w14:paraId="006993CB" w14:textId="77777777" w:rsidR="00AB23E5" w:rsidRPr="00AB23E5" w:rsidRDefault="00AB23E5" w:rsidP="00AB23E5">
      <w:pPr>
        <w:numPr>
          <w:ilvl w:val="0"/>
          <w:numId w:val="23"/>
        </w:numPr>
        <w:spacing w:before="100" w:beforeAutospacing="1" w:after="100" w:afterAutospacing="1"/>
        <w:rPr>
          <w:rFonts w:ascii="Times New Roman" w:hAnsi="Times New Roman"/>
          <w:sz w:val="28"/>
          <w:szCs w:val="28"/>
        </w:rPr>
      </w:pPr>
      <w:r w:rsidRPr="00AB23E5">
        <w:rPr>
          <w:rFonts w:ascii="Times New Roman" w:hAnsi="Times New Roman"/>
          <w:sz w:val="28"/>
          <w:szCs w:val="28"/>
        </w:rPr>
        <w:t>Đòi độc lập tự do cho dân tộc Việt Nam.</w:t>
      </w:r>
    </w:p>
    <w:p w14:paraId="6D57932F" w14:textId="77777777" w:rsidR="00AB23E5" w:rsidRPr="00AB23E5" w:rsidRDefault="00AB23E5" w:rsidP="00AB23E5">
      <w:pPr>
        <w:numPr>
          <w:ilvl w:val="0"/>
          <w:numId w:val="23"/>
        </w:numPr>
        <w:spacing w:before="100" w:beforeAutospacing="1" w:after="100" w:afterAutospacing="1"/>
        <w:rPr>
          <w:rFonts w:ascii="Times New Roman" w:hAnsi="Times New Roman"/>
          <w:sz w:val="28"/>
          <w:szCs w:val="28"/>
        </w:rPr>
      </w:pPr>
      <w:r w:rsidRPr="00AB23E5">
        <w:rPr>
          <w:rFonts w:ascii="Times New Roman" w:hAnsi="Times New Roman"/>
          <w:sz w:val="28"/>
          <w:szCs w:val="28"/>
        </w:rPr>
        <w:t>Yêu cầu thỏa mãn một số quyền lợi về kinh tế.</w:t>
      </w:r>
    </w:p>
    <w:p w14:paraId="53B66B01" w14:textId="77777777" w:rsidR="00AB23E5" w:rsidRPr="00AB23E5" w:rsidRDefault="00AB23E5" w:rsidP="00AB23E5">
      <w:pPr>
        <w:numPr>
          <w:ilvl w:val="0"/>
          <w:numId w:val="23"/>
        </w:numPr>
        <w:spacing w:before="100" w:beforeAutospacing="1" w:after="100" w:afterAutospacing="1"/>
        <w:rPr>
          <w:rFonts w:ascii="Times New Roman" w:hAnsi="Times New Roman"/>
          <w:sz w:val="28"/>
          <w:szCs w:val="28"/>
        </w:rPr>
      </w:pPr>
      <w:r w:rsidRPr="00AB23E5">
        <w:rPr>
          <w:rFonts w:ascii="Times New Roman" w:hAnsi="Times New Roman"/>
          <w:sz w:val="28"/>
          <w:szCs w:val="28"/>
        </w:rPr>
        <w:t>Bênh vực quyền lợi cho tầng lớp nhân dân lao động.</w:t>
      </w:r>
    </w:p>
    <w:p w14:paraId="1833D577" w14:textId="77777777" w:rsidR="00AB23E5" w:rsidRPr="00AB23E5" w:rsidRDefault="00AB23E5" w:rsidP="00AB23E5">
      <w:pPr>
        <w:pStyle w:val="NormalWeb"/>
        <w:rPr>
          <w:sz w:val="28"/>
          <w:szCs w:val="28"/>
        </w:rPr>
      </w:pPr>
      <w:r w:rsidRPr="00AB23E5">
        <w:rPr>
          <w:rStyle w:val="Strong"/>
          <w:sz w:val="28"/>
          <w:szCs w:val="28"/>
        </w:rPr>
        <w:t>3. Hoạt động của Nguyễn Ái Quốc ở nước ngoài trong những năm 1919 -1925</w:t>
      </w:r>
    </w:p>
    <w:p w14:paraId="1790F061" w14:textId="77777777" w:rsidR="00AB23E5" w:rsidRPr="00AB23E5" w:rsidRDefault="00AB23E5" w:rsidP="00AB23E5">
      <w:pPr>
        <w:pStyle w:val="NormalWeb"/>
        <w:rPr>
          <w:sz w:val="28"/>
          <w:szCs w:val="28"/>
        </w:rPr>
      </w:pPr>
      <w:r w:rsidRPr="00AB23E5">
        <w:rPr>
          <w:rStyle w:val="Strong"/>
          <w:sz w:val="28"/>
          <w:szCs w:val="28"/>
        </w:rPr>
        <w:t>Câu 15.</w:t>
      </w:r>
      <w:r w:rsidRPr="00AB23E5">
        <w:rPr>
          <w:sz w:val="28"/>
          <w:szCs w:val="28"/>
        </w:rPr>
        <w:t xml:space="preserve"> Nguyễn Ái Quốc tìm thấy con đường cứu nước cho dân tộc Việt Nam sau khi....</w:t>
      </w:r>
    </w:p>
    <w:p w14:paraId="2E626AEB" w14:textId="77777777" w:rsidR="00AB23E5" w:rsidRPr="00AB23E5" w:rsidRDefault="00AB23E5" w:rsidP="00AB23E5">
      <w:pPr>
        <w:numPr>
          <w:ilvl w:val="0"/>
          <w:numId w:val="24"/>
        </w:numPr>
        <w:spacing w:before="100" w:beforeAutospacing="1" w:after="100" w:afterAutospacing="1"/>
        <w:rPr>
          <w:rFonts w:ascii="Times New Roman" w:hAnsi="Times New Roman"/>
          <w:sz w:val="28"/>
          <w:szCs w:val="28"/>
        </w:rPr>
      </w:pPr>
      <w:r w:rsidRPr="00AB23E5">
        <w:rPr>
          <w:rFonts w:ascii="Times New Roman" w:hAnsi="Times New Roman"/>
          <w:sz w:val="28"/>
          <w:szCs w:val="28"/>
        </w:rPr>
        <w:lastRenderedPageBreak/>
        <w:t>gửi tói hội nghị Véc - xai bản "Yêu sách của nhân dân An Nam".</w:t>
      </w:r>
    </w:p>
    <w:p w14:paraId="10AC7D42" w14:textId="77777777" w:rsidR="00AB23E5" w:rsidRPr="00AB23E5" w:rsidRDefault="00AB23E5" w:rsidP="00AB23E5">
      <w:pPr>
        <w:numPr>
          <w:ilvl w:val="0"/>
          <w:numId w:val="24"/>
        </w:numPr>
        <w:spacing w:before="100" w:beforeAutospacing="1" w:after="100" w:afterAutospacing="1"/>
        <w:rPr>
          <w:rFonts w:ascii="Times New Roman" w:hAnsi="Times New Roman"/>
          <w:sz w:val="28"/>
          <w:szCs w:val="28"/>
        </w:rPr>
      </w:pPr>
      <w:r w:rsidRPr="00AB23E5">
        <w:rPr>
          <w:rFonts w:ascii="Times New Roman" w:hAnsi="Times New Roman"/>
          <w:sz w:val="28"/>
          <w:szCs w:val="28"/>
        </w:rPr>
        <w:t>đọc bản Sơ thảo ĩân thứ nhất những luận cương vê vấn đê dân tộc và thuộc địa của Lê-nin.</w:t>
      </w:r>
    </w:p>
    <w:p w14:paraId="444E162E" w14:textId="77777777" w:rsidR="00AB23E5" w:rsidRPr="00AB23E5" w:rsidRDefault="00AB23E5" w:rsidP="00AB23E5">
      <w:pPr>
        <w:numPr>
          <w:ilvl w:val="0"/>
          <w:numId w:val="24"/>
        </w:numPr>
        <w:spacing w:before="100" w:beforeAutospacing="1" w:after="100" w:afterAutospacing="1"/>
        <w:rPr>
          <w:rFonts w:ascii="Times New Roman" w:hAnsi="Times New Roman"/>
          <w:sz w:val="28"/>
          <w:szCs w:val="28"/>
        </w:rPr>
      </w:pPr>
      <w:r w:rsidRPr="00AB23E5">
        <w:rPr>
          <w:rFonts w:ascii="Times New Roman" w:hAnsi="Times New Roman"/>
          <w:sz w:val="28"/>
          <w:szCs w:val="28"/>
        </w:rPr>
        <w:t>dự đại hội Quốc tế nông dân và được bầu vào Ban chấp hành </w:t>
      </w:r>
    </w:p>
    <w:p w14:paraId="02B5CE50" w14:textId="77777777" w:rsidR="00AB23E5" w:rsidRPr="00AB23E5" w:rsidRDefault="00AB23E5" w:rsidP="00AB23E5">
      <w:pPr>
        <w:numPr>
          <w:ilvl w:val="0"/>
          <w:numId w:val="24"/>
        </w:numPr>
        <w:spacing w:before="100" w:beforeAutospacing="1" w:after="100" w:afterAutospacing="1"/>
        <w:rPr>
          <w:rFonts w:ascii="Times New Roman" w:hAnsi="Times New Roman"/>
          <w:sz w:val="28"/>
          <w:szCs w:val="28"/>
        </w:rPr>
      </w:pPr>
      <w:r w:rsidRPr="00AB23E5">
        <w:rPr>
          <w:rFonts w:ascii="Times New Roman" w:hAnsi="Times New Roman"/>
          <w:sz w:val="28"/>
          <w:szCs w:val="28"/>
        </w:rPr>
        <w:t>dự đại hội lần thứ V Quốc tế cộng sản.</w:t>
      </w:r>
    </w:p>
    <w:p w14:paraId="13B8803F" w14:textId="77777777" w:rsidR="00AB23E5" w:rsidRPr="00AB23E5" w:rsidRDefault="00AB23E5" w:rsidP="00AB23E5">
      <w:pPr>
        <w:pStyle w:val="NormalWeb"/>
        <w:rPr>
          <w:sz w:val="28"/>
          <w:szCs w:val="28"/>
        </w:rPr>
      </w:pPr>
      <w:r w:rsidRPr="00AB23E5">
        <w:rPr>
          <w:rStyle w:val="Strong"/>
          <w:sz w:val="28"/>
          <w:szCs w:val="28"/>
        </w:rPr>
        <w:t>Câu 16.</w:t>
      </w:r>
      <w:r w:rsidRPr="00AB23E5">
        <w:rPr>
          <w:sz w:val="28"/>
          <w:szCs w:val="28"/>
        </w:rPr>
        <w:t xml:space="preserve"> Những chuẩn bị về tổ chức cho sự thành lập Đảng thể hiện qua những hoạt động của Nguyễn Ái Quốc ở đâu? Thời gian nào?</w:t>
      </w:r>
    </w:p>
    <w:p w14:paraId="281CB8AC" w14:textId="77777777" w:rsidR="00AB23E5" w:rsidRPr="00AB23E5" w:rsidRDefault="00AB23E5" w:rsidP="00AB23E5">
      <w:pPr>
        <w:numPr>
          <w:ilvl w:val="0"/>
          <w:numId w:val="25"/>
        </w:numPr>
        <w:spacing w:before="100" w:beforeAutospacing="1" w:after="100" w:afterAutospacing="1"/>
        <w:rPr>
          <w:rFonts w:ascii="Times New Roman" w:hAnsi="Times New Roman"/>
          <w:sz w:val="28"/>
          <w:szCs w:val="28"/>
        </w:rPr>
      </w:pPr>
      <w:r w:rsidRPr="00AB23E5">
        <w:rPr>
          <w:rFonts w:ascii="Times New Roman" w:hAnsi="Times New Roman"/>
          <w:sz w:val="28"/>
          <w:szCs w:val="28"/>
        </w:rPr>
        <w:t>Ở Pháp (1917 -1923)</w:t>
      </w:r>
    </w:p>
    <w:p w14:paraId="70E56969" w14:textId="77777777" w:rsidR="00AB23E5" w:rsidRPr="00AB23E5" w:rsidRDefault="00AB23E5" w:rsidP="00AB23E5">
      <w:pPr>
        <w:numPr>
          <w:ilvl w:val="0"/>
          <w:numId w:val="25"/>
        </w:numPr>
        <w:spacing w:before="100" w:beforeAutospacing="1" w:after="100" w:afterAutospacing="1"/>
        <w:rPr>
          <w:rFonts w:ascii="Times New Roman" w:hAnsi="Times New Roman"/>
          <w:sz w:val="28"/>
          <w:szCs w:val="28"/>
        </w:rPr>
      </w:pPr>
      <w:r w:rsidRPr="00AB23E5">
        <w:rPr>
          <w:rFonts w:ascii="Times New Roman" w:hAnsi="Times New Roman"/>
          <w:sz w:val="28"/>
          <w:szCs w:val="28"/>
        </w:rPr>
        <w:t>Ở Liên Xô (1923 -1924)</w:t>
      </w:r>
    </w:p>
    <w:p w14:paraId="2C09D390" w14:textId="77777777" w:rsidR="00AB23E5" w:rsidRPr="00AB23E5" w:rsidRDefault="00AB23E5" w:rsidP="00AB23E5">
      <w:pPr>
        <w:numPr>
          <w:ilvl w:val="0"/>
          <w:numId w:val="25"/>
        </w:numPr>
        <w:spacing w:before="100" w:beforeAutospacing="1" w:after="100" w:afterAutospacing="1"/>
        <w:rPr>
          <w:rFonts w:ascii="Times New Roman" w:hAnsi="Times New Roman"/>
          <w:sz w:val="28"/>
          <w:szCs w:val="28"/>
        </w:rPr>
      </w:pPr>
      <w:r w:rsidRPr="00AB23E5">
        <w:rPr>
          <w:rFonts w:ascii="Times New Roman" w:hAnsi="Times New Roman"/>
          <w:sz w:val="28"/>
          <w:szCs w:val="28"/>
        </w:rPr>
        <w:t>Ở Trung Quốc (1924 -1925)</w:t>
      </w:r>
    </w:p>
    <w:p w14:paraId="1005FCE1" w14:textId="77777777" w:rsidR="00AB23E5" w:rsidRPr="00AB23E5" w:rsidRDefault="00AB23E5" w:rsidP="00AB23E5">
      <w:pPr>
        <w:numPr>
          <w:ilvl w:val="0"/>
          <w:numId w:val="25"/>
        </w:numPr>
        <w:spacing w:before="100" w:beforeAutospacing="1" w:after="100" w:afterAutospacing="1"/>
        <w:rPr>
          <w:rFonts w:ascii="Times New Roman" w:hAnsi="Times New Roman"/>
          <w:sz w:val="28"/>
          <w:szCs w:val="28"/>
        </w:rPr>
      </w:pPr>
      <w:r w:rsidRPr="00AB23E5">
        <w:rPr>
          <w:rFonts w:ascii="Times New Roman" w:hAnsi="Times New Roman"/>
          <w:sz w:val="28"/>
          <w:szCs w:val="28"/>
        </w:rPr>
        <w:t>Ở Hương Cảng - Trung Quốc (1930)</w:t>
      </w:r>
    </w:p>
    <w:p w14:paraId="50C2F4BE" w14:textId="77777777" w:rsidR="00AB23E5" w:rsidRPr="00AB23E5" w:rsidRDefault="00AB23E5" w:rsidP="00AB23E5">
      <w:pPr>
        <w:pStyle w:val="NormalWeb"/>
        <w:rPr>
          <w:sz w:val="28"/>
          <w:szCs w:val="28"/>
        </w:rPr>
      </w:pPr>
      <w:r w:rsidRPr="00AB23E5">
        <w:rPr>
          <w:rStyle w:val="Strong"/>
          <w:sz w:val="28"/>
          <w:szCs w:val="28"/>
        </w:rPr>
        <w:t>Câu 17.</w:t>
      </w:r>
      <w:r w:rsidRPr="00AB23E5">
        <w:rPr>
          <w:sz w:val="28"/>
          <w:szCs w:val="28"/>
        </w:rPr>
        <w:t xml:space="preserve"> Cuốn sách nào do Nguyễn Ái Quốc viết bằng tiếng Pháp, xuất bản năm 1925 - 1926, mặc dù bị nhà cầm quyền Pháp cấm đoán nhưng vẫn được bí mật chuyển về Việt Nam?</w:t>
      </w:r>
    </w:p>
    <w:p w14:paraId="6233EEEB" w14:textId="77777777" w:rsidR="00AB23E5" w:rsidRPr="00AB23E5" w:rsidRDefault="00AB23E5" w:rsidP="00AB23E5">
      <w:pPr>
        <w:numPr>
          <w:ilvl w:val="0"/>
          <w:numId w:val="26"/>
        </w:numPr>
        <w:spacing w:before="100" w:beforeAutospacing="1" w:after="100" w:afterAutospacing="1"/>
        <w:rPr>
          <w:rFonts w:ascii="Times New Roman" w:hAnsi="Times New Roman"/>
          <w:sz w:val="28"/>
          <w:szCs w:val="28"/>
        </w:rPr>
      </w:pPr>
      <w:r w:rsidRPr="00AB23E5">
        <w:rPr>
          <w:rFonts w:ascii="Times New Roman" w:hAnsi="Times New Roman"/>
          <w:sz w:val="28"/>
          <w:szCs w:val="28"/>
        </w:rPr>
        <w:t>Đời sống công nhân.</w:t>
      </w:r>
    </w:p>
    <w:p w14:paraId="7D619BAA" w14:textId="77777777" w:rsidR="00AB23E5" w:rsidRPr="00AB23E5" w:rsidRDefault="00AB23E5" w:rsidP="00AB23E5">
      <w:pPr>
        <w:numPr>
          <w:ilvl w:val="0"/>
          <w:numId w:val="26"/>
        </w:numPr>
        <w:spacing w:before="100" w:beforeAutospacing="1" w:after="100" w:afterAutospacing="1"/>
        <w:rPr>
          <w:rFonts w:ascii="Times New Roman" w:hAnsi="Times New Roman"/>
          <w:sz w:val="28"/>
          <w:szCs w:val="28"/>
        </w:rPr>
      </w:pPr>
      <w:r w:rsidRPr="00AB23E5">
        <w:rPr>
          <w:rFonts w:ascii="Times New Roman" w:hAnsi="Times New Roman"/>
          <w:sz w:val="28"/>
          <w:szCs w:val="28"/>
        </w:rPr>
        <w:t>Bản án chế độ thực dân Pháp, </w:t>
      </w:r>
    </w:p>
    <w:p w14:paraId="249DB0FC" w14:textId="77777777" w:rsidR="00AB23E5" w:rsidRPr="00AB23E5" w:rsidRDefault="00AB23E5" w:rsidP="00AB23E5">
      <w:pPr>
        <w:numPr>
          <w:ilvl w:val="0"/>
          <w:numId w:val="26"/>
        </w:numPr>
        <w:spacing w:before="100" w:beforeAutospacing="1" w:after="100" w:afterAutospacing="1"/>
        <w:rPr>
          <w:rFonts w:ascii="Times New Roman" w:hAnsi="Times New Roman"/>
          <w:sz w:val="28"/>
          <w:szCs w:val="28"/>
        </w:rPr>
      </w:pPr>
      <w:r w:rsidRPr="00AB23E5">
        <w:rPr>
          <w:rFonts w:ascii="Times New Roman" w:hAnsi="Times New Roman"/>
          <w:sz w:val="28"/>
          <w:szCs w:val="28"/>
        </w:rPr>
        <w:t>Người cùng khổ.</w:t>
      </w:r>
    </w:p>
    <w:p w14:paraId="509B807F" w14:textId="77777777" w:rsidR="00AB23E5" w:rsidRPr="00AB23E5" w:rsidRDefault="00AB23E5" w:rsidP="00AB23E5">
      <w:pPr>
        <w:numPr>
          <w:ilvl w:val="0"/>
          <w:numId w:val="26"/>
        </w:numPr>
        <w:spacing w:before="100" w:beforeAutospacing="1" w:after="100" w:afterAutospacing="1"/>
        <w:rPr>
          <w:rFonts w:ascii="Times New Roman" w:hAnsi="Times New Roman"/>
          <w:sz w:val="28"/>
          <w:szCs w:val="28"/>
        </w:rPr>
      </w:pPr>
      <w:r w:rsidRPr="00AB23E5">
        <w:rPr>
          <w:rFonts w:ascii="Times New Roman" w:hAnsi="Times New Roman"/>
          <w:sz w:val="28"/>
          <w:szCs w:val="28"/>
        </w:rPr>
        <w:t>Yêu sách của nhân dân An Nam.</w:t>
      </w:r>
    </w:p>
    <w:p w14:paraId="789D76E1" w14:textId="77777777" w:rsidR="00AB23E5" w:rsidRPr="00AB23E5" w:rsidRDefault="00AB23E5" w:rsidP="00AB23E5">
      <w:pPr>
        <w:pStyle w:val="NormalWeb"/>
        <w:rPr>
          <w:sz w:val="28"/>
          <w:szCs w:val="28"/>
        </w:rPr>
      </w:pPr>
      <w:r w:rsidRPr="00AB23E5">
        <w:rPr>
          <w:rStyle w:val="Strong"/>
          <w:sz w:val="28"/>
          <w:szCs w:val="28"/>
        </w:rPr>
        <w:t>Câu 18.</w:t>
      </w:r>
      <w:r w:rsidRPr="00AB23E5">
        <w:rPr>
          <w:sz w:val="28"/>
          <w:szCs w:val="28"/>
        </w:rPr>
        <w:t xml:space="preserve"> Sắp xếp thời gian vói sự kiện gắn liền với hoạt động cuả Nguyễn Ái Quốc, sao cho phù hợp.</w:t>
      </w:r>
    </w:p>
    <w:tbl>
      <w:tblPr>
        <w:tblW w:w="9300" w:type="dxa"/>
        <w:tblCellSpacing w:w="15" w:type="dxa"/>
        <w:tblCellMar>
          <w:top w:w="15" w:type="dxa"/>
          <w:left w:w="15" w:type="dxa"/>
          <w:bottom w:w="15" w:type="dxa"/>
          <w:right w:w="15" w:type="dxa"/>
        </w:tblCellMar>
        <w:tblLook w:val="04A0" w:firstRow="1" w:lastRow="0" w:firstColumn="1" w:lastColumn="0" w:noHBand="0" w:noVBand="1"/>
      </w:tblPr>
      <w:tblGrid>
        <w:gridCol w:w="2829"/>
        <w:gridCol w:w="4680"/>
        <w:gridCol w:w="1791"/>
      </w:tblGrid>
      <w:tr w:rsidR="00AB23E5" w:rsidRPr="00AB23E5" w14:paraId="3707BDED" w14:textId="77777777" w:rsidTr="00AB23E5">
        <w:trPr>
          <w:tblCellSpacing w:w="15" w:type="dxa"/>
        </w:trPr>
        <w:tc>
          <w:tcPr>
            <w:tcW w:w="2775" w:type="dxa"/>
            <w:vAlign w:val="center"/>
            <w:hideMark/>
          </w:tcPr>
          <w:p w14:paraId="4BE68169" w14:textId="77777777" w:rsidR="00AB23E5" w:rsidRPr="00AB23E5" w:rsidRDefault="00AB23E5">
            <w:pPr>
              <w:pStyle w:val="NormalWeb"/>
              <w:rPr>
                <w:sz w:val="28"/>
                <w:szCs w:val="28"/>
              </w:rPr>
            </w:pPr>
            <w:r w:rsidRPr="00AB23E5">
              <w:rPr>
                <w:sz w:val="28"/>
                <w:szCs w:val="28"/>
              </w:rPr>
              <w:t>1) 1917-1923</w:t>
            </w:r>
          </w:p>
        </w:tc>
        <w:tc>
          <w:tcPr>
            <w:tcW w:w="6405" w:type="dxa"/>
            <w:gridSpan w:val="2"/>
            <w:vAlign w:val="center"/>
            <w:hideMark/>
          </w:tcPr>
          <w:p w14:paraId="64FF73BB" w14:textId="77777777" w:rsidR="00AB23E5" w:rsidRPr="00AB23E5" w:rsidRDefault="00AB23E5">
            <w:pPr>
              <w:pStyle w:val="NormalWeb"/>
              <w:rPr>
                <w:sz w:val="28"/>
                <w:szCs w:val="28"/>
              </w:rPr>
            </w:pPr>
            <w:r w:rsidRPr="00AB23E5">
              <w:rPr>
                <w:sz w:val="28"/>
                <w:szCs w:val="28"/>
              </w:rPr>
              <w:t>a) Nguyễn Ái Quốc vê Quảng Châu (Trung Quốc).</w:t>
            </w:r>
          </w:p>
        </w:tc>
      </w:tr>
      <w:tr w:rsidR="00AB23E5" w:rsidRPr="00AB23E5" w14:paraId="1BECFC20" w14:textId="77777777" w:rsidTr="00AB23E5">
        <w:trPr>
          <w:tblCellSpacing w:w="15" w:type="dxa"/>
        </w:trPr>
        <w:tc>
          <w:tcPr>
            <w:tcW w:w="2775" w:type="dxa"/>
            <w:vAlign w:val="center"/>
            <w:hideMark/>
          </w:tcPr>
          <w:p w14:paraId="3F0E03A4" w14:textId="77777777" w:rsidR="00AB23E5" w:rsidRPr="00AB23E5" w:rsidRDefault="00AB23E5">
            <w:pPr>
              <w:pStyle w:val="NormalWeb"/>
              <w:rPr>
                <w:sz w:val="28"/>
                <w:szCs w:val="28"/>
              </w:rPr>
            </w:pPr>
            <w:r w:rsidRPr="00AB23E5">
              <w:rPr>
                <w:sz w:val="28"/>
                <w:szCs w:val="28"/>
              </w:rPr>
              <w:t>2) 1923-1924</w:t>
            </w:r>
          </w:p>
        </w:tc>
        <w:tc>
          <w:tcPr>
            <w:tcW w:w="6405" w:type="dxa"/>
            <w:gridSpan w:val="2"/>
            <w:vAlign w:val="center"/>
            <w:hideMark/>
          </w:tcPr>
          <w:p w14:paraId="17AE7C8D" w14:textId="77777777" w:rsidR="00AB23E5" w:rsidRPr="00AB23E5" w:rsidRDefault="00AB23E5">
            <w:pPr>
              <w:pStyle w:val="NormalWeb"/>
              <w:rPr>
                <w:sz w:val="28"/>
                <w:szCs w:val="28"/>
              </w:rPr>
            </w:pPr>
            <w:r w:rsidRPr="00AB23E5">
              <w:rPr>
                <w:sz w:val="28"/>
                <w:szCs w:val="28"/>
              </w:rPr>
              <w:t>b) Nguyễn Ái Quốc ở Pháp.</w:t>
            </w:r>
          </w:p>
        </w:tc>
      </w:tr>
      <w:tr w:rsidR="00AB23E5" w:rsidRPr="00AB23E5" w14:paraId="3FFD2162" w14:textId="77777777" w:rsidTr="00AB23E5">
        <w:trPr>
          <w:tblCellSpacing w:w="15" w:type="dxa"/>
        </w:trPr>
        <w:tc>
          <w:tcPr>
            <w:tcW w:w="2775" w:type="dxa"/>
            <w:vAlign w:val="center"/>
            <w:hideMark/>
          </w:tcPr>
          <w:p w14:paraId="6D91155D" w14:textId="77777777" w:rsidR="00AB23E5" w:rsidRPr="00AB23E5" w:rsidRDefault="00AB23E5">
            <w:pPr>
              <w:pStyle w:val="NormalWeb"/>
              <w:rPr>
                <w:sz w:val="28"/>
                <w:szCs w:val="28"/>
              </w:rPr>
            </w:pPr>
            <w:r w:rsidRPr="00AB23E5">
              <w:rPr>
                <w:sz w:val="28"/>
                <w:szCs w:val="28"/>
              </w:rPr>
              <w:t>3)1924</w:t>
            </w:r>
          </w:p>
        </w:tc>
        <w:tc>
          <w:tcPr>
            <w:tcW w:w="6405" w:type="dxa"/>
            <w:gridSpan w:val="2"/>
            <w:vAlign w:val="center"/>
            <w:hideMark/>
          </w:tcPr>
          <w:p w14:paraId="71ED8466" w14:textId="77777777" w:rsidR="00AB23E5" w:rsidRPr="00AB23E5" w:rsidRDefault="00AB23E5">
            <w:pPr>
              <w:pStyle w:val="NormalWeb"/>
              <w:rPr>
                <w:sz w:val="28"/>
                <w:szCs w:val="28"/>
              </w:rPr>
            </w:pPr>
            <w:r w:rsidRPr="00AB23E5">
              <w:rPr>
                <w:sz w:val="28"/>
                <w:szCs w:val="28"/>
              </w:rPr>
              <w:t>c) Nguyễn Ái Quốc ở Trung Quốc.</w:t>
            </w:r>
          </w:p>
        </w:tc>
      </w:tr>
      <w:tr w:rsidR="00AB23E5" w:rsidRPr="00AB23E5" w14:paraId="26C2DC81" w14:textId="77777777" w:rsidTr="00AB23E5">
        <w:trPr>
          <w:tblCellSpacing w:w="15" w:type="dxa"/>
        </w:trPr>
        <w:tc>
          <w:tcPr>
            <w:tcW w:w="2775" w:type="dxa"/>
            <w:vAlign w:val="center"/>
            <w:hideMark/>
          </w:tcPr>
          <w:p w14:paraId="6CF68ED5" w14:textId="77777777" w:rsidR="00AB23E5" w:rsidRPr="00AB23E5" w:rsidRDefault="00AB23E5">
            <w:pPr>
              <w:pStyle w:val="NormalWeb"/>
              <w:rPr>
                <w:sz w:val="28"/>
                <w:szCs w:val="28"/>
              </w:rPr>
            </w:pPr>
            <w:r w:rsidRPr="00AB23E5">
              <w:rPr>
                <w:sz w:val="28"/>
                <w:szCs w:val="28"/>
              </w:rPr>
              <w:t>4) 1924-1925</w:t>
            </w:r>
          </w:p>
        </w:tc>
        <w:tc>
          <w:tcPr>
            <w:tcW w:w="6405" w:type="dxa"/>
            <w:gridSpan w:val="2"/>
            <w:vAlign w:val="center"/>
            <w:hideMark/>
          </w:tcPr>
          <w:p w14:paraId="49D2603D" w14:textId="77777777" w:rsidR="00AB23E5" w:rsidRPr="00AB23E5" w:rsidRDefault="00AB23E5">
            <w:pPr>
              <w:pStyle w:val="NormalWeb"/>
              <w:rPr>
                <w:sz w:val="28"/>
                <w:szCs w:val="28"/>
              </w:rPr>
            </w:pPr>
            <w:r w:rsidRPr="00AB23E5">
              <w:rPr>
                <w:sz w:val="28"/>
                <w:szCs w:val="28"/>
              </w:rPr>
              <w:t>d) Nguyễn Ái Quốc ở Liên Xô.</w:t>
            </w:r>
          </w:p>
        </w:tc>
      </w:tr>
      <w:tr w:rsidR="00AB23E5" w:rsidRPr="00AB23E5" w14:paraId="682CB951" w14:textId="77777777" w:rsidTr="00AB23E5">
        <w:trPr>
          <w:tblCellSpacing w:w="15" w:type="dxa"/>
        </w:trPr>
        <w:tc>
          <w:tcPr>
            <w:tcW w:w="2775" w:type="dxa"/>
            <w:vAlign w:val="center"/>
            <w:hideMark/>
          </w:tcPr>
          <w:p w14:paraId="1C91FA43" w14:textId="77777777" w:rsidR="00AB23E5" w:rsidRPr="00AB23E5" w:rsidRDefault="00AB23E5">
            <w:pPr>
              <w:pStyle w:val="NormalWeb"/>
              <w:rPr>
                <w:sz w:val="28"/>
                <w:szCs w:val="28"/>
              </w:rPr>
            </w:pPr>
            <w:r w:rsidRPr="00AB23E5">
              <w:rPr>
                <w:sz w:val="28"/>
                <w:szCs w:val="28"/>
              </w:rPr>
              <w:t>A. lb; 2d; 3a; 4c</w:t>
            </w:r>
          </w:p>
        </w:tc>
        <w:tc>
          <w:tcPr>
            <w:tcW w:w="4635" w:type="dxa"/>
            <w:vAlign w:val="center"/>
            <w:hideMark/>
          </w:tcPr>
          <w:p w14:paraId="273A9510" w14:textId="77777777" w:rsidR="00AB23E5" w:rsidRPr="00AB23E5" w:rsidRDefault="00AB23E5">
            <w:pPr>
              <w:pStyle w:val="NormalWeb"/>
              <w:rPr>
                <w:sz w:val="28"/>
                <w:szCs w:val="28"/>
              </w:rPr>
            </w:pPr>
            <w:r w:rsidRPr="00AB23E5">
              <w:rPr>
                <w:sz w:val="28"/>
                <w:szCs w:val="28"/>
              </w:rPr>
              <w:t>B. lb; 2c; 3a; 4d</w:t>
            </w:r>
          </w:p>
        </w:tc>
        <w:tc>
          <w:tcPr>
            <w:tcW w:w="1740" w:type="dxa"/>
            <w:vAlign w:val="center"/>
            <w:hideMark/>
          </w:tcPr>
          <w:p w14:paraId="0D754D8C" w14:textId="77777777" w:rsidR="00AB23E5" w:rsidRPr="00AB23E5" w:rsidRDefault="00AB23E5">
            <w:pPr>
              <w:pStyle w:val="NormalWeb"/>
              <w:rPr>
                <w:sz w:val="28"/>
                <w:szCs w:val="28"/>
              </w:rPr>
            </w:pPr>
            <w:r w:rsidRPr="00AB23E5">
              <w:rPr>
                <w:sz w:val="28"/>
                <w:szCs w:val="28"/>
              </w:rPr>
              <w:t> </w:t>
            </w:r>
          </w:p>
        </w:tc>
      </w:tr>
      <w:tr w:rsidR="00AB23E5" w:rsidRPr="00AB23E5" w14:paraId="00A66E79" w14:textId="77777777" w:rsidTr="00AB23E5">
        <w:trPr>
          <w:tblCellSpacing w:w="15" w:type="dxa"/>
        </w:trPr>
        <w:tc>
          <w:tcPr>
            <w:tcW w:w="2775" w:type="dxa"/>
            <w:vAlign w:val="center"/>
            <w:hideMark/>
          </w:tcPr>
          <w:p w14:paraId="16CE40E1" w14:textId="77777777" w:rsidR="00AB23E5" w:rsidRPr="00AB23E5" w:rsidRDefault="00AB23E5">
            <w:pPr>
              <w:pStyle w:val="NormalWeb"/>
              <w:rPr>
                <w:sz w:val="28"/>
                <w:szCs w:val="28"/>
              </w:rPr>
            </w:pPr>
            <w:r w:rsidRPr="00AB23E5">
              <w:rPr>
                <w:sz w:val="28"/>
                <w:szCs w:val="28"/>
              </w:rPr>
              <w:t>C. la; 2d; 3b; 4c</w:t>
            </w:r>
          </w:p>
        </w:tc>
        <w:tc>
          <w:tcPr>
            <w:tcW w:w="4635" w:type="dxa"/>
            <w:vAlign w:val="center"/>
            <w:hideMark/>
          </w:tcPr>
          <w:p w14:paraId="019BB329" w14:textId="77777777" w:rsidR="00AB23E5" w:rsidRPr="00AB23E5" w:rsidRDefault="00AB23E5">
            <w:pPr>
              <w:pStyle w:val="NormalWeb"/>
              <w:rPr>
                <w:sz w:val="28"/>
                <w:szCs w:val="28"/>
              </w:rPr>
            </w:pPr>
            <w:r w:rsidRPr="00AB23E5">
              <w:rPr>
                <w:sz w:val="28"/>
                <w:szCs w:val="28"/>
              </w:rPr>
              <w:t>D. lc; 2d; 3a; 4b</w:t>
            </w:r>
          </w:p>
        </w:tc>
        <w:tc>
          <w:tcPr>
            <w:tcW w:w="1740" w:type="dxa"/>
            <w:vAlign w:val="center"/>
            <w:hideMark/>
          </w:tcPr>
          <w:p w14:paraId="4D34E0F1" w14:textId="77777777" w:rsidR="00AB23E5" w:rsidRPr="00AB23E5" w:rsidRDefault="00AB23E5">
            <w:pPr>
              <w:pStyle w:val="NormalWeb"/>
              <w:rPr>
                <w:sz w:val="28"/>
                <w:szCs w:val="28"/>
              </w:rPr>
            </w:pPr>
            <w:r w:rsidRPr="00AB23E5">
              <w:rPr>
                <w:sz w:val="28"/>
                <w:szCs w:val="28"/>
              </w:rPr>
              <w:t> </w:t>
            </w:r>
          </w:p>
        </w:tc>
      </w:tr>
    </w:tbl>
    <w:p w14:paraId="0BE8CCA3" w14:textId="77777777" w:rsidR="00AB23E5" w:rsidRPr="00AB23E5" w:rsidRDefault="00AB23E5" w:rsidP="00AB23E5">
      <w:pPr>
        <w:pStyle w:val="NormalWeb"/>
        <w:rPr>
          <w:sz w:val="28"/>
          <w:szCs w:val="28"/>
        </w:rPr>
      </w:pPr>
      <w:r w:rsidRPr="00AB23E5">
        <w:rPr>
          <w:rStyle w:val="Strong"/>
          <w:sz w:val="28"/>
          <w:szCs w:val="28"/>
        </w:rPr>
        <w:t>Câu 19.</w:t>
      </w:r>
      <w:r w:rsidRPr="00AB23E5">
        <w:rPr>
          <w:sz w:val="28"/>
          <w:szCs w:val="28"/>
        </w:rPr>
        <w:t xml:space="preserve"> Các bài giảng của Nguyễn Ái Quốc ở Quảng Châu (Trung Quốc) được tập hợp trong tác phẩm nào?</w:t>
      </w:r>
    </w:p>
    <w:p w14:paraId="7CFF30ED" w14:textId="77777777" w:rsidR="00AB23E5" w:rsidRPr="00AB23E5" w:rsidRDefault="00AB23E5" w:rsidP="00AB23E5">
      <w:pPr>
        <w:numPr>
          <w:ilvl w:val="0"/>
          <w:numId w:val="27"/>
        </w:numPr>
        <w:spacing w:before="100" w:beforeAutospacing="1" w:after="100" w:afterAutospacing="1"/>
        <w:rPr>
          <w:rFonts w:ascii="Times New Roman" w:hAnsi="Times New Roman"/>
          <w:sz w:val="28"/>
          <w:szCs w:val="28"/>
        </w:rPr>
      </w:pPr>
      <w:r w:rsidRPr="00AB23E5">
        <w:rPr>
          <w:rFonts w:ascii="Times New Roman" w:hAnsi="Times New Roman"/>
          <w:sz w:val="28"/>
          <w:szCs w:val="28"/>
        </w:rPr>
        <w:t>Bản án chế độ thực dân Pháp. </w:t>
      </w:r>
    </w:p>
    <w:p w14:paraId="6504E3C7" w14:textId="77777777" w:rsidR="00AB23E5" w:rsidRPr="00AB23E5" w:rsidRDefault="00AB23E5" w:rsidP="00AB23E5">
      <w:pPr>
        <w:numPr>
          <w:ilvl w:val="0"/>
          <w:numId w:val="27"/>
        </w:numPr>
        <w:spacing w:before="100" w:beforeAutospacing="1" w:after="100" w:afterAutospacing="1"/>
        <w:rPr>
          <w:rFonts w:ascii="Times New Roman" w:hAnsi="Times New Roman"/>
          <w:sz w:val="28"/>
          <w:szCs w:val="28"/>
        </w:rPr>
      </w:pPr>
      <w:r w:rsidRPr="00AB23E5">
        <w:rPr>
          <w:rFonts w:ascii="Times New Roman" w:hAnsi="Times New Roman"/>
          <w:sz w:val="28"/>
          <w:szCs w:val="28"/>
        </w:rPr>
        <w:t>Luận cương chính trị.</w:t>
      </w:r>
    </w:p>
    <w:p w14:paraId="07A32C47" w14:textId="77777777" w:rsidR="00AB23E5" w:rsidRPr="00AB23E5" w:rsidRDefault="00AB23E5" w:rsidP="00AB23E5">
      <w:pPr>
        <w:numPr>
          <w:ilvl w:val="0"/>
          <w:numId w:val="27"/>
        </w:numPr>
        <w:spacing w:before="100" w:beforeAutospacing="1" w:after="100" w:afterAutospacing="1"/>
        <w:rPr>
          <w:rFonts w:ascii="Times New Roman" w:hAnsi="Times New Roman"/>
          <w:sz w:val="28"/>
          <w:szCs w:val="28"/>
        </w:rPr>
      </w:pPr>
      <w:r w:rsidRPr="00AB23E5">
        <w:rPr>
          <w:rFonts w:ascii="Times New Roman" w:hAnsi="Times New Roman"/>
          <w:sz w:val="28"/>
          <w:szCs w:val="28"/>
        </w:rPr>
        <w:t>Đường Kách mệnh. </w:t>
      </w:r>
    </w:p>
    <w:p w14:paraId="19E65140" w14:textId="77777777" w:rsidR="00AB23E5" w:rsidRPr="00AB23E5" w:rsidRDefault="00AB23E5" w:rsidP="00AB23E5">
      <w:pPr>
        <w:numPr>
          <w:ilvl w:val="0"/>
          <w:numId w:val="27"/>
        </w:numPr>
        <w:spacing w:before="100" w:beforeAutospacing="1" w:after="100" w:afterAutospacing="1"/>
        <w:rPr>
          <w:rFonts w:ascii="Times New Roman" w:hAnsi="Times New Roman"/>
          <w:sz w:val="28"/>
          <w:szCs w:val="28"/>
        </w:rPr>
      </w:pPr>
      <w:r w:rsidRPr="00AB23E5">
        <w:rPr>
          <w:rFonts w:ascii="Times New Roman" w:hAnsi="Times New Roman"/>
          <w:sz w:val="28"/>
          <w:szCs w:val="28"/>
        </w:rPr>
        <w:t>  Đời sống công nhân.</w:t>
      </w:r>
    </w:p>
    <w:p w14:paraId="33C7B33B" w14:textId="77777777" w:rsidR="00AB23E5" w:rsidRPr="00AB23E5" w:rsidRDefault="00AB23E5" w:rsidP="00AB23E5">
      <w:pPr>
        <w:pStyle w:val="NormalWeb"/>
        <w:rPr>
          <w:sz w:val="28"/>
          <w:szCs w:val="28"/>
        </w:rPr>
      </w:pPr>
      <w:r w:rsidRPr="00AB23E5">
        <w:rPr>
          <w:rStyle w:val="Strong"/>
          <w:sz w:val="28"/>
          <w:szCs w:val="28"/>
        </w:rPr>
        <w:t>Câu 20.</w:t>
      </w:r>
      <w:r w:rsidRPr="00AB23E5">
        <w:rPr>
          <w:sz w:val="28"/>
          <w:szCs w:val="28"/>
        </w:rPr>
        <w:t xml:space="preserve"> Sau khi gửi bản "Yêu sách của nhân dân An Nam" tới hội nghị Véc - xai, Nguyễn Ái Quốc rút ra kết luận nào?</w:t>
      </w:r>
    </w:p>
    <w:p w14:paraId="0F33B401" w14:textId="77777777" w:rsidR="00AB23E5" w:rsidRPr="00AB23E5" w:rsidRDefault="00AB23E5" w:rsidP="00AB23E5">
      <w:pPr>
        <w:numPr>
          <w:ilvl w:val="0"/>
          <w:numId w:val="28"/>
        </w:numPr>
        <w:spacing w:before="100" w:beforeAutospacing="1" w:after="100" w:afterAutospacing="1"/>
        <w:rPr>
          <w:rFonts w:ascii="Times New Roman" w:hAnsi="Times New Roman"/>
          <w:sz w:val="28"/>
          <w:szCs w:val="28"/>
        </w:rPr>
      </w:pPr>
      <w:r w:rsidRPr="00AB23E5">
        <w:rPr>
          <w:rFonts w:ascii="Times New Roman" w:hAnsi="Times New Roman"/>
          <w:sz w:val="28"/>
          <w:szCs w:val="28"/>
        </w:rPr>
        <w:t>Muốn đất nước được giải phóng, phải kêu gọi sự hỗ trợ từ các nước đế quốc.</w:t>
      </w:r>
    </w:p>
    <w:p w14:paraId="4D8D4E79" w14:textId="77777777" w:rsidR="00AB23E5" w:rsidRPr="00AB23E5" w:rsidRDefault="00AB23E5" w:rsidP="00AB23E5">
      <w:pPr>
        <w:numPr>
          <w:ilvl w:val="0"/>
          <w:numId w:val="28"/>
        </w:numPr>
        <w:spacing w:before="100" w:beforeAutospacing="1" w:after="100" w:afterAutospacing="1"/>
        <w:rPr>
          <w:rFonts w:ascii="Times New Roman" w:hAnsi="Times New Roman"/>
          <w:sz w:val="28"/>
          <w:szCs w:val="28"/>
        </w:rPr>
      </w:pPr>
      <w:r w:rsidRPr="00AB23E5">
        <w:rPr>
          <w:rFonts w:ascii="Times New Roman" w:hAnsi="Times New Roman"/>
          <w:sz w:val="28"/>
          <w:szCs w:val="28"/>
        </w:rPr>
        <w:lastRenderedPageBreak/>
        <w:t>Muốn đất nước được giải phóng, cần sự đoàn kết với các dân tộc bị áp bức trên thế giới.</w:t>
      </w:r>
    </w:p>
    <w:p w14:paraId="41085611" w14:textId="77777777" w:rsidR="00AB23E5" w:rsidRPr="00AB23E5" w:rsidRDefault="00AB23E5" w:rsidP="00AB23E5">
      <w:pPr>
        <w:numPr>
          <w:ilvl w:val="0"/>
          <w:numId w:val="28"/>
        </w:numPr>
        <w:spacing w:before="100" w:beforeAutospacing="1" w:after="100" w:afterAutospacing="1"/>
        <w:rPr>
          <w:rFonts w:ascii="Times New Roman" w:hAnsi="Times New Roman"/>
          <w:sz w:val="28"/>
          <w:szCs w:val="28"/>
        </w:rPr>
      </w:pPr>
      <w:r w:rsidRPr="00AB23E5">
        <w:rPr>
          <w:rFonts w:ascii="Times New Roman" w:hAnsi="Times New Roman"/>
          <w:sz w:val="28"/>
          <w:szCs w:val="28"/>
        </w:rPr>
        <w:t>Muốn đất nước được giải phóng, các dân tộc chỉ có thể dựa vào chính mình.</w:t>
      </w:r>
    </w:p>
    <w:p w14:paraId="77DAA968" w14:textId="77777777" w:rsidR="00AB23E5" w:rsidRPr="00AB23E5" w:rsidRDefault="00AB23E5" w:rsidP="00AB23E5">
      <w:pPr>
        <w:numPr>
          <w:ilvl w:val="0"/>
          <w:numId w:val="28"/>
        </w:numPr>
        <w:spacing w:before="100" w:beforeAutospacing="1" w:after="100" w:afterAutospacing="1"/>
        <w:rPr>
          <w:rFonts w:ascii="Times New Roman" w:hAnsi="Times New Roman"/>
          <w:sz w:val="28"/>
          <w:szCs w:val="28"/>
        </w:rPr>
      </w:pPr>
      <w:r w:rsidRPr="00AB23E5">
        <w:rPr>
          <w:rFonts w:ascii="Times New Roman" w:hAnsi="Times New Roman"/>
          <w:sz w:val="28"/>
          <w:szCs w:val="28"/>
        </w:rPr>
        <w:t>Muốn đất nước được giải phóng, phải liên kết và nhận sự hỗ trợ từ tầng lớp người Pháp yêu chuộng hòa bình.</w:t>
      </w:r>
    </w:p>
    <w:p w14:paraId="1AA1F5D1" w14:textId="77777777" w:rsidR="00AB23E5" w:rsidRPr="00AB23E5" w:rsidRDefault="00AB23E5" w:rsidP="00AB23E5">
      <w:pPr>
        <w:pStyle w:val="NormalWeb"/>
        <w:rPr>
          <w:sz w:val="28"/>
          <w:szCs w:val="28"/>
        </w:rPr>
      </w:pPr>
      <w:r w:rsidRPr="00AB23E5">
        <w:rPr>
          <w:rStyle w:val="Strong"/>
          <w:sz w:val="28"/>
          <w:szCs w:val="28"/>
        </w:rPr>
        <w:t>Câu 21.</w:t>
      </w:r>
      <w:r w:rsidRPr="00AB23E5">
        <w:rPr>
          <w:sz w:val="28"/>
          <w:szCs w:val="28"/>
        </w:rPr>
        <w:t xml:space="preserve"> Sự kiện nào đánh dấu bước ngoặt trong hoạt động cách mạng của Nguyễn Ái Quốc từ chủ nghĩa yêu nước đến chủ nghĩa Mác - Lê nin và đi theo con đường cách mạng vô sản?</w:t>
      </w:r>
    </w:p>
    <w:p w14:paraId="5260104B" w14:textId="77777777" w:rsidR="00AB23E5" w:rsidRPr="00AB23E5" w:rsidRDefault="00AB23E5" w:rsidP="00AB23E5">
      <w:pPr>
        <w:numPr>
          <w:ilvl w:val="0"/>
          <w:numId w:val="29"/>
        </w:numPr>
        <w:spacing w:before="100" w:beforeAutospacing="1" w:after="100" w:afterAutospacing="1"/>
        <w:rPr>
          <w:rFonts w:ascii="Times New Roman" w:hAnsi="Times New Roman"/>
          <w:sz w:val="28"/>
          <w:szCs w:val="28"/>
        </w:rPr>
      </w:pPr>
      <w:r w:rsidRPr="00AB23E5">
        <w:rPr>
          <w:rFonts w:ascii="Times New Roman" w:hAnsi="Times New Roman"/>
          <w:sz w:val="28"/>
          <w:szCs w:val="28"/>
        </w:rPr>
        <w:t>Nguyễn Ái Quốc tham gia sáng lập Đảng cộng sản Pháp (12/1920)</w:t>
      </w:r>
    </w:p>
    <w:p w14:paraId="4A5DDE05" w14:textId="77777777" w:rsidR="00AB23E5" w:rsidRPr="00AB23E5" w:rsidRDefault="00AB23E5" w:rsidP="00AB23E5">
      <w:pPr>
        <w:numPr>
          <w:ilvl w:val="0"/>
          <w:numId w:val="29"/>
        </w:numPr>
        <w:spacing w:before="100" w:beforeAutospacing="1" w:after="100" w:afterAutospacing="1"/>
        <w:rPr>
          <w:rFonts w:ascii="Times New Roman" w:hAnsi="Times New Roman"/>
          <w:sz w:val="28"/>
          <w:szCs w:val="28"/>
        </w:rPr>
      </w:pPr>
      <w:r w:rsidRPr="00AB23E5">
        <w:rPr>
          <w:rFonts w:ascii="Times New Roman" w:hAnsi="Times New Roman"/>
          <w:sz w:val="28"/>
          <w:szCs w:val="28"/>
        </w:rPr>
        <w:t>Nguyễn Ái Quốc sáng lập Hội liên hiệp thuộc địa (1921)</w:t>
      </w:r>
    </w:p>
    <w:p w14:paraId="0E1B3851" w14:textId="77777777" w:rsidR="00AB23E5" w:rsidRPr="00AB23E5" w:rsidRDefault="00AB23E5" w:rsidP="00AB23E5">
      <w:pPr>
        <w:numPr>
          <w:ilvl w:val="0"/>
          <w:numId w:val="29"/>
        </w:numPr>
        <w:spacing w:before="100" w:beforeAutospacing="1" w:after="100" w:afterAutospacing="1"/>
        <w:rPr>
          <w:rFonts w:ascii="Times New Roman" w:hAnsi="Times New Roman"/>
          <w:sz w:val="28"/>
          <w:szCs w:val="28"/>
        </w:rPr>
      </w:pPr>
      <w:r w:rsidRPr="00AB23E5">
        <w:rPr>
          <w:rFonts w:ascii="Times New Roman" w:hAnsi="Times New Roman"/>
          <w:sz w:val="28"/>
          <w:szCs w:val="28"/>
        </w:rPr>
        <w:t>Nguyễn Ái Quốc dự Đại hội lần thứ V Quốc tế cộng sản (1924)</w:t>
      </w:r>
    </w:p>
    <w:p w14:paraId="454C2E61" w14:textId="77777777" w:rsidR="00AB23E5" w:rsidRPr="00AB23E5" w:rsidRDefault="00AB23E5" w:rsidP="00AB23E5">
      <w:pPr>
        <w:numPr>
          <w:ilvl w:val="0"/>
          <w:numId w:val="29"/>
        </w:numPr>
        <w:spacing w:before="100" w:beforeAutospacing="1" w:after="100" w:afterAutospacing="1"/>
        <w:rPr>
          <w:rFonts w:ascii="Times New Roman" w:hAnsi="Times New Roman"/>
          <w:sz w:val="28"/>
          <w:szCs w:val="28"/>
        </w:rPr>
      </w:pPr>
      <w:r w:rsidRPr="00AB23E5">
        <w:rPr>
          <w:rFonts w:ascii="Times New Roman" w:hAnsi="Times New Roman"/>
          <w:sz w:val="28"/>
          <w:szCs w:val="28"/>
        </w:rPr>
        <w:t>Nguyễn Ái Quốc thành lập Hội Việt Nam cách mạng thanh niên (6/1925)</w:t>
      </w:r>
    </w:p>
    <w:p w14:paraId="169C067F" w14:textId="77777777" w:rsidR="00AB23E5" w:rsidRPr="00AB23E5" w:rsidRDefault="00AB23E5" w:rsidP="00AB23E5">
      <w:pPr>
        <w:pStyle w:val="NormalWeb"/>
        <w:rPr>
          <w:sz w:val="28"/>
          <w:szCs w:val="28"/>
        </w:rPr>
      </w:pPr>
      <w:r w:rsidRPr="00AB23E5">
        <w:rPr>
          <w:rStyle w:val="Strong"/>
          <w:sz w:val="28"/>
          <w:szCs w:val="28"/>
        </w:rPr>
        <w:t>Câu 22.</w:t>
      </w:r>
      <w:r w:rsidRPr="00AB23E5">
        <w:rPr>
          <w:sz w:val="28"/>
          <w:szCs w:val="28"/>
        </w:rPr>
        <w:t xml:space="preserve"> Hoạt động của Nguyễn Ái Quốc ở Trung Quốc (1924 - 1925) nhằm mục đích gì?</w:t>
      </w:r>
    </w:p>
    <w:p w14:paraId="7AB20602" w14:textId="77777777" w:rsidR="00AB23E5" w:rsidRPr="00AB23E5" w:rsidRDefault="00AB23E5" w:rsidP="00AB23E5">
      <w:pPr>
        <w:numPr>
          <w:ilvl w:val="0"/>
          <w:numId w:val="30"/>
        </w:numPr>
        <w:spacing w:before="100" w:beforeAutospacing="1" w:after="100" w:afterAutospacing="1"/>
        <w:rPr>
          <w:rFonts w:ascii="Times New Roman" w:hAnsi="Times New Roman"/>
          <w:sz w:val="28"/>
          <w:szCs w:val="28"/>
        </w:rPr>
      </w:pPr>
      <w:r w:rsidRPr="00AB23E5">
        <w:rPr>
          <w:rFonts w:ascii="Times New Roman" w:hAnsi="Times New Roman"/>
          <w:sz w:val="28"/>
          <w:szCs w:val="28"/>
        </w:rPr>
        <w:t>Tuyên truyền về con đường yêu nước cho những thanh niên ưu tú.</w:t>
      </w:r>
    </w:p>
    <w:p w14:paraId="1A9D6CB2" w14:textId="77777777" w:rsidR="00AB23E5" w:rsidRPr="00AB23E5" w:rsidRDefault="00AB23E5" w:rsidP="00AB23E5">
      <w:pPr>
        <w:numPr>
          <w:ilvl w:val="0"/>
          <w:numId w:val="30"/>
        </w:numPr>
        <w:spacing w:before="100" w:beforeAutospacing="1" w:after="100" w:afterAutospacing="1"/>
        <w:rPr>
          <w:rFonts w:ascii="Times New Roman" w:hAnsi="Times New Roman"/>
          <w:sz w:val="28"/>
          <w:szCs w:val="28"/>
        </w:rPr>
      </w:pPr>
      <w:r w:rsidRPr="00AB23E5">
        <w:rPr>
          <w:rFonts w:ascii="Times New Roman" w:hAnsi="Times New Roman"/>
          <w:sz w:val="28"/>
          <w:szCs w:val="28"/>
        </w:rPr>
        <w:t>Chuẩn bị lực lượng và vũ khí cho cách mạng.</w:t>
      </w:r>
    </w:p>
    <w:p w14:paraId="245FA6C8" w14:textId="77777777" w:rsidR="00AB23E5" w:rsidRPr="00AB23E5" w:rsidRDefault="00AB23E5" w:rsidP="00AB23E5">
      <w:pPr>
        <w:numPr>
          <w:ilvl w:val="0"/>
          <w:numId w:val="30"/>
        </w:numPr>
        <w:spacing w:before="100" w:beforeAutospacing="1" w:after="100" w:afterAutospacing="1"/>
        <w:rPr>
          <w:rFonts w:ascii="Times New Roman" w:hAnsi="Times New Roman"/>
          <w:sz w:val="28"/>
          <w:szCs w:val="28"/>
        </w:rPr>
      </w:pPr>
      <w:r w:rsidRPr="00AB23E5">
        <w:rPr>
          <w:rFonts w:ascii="Times New Roman" w:hAnsi="Times New Roman"/>
          <w:sz w:val="28"/>
          <w:szCs w:val="28"/>
        </w:rPr>
        <w:t>Truyền bá chủ nghĩa Mác - Lê nin cho những thanh niên ưu tú.</w:t>
      </w:r>
    </w:p>
    <w:p w14:paraId="048E1064" w14:textId="77777777" w:rsidR="00AB23E5" w:rsidRPr="00AB23E5" w:rsidRDefault="00AB23E5" w:rsidP="00AB23E5">
      <w:pPr>
        <w:numPr>
          <w:ilvl w:val="0"/>
          <w:numId w:val="30"/>
        </w:numPr>
        <w:spacing w:before="100" w:beforeAutospacing="1" w:after="100" w:afterAutospacing="1"/>
        <w:rPr>
          <w:rFonts w:ascii="Times New Roman" w:hAnsi="Times New Roman"/>
          <w:sz w:val="28"/>
          <w:szCs w:val="28"/>
        </w:rPr>
      </w:pPr>
      <w:r w:rsidRPr="00AB23E5">
        <w:rPr>
          <w:rFonts w:ascii="Times New Roman" w:hAnsi="Times New Roman"/>
          <w:sz w:val="28"/>
          <w:szCs w:val="28"/>
        </w:rPr>
        <w:t>Truyền bá lí luận chủ nghĩa Mác - Lê nin và xây dựng tổ chức cách mạng.</w:t>
      </w:r>
    </w:p>
    <w:p w14:paraId="5917759D" w14:textId="77777777" w:rsidR="00AB23E5" w:rsidRPr="00AB23E5" w:rsidRDefault="00AB23E5" w:rsidP="00AB23E5">
      <w:pPr>
        <w:pStyle w:val="NormalWeb"/>
        <w:rPr>
          <w:sz w:val="28"/>
          <w:szCs w:val="28"/>
        </w:rPr>
      </w:pPr>
      <w:r w:rsidRPr="00AB23E5">
        <w:rPr>
          <w:rStyle w:val="Strong"/>
          <w:sz w:val="28"/>
          <w:szCs w:val="28"/>
        </w:rPr>
        <w:t>Câu 23.</w:t>
      </w:r>
      <w:r w:rsidRPr="00AB23E5">
        <w:rPr>
          <w:sz w:val="28"/>
          <w:szCs w:val="28"/>
        </w:rPr>
        <w:t xml:space="preserve"> Những hoạt động của Nguyễn Ái Quốc ở Liên Xô (1923 -</w:t>
      </w:r>
    </w:p>
    <w:p w14:paraId="7407E518" w14:textId="77777777" w:rsidR="00AB23E5" w:rsidRPr="00AB23E5" w:rsidRDefault="00AB23E5" w:rsidP="00AB23E5">
      <w:pPr>
        <w:pStyle w:val="NormalWeb"/>
        <w:rPr>
          <w:sz w:val="28"/>
          <w:szCs w:val="28"/>
        </w:rPr>
      </w:pPr>
      <w:r w:rsidRPr="00AB23E5">
        <w:rPr>
          <w:sz w:val="28"/>
          <w:szCs w:val="28"/>
        </w:rPr>
        <w:t>1924) là sự chuẩn bị về................. cho việc thành lập Đảng.</w:t>
      </w:r>
    </w:p>
    <w:p w14:paraId="6DECBA7C" w14:textId="77777777" w:rsidR="00AB23E5" w:rsidRPr="00AB23E5" w:rsidRDefault="00AB23E5" w:rsidP="00AB23E5">
      <w:pPr>
        <w:numPr>
          <w:ilvl w:val="0"/>
          <w:numId w:val="31"/>
        </w:numPr>
        <w:spacing w:before="100" w:beforeAutospacing="1" w:after="100" w:afterAutospacing="1"/>
        <w:rPr>
          <w:rFonts w:ascii="Times New Roman" w:hAnsi="Times New Roman"/>
          <w:sz w:val="28"/>
          <w:szCs w:val="28"/>
        </w:rPr>
      </w:pPr>
      <w:r w:rsidRPr="00AB23E5">
        <w:rPr>
          <w:rFonts w:ascii="Times New Roman" w:hAnsi="Times New Roman"/>
          <w:sz w:val="28"/>
          <w:szCs w:val="28"/>
        </w:rPr>
        <w:t>đường lối cứu nước</w:t>
      </w:r>
    </w:p>
    <w:p w14:paraId="2DBB0F20" w14:textId="77777777" w:rsidR="00AB23E5" w:rsidRPr="00AB23E5" w:rsidRDefault="00AB23E5" w:rsidP="00AB23E5">
      <w:pPr>
        <w:numPr>
          <w:ilvl w:val="0"/>
          <w:numId w:val="31"/>
        </w:numPr>
        <w:spacing w:before="100" w:beforeAutospacing="1" w:after="100" w:afterAutospacing="1"/>
        <w:rPr>
          <w:rFonts w:ascii="Times New Roman" w:hAnsi="Times New Roman"/>
          <w:sz w:val="28"/>
          <w:szCs w:val="28"/>
        </w:rPr>
      </w:pPr>
      <w:r w:rsidRPr="00AB23E5">
        <w:rPr>
          <w:rFonts w:ascii="Times New Roman" w:hAnsi="Times New Roman"/>
          <w:sz w:val="28"/>
          <w:szCs w:val="28"/>
        </w:rPr>
        <w:t>tổ chức</w:t>
      </w:r>
    </w:p>
    <w:p w14:paraId="7C3FFDA3" w14:textId="77777777" w:rsidR="00AB23E5" w:rsidRPr="00AB23E5" w:rsidRDefault="00AB23E5" w:rsidP="00AB23E5">
      <w:pPr>
        <w:numPr>
          <w:ilvl w:val="0"/>
          <w:numId w:val="31"/>
        </w:numPr>
        <w:spacing w:before="100" w:beforeAutospacing="1" w:after="100" w:afterAutospacing="1"/>
        <w:rPr>
          <w:rFonts w:ascii="Times New Roman" w:hAnsi="Times New Roman"/>
          <w:sz w:val="28"/>
          <w:szCs w:val="28"/>
        </w:rPr>
      </w:pPr>
      <w:r w:rsidRPr="00AB23E5">
        <w:rPr>
          <w:rFonts w:ascii="Times New Roman" w:hAnsi="Times New Roman"/>
          <w:sz w:val="28"/>
          <w:szCs w:val="28"/>
        </w:rPr>
        <w:t>tư tưởng</w:t>
      </w:r>
    </w:p>
    <w:p w14:paraId="3DF24D34" w14:textId="77777777" w:rsidR="00AB23E5" w:rsidRPr="00AB23E5" w:rsidRDefault="00AB23E5" w:rsidP="00AB23E5">
      <w:pPr>
        <w:numPr>
          <w:ilvl w:val="0"/>
          <w:numId w:val="31"/>
        </w:numPr>
        <w:spacing w:before="100" w:beforeAutospacing="1" w:after="100" w:afterAutospacing="1"/>
        <w:rPr>
          <w:rFonts w:ascii="Times New Roman" w:hAnsi="Times New Roman"/>
          <w:sz w:val="28"/>
          <w:szCs w:val="28"/>
        </w:rPr>
      </w:pPr>
      <w:r w:rsidRPr="00AB23E5">
        <w:rPr>
          <w:rFonts w:ascii="Times New Roman" w:hAnsi="Times New Roman"/>
          <w:sz w:val="28"/>
          <w:szCs w:val="28"/>
        </w:rPr>
        <w:t>chính trị và tư tưởng</w:t>
      </w:r>
    </w:p>
    <w:p w14:paraId="13888874" w14:textId="77777777" w:rsidR="00AB23E5" w:rsidRPr="00AB23E5" w:rsidRDefault="00AB23E5" w:rsidP="00AB23E5">
      <w:pPr>
        <w:pStyle w:val="NormalWeb"/>
        <w:rPr>
          <w:sz w:val="28"/>
          <w:szCs w:val="28"/>
        </w:rPr>
      </w:pPr>
      <w:r w:rsidRPr="00AB23E5">
        <w:rPr>
          <w:rStyle w:val="Strong"/>
          <w:sz w:val="28"/>
          <w:szCs w:val="28"/>
        </w:rPr>
        <w:t>Câu 24.</w:t>
      </w:r>
      <w:r w:rsidRPr="00AB23E5">
        <w:rPr>
          <w:sz w:val="28"/>
          <w:szCs w:val="28"/>
        </w:rPr>
        <w:t xml:space="preserve"> Con đường cứu nước của Nguyễn Ái Quốc có gì mới và khác so với lớp người đi trước?</w:t>
      </w:r>
    </w:p>
    <w:p w14:paraId="77E78555" w14:textId="77777777" w:rsidR="00AB23E5" w:rsidRPr="00AB23E5" w:rsidRDefault="00AB23E5" w:rsidP="00AB23E5">
      <w:pPr>
        <w:numPr>
          <w:ilvl w:val="0"/>
          <w:numId w:val="32"/>
        </w:numPr>
        <w:spacing w:before="100" w:beforeAutospacing="1" w:after="100" w:afterAutospacing="1"/>
        <w:rPr>
          <w:rFonts w:ascii="Times New Roman" w:hAnsi="Times New Roman"/>
          <w:sz w:val="28"/>
          <w:szCs w:val="28"/>
        </w:rPr>
      </w:pPr>
      <w:r w:rsidRPr="00AB23E5">
        <w:rPr>
          <w:rFonts w:ascii="Times New Roman" w:hAnsi="Times New Roman"/>
          <w:sz w:val="28"/>
          <w:szCs w:val="28"/>
        </w:rPr>
        <w:t>Sang phương Tây, đến nước Pháp để tìm hiểu thực dân Pháp, để giúp đỡ đồng bào Việt Nam.</w:t>
      </w:r>
    </w:p>
    <w:p w14:paraId="07F2FAC1" w14:textId="77777777" w:rsidR="00AB23E5" w:rsidRPr="00AB23E5" w:rsidRDefault="00AB23E5" w:rsidP="00AB23E5">
      <w:pPr>
        <w:numPr>
          <w:ilvl w:val="0"/>
          <w:numId w:val="32"/>
        </w:numPr>
        <w:spacing w:before="100" w:beforeAutospacing="1" w:after="100" w:afterAutospacing="1"/>
        <w:rPr>
          <w:rFonts w:ascii="Times New Roman" w:hAnsi="Times New Roman"/>
          <w:sz w:val="28"/>
          <w:szCs w:val="28"/>
        </w:rPr>
      </w:pPr>
      <w:r w:rsidRPr="00AB23E5">
        <w:rPr>
          <w:rFonts w:ascii="Times New Roman" w:hAnsi="Times New Roman"/>
          <w:sz w:val="28"/>
          <w:szCs w:val="28"/>
        </w:rPr>
        <w:t>Tiếp thu luồng tư tưởng văn hóa phương tây, áp dụng vào Việt Nam.</w:t>
      </w:r>
    </w:p>
    <w:p w14:paraId="0F8A6EBF" w14:textId="77777777" w:rsidR="00AB23E5" w:rsidRPr="00AB23E5" w:rsidRDefault="00AB23E5" w:rsidP="00AB23E5">
      <w:pPr>
        <w:numPr>
          <w:ilvl w:val="0"/>
          <w:numId w:val="32"/>
        </w:numPr>
        <w:spacing w:before="100" w:beforeAutospacing="1" w:after="100" w:afterAutospacing="1"/>
        <w:rPr>
          <w:rFonts w:ascii="Times New Roman" w:hAnsi="Times New Roman"/>
          <w:sz w:val="28"/>
          <w:szCs w:val="28"/>
        </w:rPr>
      </w:pPr>
      <w:r w:rsidRPr="00AB23E5">
        <w:rPr>
          <w:rFonts w:ascii="Times New Roman" w:hAnsi="Times New Roman"/>
          <w:sz w:val="28"/>
          <w:szCs w:val="28"/>
        </w:rPr>
        <w:t>Đi nhiều nước trên thế giới, để cảm thông, thấu hiểu nỗi khổ của nhân dân các nước thuộc địa</w:t>
      </w:r>
    </w:p>
    <w:p w14:paraId="4CC74471" w14:textId="77777777" w:rsidR="00AB23E5" w:rsidRPr="00AB23E5" w:rsidRDefault="00AB23E5" w:rsidP="00AB23E5">
      <w:pPr>
        <w:numPr>
          <w:ilvl w:val="0"/>
          <w:numId w:val="32"/>
        </w:numPr>
        <w:spacing w:before="100" w:beforeAutospacing="1" w:after="100" w:afterAutospacing="1"/>
        <w:rPr>
          <w:rFonts w:ascii="Times New Roman" w:hAnsi="Times New Roman"/>
          <w:sz w:val="28"/>
          <w:szCs w:val="28"/>
        </w:rPr>
      </w:pPr>
      <w:r w:rsidRPr="00AB23E5">
        <w:rPr>
          <w:rFonts w:ascii="Times New Roman" w:hAnsi="Times New Roman"/>
          <w:sz w:val="28"/>
          <w:szCs w:val="28"/>
        </w:rPr>
        <w:t>Học tập Nhật Bản và phương Tây để tìm ra con đường cứu nước mới.</w:t>
      </w:r>
    </w:p>
    <w:p w14:paraId="13997F97" w14:textId="77777777" w:rsidR="00AB23E5" w:rsidRPr="00AB23E5" w:rsidRDefault="00AB23E5" w:rsidP="00AB23E5">
      <w:pPr>
        <w:pStyle w:val="NormalWeb"/>
        <w:rPr>
          <w:sz w:val="28"/>
          <w:szCs w:val="28"/>
        </w:rPr>
      </w:pPr>
      <w:r w:rsidRPr="00AB23E5">
        <w:rPr>
          <w:rStyle w:val="Strong"/>
          <w:sz w:val="28"/>
          <w:szCs w:val="28"/>
        </w:rPr>
        <w:t>4. Cách mạng Việt Nam trước khi Đảng cộng sản ra đời</w:t>
      </w:r>
    </w:p>
    <w:p w14:paraId="02C083D9" w14:textId="77777777" w:rsidR="00AB23E5" w:rsidRPr="00AB23E5" w:rsidRDefault="00AB23E5" w:rsidP="00AB23E5">
      <w:pPr>
        <w:pStyle w:val="NormalWeb"/>
        <w:rPr>
          <w:sz w:val="28"/>
          <w:szCs w:val="28"/>
        </w:rPr>
      </w:pPr>
      <w:r w:rsidRPr="00AB23E5">
        <w:rPr>
          <w:rStyle w:val="Strong"/>
          <w:sz w:val="28"/>
          <w:szCs w:val="28"/>
        </w:rPr>
        <w:t>Câu 25.</w:t>
      </w:r>
      <w:r w:rsidRPr="00AB23E5">
        <w:rPr>
          <w:sz w:val="28"/>
          <w:szCs w:val="28"/>
        </w:rPr>
        <w:t xml:space="preserve"> Sự kiện nào diễn ra vào tháng 3/1929, tại số nhà 5D Hàm Long, Hà Nội?</w:t>
      </w:r>
    </w:p>
    <w:p w14:paraId="2E8ED3F4" w14:textId="77777777" w:rsidR="00AB23E5" w:rsidRPr="00AB23E5" w:rsidRDefault="00AB23E5" w:rsidP="00AB23E5">
      <w:pPr>
        <w:numPr>
          <w:ilvl w:val="0"/>
          <w:numId w:val="33"/>
        </w:numPr>
        <w:spacing w:before="100" w:beforeAutospacing="1" w:after="100" w:afterAutospacing="1"/>
        <w:rPr>
          <w:rFonts w:ascii="Times New Roman" w:hAnsi="Times New Roman"/>
          <w:sz w:val="28"/>
          <w:szCs w:val="28"/>
        </w:rPr>
      </w:pPr>
      <w:r w:rsidRPr="00AB23E5">
        <w:rPr>
          <w:rFonts w:ascii="Times New Roman" w:hAnsi="Times New Roman"/>
          <w:sz w:val="28"/>
          <w:szCs w:val="28"/>
        </w:rPr>
        <w:t>Sự ra đời của chi bộ cộng sản đầu tiên ở Nam kì.</w:t>
      </w:r>
    </w:p>
    <w:p w14:paraId="3866135B" w14:textId="77777777" w:rsidR="00AB23E5" w:rsidRPr="00AB23E5" w:rsidRDefault="00AB23E5" w:rsidP="00AB23E5">
      <w:pPr>
        <w:numPr>
          <w:ilvl w:val="0"/>
          <w:numId w:val="33"/>
        </w:numPr>
        <w:spacing w:before="100" w:beforeAutospacing="1" w:after="100" w:afterAutospacing="1"/>
        <w:rPr>
          <w:rFonts w:ascii="Times New Roman" w:hAnsi="Times New Roman"/>
          <w:sz w:val="28"/>
          <w:szCs w:val="28"/>
        </w:rPr>
      </w:pPr>
      <w:r w:rsidRPr="00AB23E5">
        <w:rPr>
          <w:rFonts w:ascii="Times New Roman" w:hAnsi="Times New Roman"/>
          <w:sz w:val="28"/>
          <w:szCs w:val="28"/>
        </w:rPr>
        <w:lastRenderedPageBreak/>
        <w:t>Sự ra đời của tổ chức cộng sản ở Việt Nam.</w:t>
      </w:r>
    </w:p>
    <w:p w14:paraId="3F016120" w14:textId="77777777" w:rsidR="00AB23E5" w:rsidRPr="00AB23E5" w:rsidRDefault="00AB23E5" w:rsidP="00AB23E5">
      <w:pPr>
        <w:numPr>
          <w:ilvl w:val="0"/>
          <w:numId w:val="33"/>
        </w:numPr>
        <w:spacing w:before="100" w:beforeAutospacing="1" w:after="100" w:afterAutospacing="1"/>
        <w:rPr>
          <w:rFonts w:ascii="Times New Roman" w:hAnsi="Times New Roman"/>
          <w:sz w:val="28"/>
          <w:szCs w:val="28"/>
        </w:rPr>
      </w:pPr>
      <w:r w:rsidRPr="00AB23E5">
        <w:rPr>
          <w:rFonts w:ascii="Times New Roman" w:hAnsi="Times New Roman"/>
          <w:sz w:val="28"/>
          <w:szCs w:val="28"/>
        </w:rPr>
        <w:t>Sự thành lập chi bộ cộng sản đầu tiên ở Việt Nam.</w:t>
      </w:r>
    </w:p>
    <w:p w14:paraId="32F7E503" w14:textId="77777777" w:rsidR="00AB23E5" w:rsidRPr="00AB23E5" w:rsidRDefault="00AB23E5" w:rsidP="00AB23E5">
      <w:pPr>
        <w:numPr>
          <w:ilvl w:val="0"/>
          <w:numId w:val="33"/>
        </w:numPr>
        <w:spacing w:before="100" w:beforeAutospacing="1" w:after="100" w:afterAutospacing="1"/>
        <w:rPr>
          <w:rFonts w:ascii="Times New Roman" w:hAnsi="Times New Roman"/>
          <w:sz w:val="28"/>
          <w:szCs w:val="28"/>
        </w:rPr>
      </w:pPr>
      <w:r w:rsidRPr="00AB23E5">
        <w:rPr>
          <w:rFonts w:ascii="Times New Roman" w:hAnsi="Times New Roman"/>
          <w:sz w:val="28"/>
          <w:szCs w:val="28"/>
        </w:rPr>
        <w:t>Sự thành lập chi bộ cộng sản đầu tiên ở Bắc kì.</w:t>
      </w:r>
    </w:p>
    <w:p w14:paraId="6B197C81" w14:textId="77777777" w:rsidR="00AB23E5" w:rsidRPr="00AB23E5" w:rsidRDefault="00AB23E5" w:rsidP="00AB23E5">
      <w:pPr>
        <w:pStyle w:val="NormalWeb"/>
        <w:rPr>
          <w:sz w:val="28"/>
          <w:szCs w:val="28"/>
        </w:rPr>
      </w:pPr>
      <w:r w:rsidRPr="00AB23E5">
        <w:rPr>
          <w:rStyle w:val="Strong"/>
          <w:sz w:val="28"/>
          <w:szCs w:val="28"/>
        </w:rPr>
        <w:t>Câu 26.</w:t>
      </w:r>
      <w:r w:rsidRPr="00AB23E5">
        <w:rPr>
          <w:sz w:val="28"/>
          <w:szCs w:val="28"/>
        </w:rPr>
        <w:t xml:space="preserve"> Phong trào đấu tranh của công nhân Việt Nam (1926 - 1927) đã chứng tỏ điều gì?</w:t>
      </w:r>
    </w:p>
    <w:p w14:paraId="4BCA4797" w14:textId="77777777" w:rsidR="00AB23E5" w:rsidRPr="00AB23E5" w:rsidRDefault="00AB23E5" w:rsidP="00AB23E5">
      <w:pPr>
        <w:numPr>
          <w:ilvl w:val="0"/>
          <w:numId w:val="34"/>
        </w:numPr>
        <w:spacing w:before="100" w:beforeAutospacing="1" w:after="100" w:afterAutospacing="1"/>
        <w:rPr>
          <w:rFonts w:ascii="Times New Roman" w:hAnsi="Times New Roman"/>
          <w:sz w:val="28"/>
          <w:szCs w:val="28"/>
        </w:rPr>
      </w:pPr>
      <w:r w:rsidRPr="00AB23E5">
        <w:rPr>
          <w:rFonts w:ascii="Times New Roman" w:hAnsi="Times New Roman"/>
          <w:sz w:val="28"/>
          <w:szCs w:val="28"/>
        </w:rPr>
        <w:t>Trình độ giác ngộ của công nhân đã nâng lên rõ rệt.</w:t>
      </w:r>
    </w:p>
    <w:p w14:paraId="2A2946E5" w14:textId="77777777" w:rsidR="00AB23E5" w:rsidRPr="00AB23E5" w:rsidRDefault="00AB23E5" w:rsidP="00AB23E5">
      <w:pPr>
        <w:numPr>
          <w:ilvl w:val="0"/>
          <w:numId w:val="34"/>
        </w:numPr>
        <w:spacing w:before="100" w:beforeAutospacing="1" w:after="100" w:afterAutospacing="1"/>
        <w:rPr>
          <w:rFonts w:ascii="Times New Roman" w:hAnsi="Times New Roman"/>
          <w:sz w:val="28"/>
          <w:szCs w:val="28"/>
        </w:rPr>
      </w:pPr>
      <w:r w:rsidRPr="00AB23E5">
        <w:rPr>
          <w:rFonts w:ascii="Times New Roman" w:hAnsi="Times New Roman"/>
          <w:sz w:val="28"/>
          <w:szCs w:val="28"/>
        </w:rPr>
        <w:t>Trình độ giác ngộ của công nhân bước đầu thay đổi. </w:t>
      </w:r>
    </w:p>
    <w:p w14:paraId="0C918D45" w14:textId="77777777" w:rsidR="00AB23E5" w:rsidRPr="00AB23E5" w:rsidRDefault="00AB23E5" w:rsidP="00AB23E5">
      <w:pPr>
        <w:numPr>
          <w:ilvl w:val="0"/>
          <w:numId w:val="34"/>
        </w:numPr>
        <w:spacing w:before="100" w:beforeAutospacing="1" w:after="100" w:afterAutospacing="1"/>
        <w:rPr>
          <w:rFonts w:ascii="Times New Roman" w:hAnsi="Times New Roman"/>
          <w:sz w:val="28"/>
          <w:szCs w:val="28"/>
        </w:rPr>
      </w:pPr>
      <w:r w:rsidRPr="00AB23E5">
        <w:rPr>
          <w:rFonts w:ascii="Times New Roman" w:hAnsi="Times New Roman"/>
          <w:sz w:val="28"/>
          <w:szCs w:val="28"/>
        </w:rPr>
        <w:t>Giai cấp công nhân đã lớn mạnh về số lượng.</w:t>
      </w:r>
    </w:p>
    <w:p w14:paraId="46E54DE2" w14:textId="77777777" w:rsidR="00AB23E5" w:rsidRPr="00AB23E5" w:rsidRDefault="00AB23E5" w:rsidP="00AB23E5">
      <w:pPr>
        <w:numPr>
          <w:ilvl w:val="0"/>
          <w:numId w:val="34"/>
        </w:numPr>
        <w:spacing w:before="100" w:beforeAutospacing="1" w:after="100" w:afterAutospacing="1"/>
        <w:rPr>
          <w:rFonts w:ascii="Times New Roman" w:hAnsi="Times New Roman"/>
          <w:sz w:val="28"/>
          <w:szCs w:val="28"/>
        </w:rPr>
      </w:pPr>
      <w:r w:rsidRPr="00AB23E5">
        <w:rPr>
          <w:rFonts w:ascii="Times New Roman" w:hAnsi="Times New Roman"/>
          <w:sz w:val="28"/>
          <w:szCs w:val="28"/>
        </w:rPr>
        <w:t>Giai cấp công nhân đã lớn mạnh về chất lượng.</w:t>
      </w:r>
    </w:p>
    <w:p w14:paraId="65E9AB52" w14:textId="77777777" w:rsidR="00AB23E5" w:rsidRPr="00AB23E5" w:rsidRDefault="00AB23E5" w:rsidP="00AB23E5">
      <w:pPr>
        <w:pStyle w:val="NormalWeb"/>
        <w:rPr>
          <w:sz w:val="28"/>
          <w:szCs w:val="28"/>
        </w:rPr>
      </w:pPr>
      <w:r w:rsidRPr="00AB23E5">
        <w:rPr>
          <w:rStyle w:val="Strong"/>
          <w:sz w:val="28"/>
          <w:szCs w:val="28"/>
        </w:rPr>
        <w:t>Câu 27.</w:t>
      </w:r>
      <w:r w:rsidRPr="00AB23E5">
        <w:rPr>
          <w:sz w:val="28"/>
          <w:szCs w:val="28"/>
        </w:rPr>
        <w:t xml:space="preserve"> Điểm mới của phong trào cách mạng Việt Nam (1926 -1927) là gì?</w:t>
      </w:r>
    </w:p>
    <w:p w14:paraId="505E48EC" w14:textId="77777777" w:rsidR="00AB23E5" w:rsidRPr="00AB23E5" w:rsidRDefault="00AB23E5" w:rsidP="00AB23E5">
      <w:pPr>
        <w:numPr>
          <w:ilvl w:val="0"/>
          <w:numId w:val="35"/>
        </w:numPr>
        <w:spacing w:before="100" w:beforeAutospacing="1" w:after="100" w:afterAutospacing="1"/>
        <w:rPr>
          <w:rFonts w:ascii="Times New Roman" w:hAnsi="Times New Roman"/>
          <w:sz w:val="28"/>
          <w:szCs w:val="28"/>
        </w:rPr>
      </w:pPr>
      <w:r w:rsidRPr="00AB23E5">
        <w:rPr>
          <w:rFonts w:ascii="Times New Roman" w:hAnsi="Times New Roman"/>
          <w:sz w:val="28"/>
          <w:szCs w:val="28"/>
        </w:rPr>
        <w:t>Đấu tranh đòi quyền lợi kinh tế.</w:t>
      </w:r>
    </w:p>
    <w:p w14:paraId="4C20614C" w14:textId="77777777" w:rsidR="00AB23E5" w:rsidRPr="00AB23E5" w:rsidRDefault="00AB23E5" w:rsidP="00AB23E5">
      <w:pPr>
        <w:numPr>
          <w:ilvl w:val="0"/>
          <w:numId w:val="35"/>
        </w:numPr>
        <w:spacing w:before="100" w:beforeAutospacing="1" w:after="100" w:afterAutospacing="1"/>
        <w:rPr>
          <w:rFonts w:ascii="Times New Roman" w:hAnsi="Times New Roman"/>
          <w:sz w:val="28"/>
          <w:szCs w:val="28"/>
        </w:rPr>
      </w:pPr>
      <w:r w:rsidRPr="00AB23E5">
        <w:rPr>
          <w:rFonts w:ascii="Times New Roman" w:hAnsi="Times New Roman"/>
          <w:sz w:val="28"/>
          <w:szCs w:val="28"/>
        </w:rPr>
        <w:t>Đấu tranh đòi quyền lợi chính trị.</w:t>
      </w:r>
    </w:p>
    <w:p w14:paraId="1141791A" w14:textId="77777777" w:rsidR="00AB23E5" w:rsidRPr="00AB23E5" w:rsidRDefault="00AB23E5" w:rsidP="00AB23E5">
      <w:pPr>
        <w:numPr>
          <w:ilvl w:val="0"/>
          <w:numId w:val="35"/>
        </w:numPr>
        <w:spacing w:before="100" w:beforeAutospacing="1" w:after="100" w:afterAutospacing="1"/>
        <w:rPr>
          <w:rFonts w:ascii="Times New Roman" w:hAnsi="Times New Roman"/>
          <w:sz w:val="28"/>
          <w:szCs w:val="28"/>
        </w:rPr>
      </w:pPr>
      <w:r w:rsidRPr="00AB23E5">
        <w:rPr>
          <w:rFonts w:ascii="Times New Roman" w:hAnsi="Times New Roman"/>
          <w:sz w:val="28"/>
          <w:szCs w:val="28"/>
        </w:rPr>
        <w:t>Nổ ra lẻ tẻ; các tầng lớp, giai cấp tham gia tích cực.</w:t>
      </w:r>
    </w:p>
    <w:p w14:paraId="17CFA1C8" w14:textId="77777777" w:rsidR="00AB23E5" w:rsidRPr="00AB23E5" w:rsidRDefault="00AB23E5" w:rsidP="00AB23E5">
      <w:pPr>
        <w:numPr>
          <w:ilvl w:val="0"/>
          <w:numId w:val="35"/>
        </w:numPr>
        <w:spacing w:before="100" w:beforeAutospacing="1" w:after="100" w:afterAutospacing="1"/>
        <w:rPr>
          <w:rFonts w:ascii="Times New Roman" w:hAnsi="Times New Roman"/>
          <w:sz w:val="28"/>
          <w:szCs w:val="28"/>
        </w:rPr>
      </w:pPr>
      <w:r w:rsidRPr="00AB23E5">
        <w:rPr>
          <w:rFonts w:ascii="Times New Roman" w:hAnsi="Times New Roman"/>
          <w:sz w:val="28"/>
          <w:szCs w:val="28"/>
        </w:rPr>
        <w:t>Rộng khắp; tạo thành một làn sóng; mang tính chính trị</w:t>
      </w:r>
    </w:p>
    <w:p w14:paraId="137E2623" w14:textId="77777777" w:rsidR="00AB23E5" w:rsidRPr="00AB23E5" w:rsidRDefault="00AB23E5" w:rsidP="00AB23E5">
      <w:pPr>
        <w:pStyle w:val="NormalWeb"/>
        <w:rPr>
          <w:sz w:val="28"/>
          <w:szCs w:val="28"/>
        </w:rPr>
      </w:pPr>
      <w:r w:rsidRPr="00AB23E5">
        <w:rPr>
          <w:rStyle w:val="Strong"/>
          <w:sz w:val="28"/>
          <w:szCs w:val="28"/>
        </w:rPr>
        <w:t>Câu 28.</w:t>
      </w:r>
      <w:r w:rsidRPr="00AB23E5">
        <w:rPr>
          <w:sz w:val="28"/>
          <w:szCs w:val="28"/>
        </w:rPr>
        <w:t xml:space="preserve"> Bước phát triển mới của phong trào cách mạng Việt Nam (1926-1927) dẫn đến...</w:t>
      </w:r>
    </w:p>
    <w:p w14:paraId="6989D432" w14:textId="77777777" w:rsidR="00AB23E5" w:rsidRPr="00AB23E5" w:rsidRDefault="00AB23E5" w:rsidP="00AB23E5">
      <w:pPr>
        <w:numPr>
          <w:ilvl w:val="0"/>
          <w:numId w:val="36"/>
        </w:numPr>
        <w:spacing w:before="100" w:beforeAutospacing="1" w:after="100" w:afterAutospacing="1"/>
        <w:rPr>
          <w:rFonts w:ascii="Times New Roman" w:hAnsi="Times New Roman"/>
          <w:sz w:val="28"/>
          <w:szCs w:val="28"/>
        </w:rPr>
      </w:pPr>
      <w:r w:rsidRPr="00AB23E5">
        <w:rPr>
          <w:rFonts w:ascii="Times New Roman" w:hAnsi="Times New Roman"/>
          <w:sz w:val="28"/>
          <w:szCs w:val="28"/>
        </w:rPr>
        <w:t>các tổ chức cách mạng nối tiếp nhau ra đời.</w:t>
      </w:r>
    </w:p>
    <w:p w14:paraId="679E66F1" w14:textId="77777777" w:rsidR="00AB23E5" w:rsidRPr="00AB23E5" w:rsidRDefault="00AB23E5" w:rsidP="00AB23E5">
      <w:pPr>
        <w:numPr>
          <w:ilvl w:val="0"/>
          <w:numId w:val="36"/>
        </w:numPr>
        <w:spacing w:before="100" w:beforeAutospacing="1" w:after="100" w:afterAutospacing="1"/>
        <w:rPr>
          <w:rFonts w:ascii="Times New Roman" w:hAnsi="Times New Roman"/>
          <w:sz w:val="28"/>
          <w:szCs w:val="28"/>
        </w:rPr>
      </w:pPr>
      <w:r w:rsidRPr="00AB23E5">
        <w:rPr>
          <w:rFonts w:ascii="Times New Roman" w:hAnsi="Times New Roman"/>
          <w:sz w:val="28"/>
          <w:szCs w:val="28"/>
        </w:rPr>
        <w:t>các tổ chức cách mạng ra đời và có xung đột về đường lối. </w:t>
      </w:r>
    </w:p>
    <w:p w14:paraId="42E01127" w14:textId="77777777" w:rsidR="00AB23E5" w:rsidRPr="00AB23E5" w:rsidRDefault="00AB23E5" w:rsidP="00AB23E5">
      <w:pPr>
        <w:numPr>
          <w:ilvl w:val="0"/>
          <w:numId w:val="36"/>
        </w:numPr>
        <w:spacing w:before="100" w:beforeAutospacing="1" w:after="100" w:afterAutospacing="1"/>
        <w:rPr>
          <w:rFonts w:ascii="Times New Roman" w:hAnsi="Times New Roman"/>
          <w:sz w:val="28"/>
          <w:szCs w:val="28"/>
        </w:rPr>
      </w:pPr>
      <w:r w:rsidRPr="00AB23E5">
        <w:rPr>
          <w:rFonts w:ascii="Times New Roman" w:hAnsi="Times New Roman"/>
          <w:sz w:val="28"/>
          <w:szCs w:val="28"/>
        </w:rPr>
        <w:t>các tổ chức công đoàn liên tiếp ra đời.</w:t>
      </w:r>
    </w:p>
    <w:p w14:paraId="28FEEAB3" w14:textId="77777777" w:rsidR="00AB23E5" w:rsidRPr="00AB23E5" w:rsidRDefault="00AB23E5" w:rsidP="00AB23E5">
      <w:pPr>
        <w:numPr>
          <w:ilvl w:val="0"/>
          <w:numId w:val="36"/>
        </w:numPr>
        <w:spacing w:before="100" w:beforeAutospacing="1" w:after="100" w:afterAutospacing="1"/>
        <w:rPr>
          <w:rFonts w:ascii="Times New Roman" w:hAnsi="Times New Roman"/>
          <w:sz w:val="28"/>
          <w:szCs w:val="28"/>
        </w:rPr>
      </w:pPr>
      <w:r w:rsidRPr="00AB23E5">
        <w:rPr>
          <w:rFonts w:ascii="Times New Roman" w:hAnsi="Times New Roman"/>
          <w:sz w:val="28"/>
          <w:szCs w:val="28"/>
        </w:rPr>
        <w:t>số lượng người tham gia cách mạng ngày càng giảm.</w:t>
      </w:r>
    </w:p>
    <w:p w14:paraId="567E8D39" w14:textId="77777777" w:rsidR="00AB23E5" w:rsidRPr="00AB23E5" w:rsidRDefault="00AB23E5" w:rsidP="00AB23E5">
      <w:pPr>
        <w:pStyle w:val="NormalWeb"/>
        <w:rPr>
          <w:sz w:val="28"/>
          <w:szCs w:val="28"/>
        </w:rPr>
      </w:pPr>
      <w:r w:rsidRPr="00AB23E5">
        <w:rPr>
          <w:rStyle w:val="Strong"/>
          <w:sz w:val="28"/>
          <w:szCs w:val="28"/>
        </w:rPr>
        <w:t>Câu 29.</w:t>
      </w:r>
      <w:r w:rsidRPr="00AB23E5">
        <w:rPr>
          <w:sz w:val="28"/>
          <w:szCs w:val="28"/>
        </w:rPr>
        <w:t xml:space="preserve"> Thành phần nào tham gia tổ chức Tân Việt Cách mạng đảng (7/1928) là chính?</w:t>
      </w:r>
    </w:p>
    <w:p w14:paraId="4FFCA663" w14:textId="77777777" w:rsidR="00AB23E5" w:rsidRPr="00AB23E5" w:rsidRDefault="00AB23E5" w:rsidP="00AB23E5">
      <w:pPr>
        <w:numPr>
          <w:ilvl w:val="0"/>
          <w:numId w:val="37"/>
        </w:numPr>
        <w:spacing w:before="100" w:beforeAutospacing="1" w:after="100" w:afterAutospacing="1"/>
        <w:rPr>
          <w:rFonts w:ascii="Times New Roman" w:hAnsi="Times New Roman"/>
          <w:sz w:val="28"/>
          <w:szCs w:val="28"/>
        </w:rPr>
      </w:pPr>
      <w:r w:rsidRPr="00AB23E5">
        <w:rPr>
          <w:rFonts w:ascii="Times New Roman" w:hAnsi="Times New Roman"/>
          <w:sz w:val="28"/>
          <w:szCs w:val="28"/>
        </w:rPr>
        <w:t>Nông dân, công nhân, địa chủ.</w:t>
      </w:r>
    </w:p>
    <w:p w14:paraId="2A880646" w14:textId="77777777" w:rsidR="00AB23E5" w:rsidRPr="00AB23E5" w:rsidRDefault="00AB23E5" w:rsidP="00AB23E5">
      <w:pPr>
        <w:numPr>
          <w:ilvl w:val="0"/>
          <w:numId w:val="37"/>
        </w:numPr>
        <w:spacing w:before="100" w:beforeAutospacing="1" w:after="100" w:afterAutospacing="1"/>
        <w:rPr>
          <w:rFonts w:ascii="Times New Roman" w:hAnsi="Times New Roman"/>
          <w:sz w:val="28"/>
          <w:szCs w:val="28"/>
        </w:rPr>
      </w:pPr>
      <w:r w:rsidRPr="00AB23E5">
        <w:rPr>
          <w:rFonts w:ascii="Times New Roman" w:hAnsi="Times New Roman"/>
          <w:sz w:val="28"/>
          <w:szCs w:val="28"/>
        </w:rPr>
        <w:t>Tư sản dân tộc, nông dân.</w:t>
      </w:r>
    </w:p>
    <w:p w14:paraId="3F656AE5" w14:textId="77777777" w:rsidR="00AB23E5" w:rsidRPr="00AB23E5" w:rsidRDefault="00AB23E5" w:rsidP="00AB23E5">
      <w:pPr>
        <w:numPr>
          <w:ilvl w:val="0"/>
          <w:numId w:val="37"/>
        </w:numPr>
        <w:spacing w:before="100" w:beforeAutospacing="1" w:after="100" w:afterAutospacing="1"/>
        <w:rPr>
          <w:rFonts w:ascii="Times New Roman" w:hAnsi="Times New Roman"/>
          <w:sz w:val="28"/>
          <w:szCs w:val="28"/>
        </w:rPr>
      </w:pPr>
      <w:r w:rsidRPr="00AB23E5">
        <w:rPr>
          <w:rFonts w:ascii="Times New Roman" w:hAnsi="Times New Roman"/>
          <w:sz w:val="28"/>
          <w:szCs w:val="28"/>
        </w:rPr>
        <w:t>Trí thức trẻ, công nhân, địa chủ.</w:t>
      </w:r>
    </w:p>
    <w:p w14:paraId="30C2A743" w14:textId="77777777" w:rsidR="00AB23E5" w:rsidRPr="00AB23E5" w:rsidRDefault="00AB23E5" w:rsidP="00AB23E5">
      <w:pPr>
        <w:numPr>
          <w:ilvl w:val="0"/>
          <w:numId w:val="37"/>
        </w:numPr>
        <w:spacing w:before="100" w:beforeAutospacing="1" w:after="100" w:afterAutospacing="1"/>
        <w:rPr>
          <w:rFonts w:ascii="Times New Roman" w:hAnsi="Times New Roman"/>
          <w:sz w:val="28"/>
          <w:szCs w:val="28"/>
        </w:rPr>
      </w:pPr>
      <w:r w:rsidRPr="00AB23E5">
        <w:rPr>
          <w:rFonts w:ascii="Times New Roman" w:hAnsi="Times New Roman"/>
          <w:sz w:val="28"/>
          <w:szCs w:val="28"/>
        </w:rPr>
        <w:t>Trí thức trẻ, thanh niên tiểu tư sản yêu nước.</w:t>
      </w:r>
    </w:p>
    <w:p w14:paraId="36978789" w14:textId="77777777" w:rsidR="00AB23E5" w:rsidRPr="00AB23E5" w:rsidRDefault="00AB23E5" w:rsidP="00AB23E5">
      <w:pPr>
        <w:pStyle w:val="NormalWeb"/>
        <w:rPr>
          <w:sz w:val="28"/>
          <w:szCs w:val="28"/>
        </w:rPr>
      </w:pPr>
      <w:r w:rsidRPr="00AB23E5">
        <w:rPr>
          <w:rStyle w:val="Strong"/>
          <w:sz w:val="28"/>
          <w:szCs w:val="28"/>
        </w:rPr>
        <w:t>Câu 30.</w:t>
      </w:r>
      <w:r w:rsidRPr="00AB23E5">
        <w:rPr>
          <w:sz w:val="28"/>
          <w:szCs w:val="28"/>
        </w:rPr>
        <w:t xml:space="preserve"> Tân Việt Cách mạng đảng (7/1928) bị phân hóa thành hai xu hướng tư tưởng nào? Xu hướng nào chiếm ưu thế?</w:t>
      </w:r>
    </w:p>
    <w:p w14:paraId="6E377692" w14:textId="77777777" w:rsidR="00AB23E5" w:rsidRPr="00AB23E5" w:rsidRDefault="00AB23E5" w:rsidP="00AB23E5">
      <w:pPr>
        <w:numPr>
          <w:ilvl w:val="0"/>
          <w:numId w:val="38"/>
        </w:numPr>
        <w:spacing w:before="100" w:beforeAutospacing="1" w:after="100" w:afterAutospacing="1"/>
        <w:rPr>
          <w:rFonts w:ascii="Times New Roman" w:hAnsi="Times New Roman"/>
          <w:sz w:val="28"/>
          <w:szCs w:val="28"/>
        </w:rPr>
      </w:pPr>
      <w:r w:rsidRPr="00AB23E5">
        <w:rPr>
          <w:rFonts w:ascii="Times New Roman" w:hAnsi="Times New Roman"/>
          <w:sz w:val="28"/>
          <w:szCs w:val="28"/>
        </w:rPr>
        <w:t>Xu hướng vô sản - phong kiến; xu hướng phong kiến chiếm ưu thế.</w:t>
      </w:r>
    </w:p>
    <w:p w14:paraId="60CCBD24" w14:textId="77777777" w:rsidR="00AB23E5" w:rsidRPr="00AB23E5" w:rsidRDefault="00AB23E5" w:rsidP="00AB23E5">
      <w:pPr>
        <w:numPr>
          <w:ilvl w:val="0"/>
          <w:numId w:val="38"/>
        </w:numPr>
        <w:spacing w:before="100" w:beforeAutospacing="1" w:after="100" w:afterAutospacing="1"/>
        <w:rPr>
          <w:rFonts w:ascii="Times New Roman" w:hAnsi="Times New Roman"/>
          <w:sz w:val="28"/>
          <w:szCs w:val="28"/>
        </w:rPr>
      </w:pPr>
      <w:r w:rsidRPr="00AB23E5">
        <w:rPr>
          <w:rFonts w:ascii="Times New Roman" w:hAnsi="Times New Roman"/>
          <w:sz w:val="28"/>
          <w:szCs w:val="28"/>
        </w:rPr>
        <w:t>Xu hướng vô sản - tư sản; xu hướng vô sản chiếm un thế.</w:t>
      </w:r>
    </w:p>
    <w:p w14:paraId="298102E5" w14:textId="77777777" w:rsidR="00AB23E5" w:rsidRPr="00AB23E5" w:rsidRDefault="00AB23E5" w:rsidP="00AB23E5">
      <w:pPr>
        <w:numPr>
          <w:ilvl w:val="0"/>
          <w:numId w:val="38"/>
        </w:numPr>
        <w:spacing w:before="100" w:beforeAutospacing="1" w:after="100" w:afterAutospacing="1"/>
        <w:rPr>
          <w:rFonts w:ascii="Times New Roman" w:hAnsi="Times New Roman"/>
          <w:sz w:val="28"/>
          <w:szCs w:val="28"/>
        </w:rPr>
      </w:pPr>
      <w:r w:rsidRPr="00AB23E5">
        <w:rPr>
          <w:rFonts w:ascii="Times New Roman" w:hAnsi="Times New Roman"/>
          <w:sz w:val="28"/>
          <w:szCs w:val="28"/>
        </w:rPr>
        <w:t>Xu hướng tư sản - phong kiên; xu hướng tư sản chiêm ưu thế.</w:t>
      </w:r>
    </w:p>
    <w:p w14:paraId="5558C57C" w14:textId="77777777" w:rsidR="00AB23E5" w:rsidRPr="00AB23E5" w:rsidRDefault="00AB23E5" w:rsidP="00AB23E5">
      <w:pPr>
        <w:numPr>
          <w:ilvl w:val="0"/>
          <w:numId w:val="38"/>
        </w:numPr>
        <w:spacing w:before="100" w:beforeAutospacing="1" w:after="100" w:afterAutospacing="1"/>
        <w:rPr>
          <w:rFonts w:ascii="Times New Roman" w:hAnsi="Times New Roman"/>
          <w:sz w:val="28"/>
          <w:szCs w:val="28"/>
        </w:rPr>
      </w:pPr>
      <w:r w:rsidRPr="00AB23E5">
        <w:rPr>
          <w:rFonts w:ascii="Times New Roman" w:hAnsi="Times New Roman"/>
          <w:sz w:val="28"/>
          <w:szCs w:val="28"/>
        </w:rPr>
        <w:t>Xu hướng tiểu tư sản - vô sản; xu hướng tiểu tư sản chiếm ưu thế.</w:t>
      </w:r>
    </w:p>
    <w:p w14:paraId="499D0C06" w14:textId="77777777" w:rsidR="00AB23E5" w:rsidRPr="00AB23E5" w:rsidRDefault="00AB23E5" w:rsidP="00AB23E5">
      <w:pPr>
        <w:pStyle w:val="NormalWeb"/>
        <w:rPr>
          <w:sz w:val="28"/>
          <w:szCs w:val="28"/>
        </w:rPr>
      </w:pPr>
      <w:r w:rsidRPr="00AB23E5">
        <w:rPr>
          <w:rStyle w:val="Strong"/>
          <w:sz w:val="28"/>
          <w:szCs w:val="28"/>
        </w:rPr>
        <w:t>Câu 31.</w:t>
      </w:r>
      <w:r w:rsidRPr="00AB23E5">
        <w:rPr>
          <w:sz w:val="28"/>
          <w:szCs w:val="28"/>
        </w:rPr>
        <w:t xml:space="preserve"> Hoàn cảnh lịch sử nào dẫn đến việc ba tổ chức cộng sản tiên tiếp ra đời?</w:t>
      </w:r>
    </w:p>
    <w:p w14:paraId="28E32430" w14:textId="77777777" w:rsidR="00AB23E5" w:rsidRPr="00AB23E5" w:rsidRDefault="00AB23E5" w:rsidP="00AB23E5">
      <w:pPr>
        <w:numPr>
          <w:ilvl w:val="0"/>
          <w:numId w:val="39"/>
        </w:numPr>
        <w:spacing w:before="100" w:beforeAutospacing="1" w:after="100" w:afterAutospacing="1"/>
        <w:rPr>
          <w:rFonts w:ascii="Times New Roman" w:hAnsi="Times New Roman"/>
          <w:sz w:val="28"/>
          <w:szCs w:val="28"/>
        </w:rPr>
      </w:pPr>
      <w:r w:rsidRPr="00AB23E5">
        <w:rPr>
          <w:rFonts w:ascii="Times New Roman" w:hAnsi="Times New Roman"/>
          <w:sz w:val="28"/>
          <w:szCs w:val="28"/>
        </w:rPr>
        <w:t>Giai cấp công nhân hiểu rằng cần liên kết vói giai cấp nông dân để làm cách mạng.</w:t>
      </w:r>
    </w:p>
    <w:p w14:paraId="2CF00F65" w14:textId="77777777" w:rsidR="00AB23E5" w:rsidRPr="00AB23E5" w:rsidRDefault="00AB23E5" w:rsidP="00AB23E5">
      <w:pPr>
        <w:numPr>
          <w:ilvl w:val="0"/>
          <w:numId w:val="39"/>
        </w:numPr>
        <w:spacing w:before="100" w:beforeAutospacing="1" w:after="100" w:afterAutospacing="1"/>
        <w:rPr>
          <w:rFonts w:ascii="Times New Roman" w:hAnsi="Times New Roman"/>
          <w:sz w:val="28"/>
          <w:szCs w:val="28"/>
        </w:rPr>
      </w:pPr>
      <w:r w:rsidRPr="00AB23E5">
        <w:rPr>
          <w:rFonts w:ascii="Times New Roman" w:hAnsi="Times New Roman"/>
          <w:sz w:val="28"/>
          <w:szCs w:val="28"/>
        </w:rPr>
        <w:lastRenderedPageBreak/>
        <w:t>Phong trào yêu nước của các tầng lớp trong xã hội bước đầu nổ ra.</w:t>
      </w:r>
    </w:p>
    <w:p w14:paraId="108B53E3" w14:textId="77777777" w:rsidR="00AB23E5" w:rsidRPr="00AB23E5" w:rsidRDefault="00AB23E5" w:rsidP="00AB23E5">
      <w:pPr>
        <w:numPr>
          <w:ilvl w:val="0"/>
          <w:numId w:val="39"/>
        </w:numPr>
        <w:spacing w:before="100" w:beforeAutospacing="1" w:after="100" w:afterAutospacing="1"/>
        <w:rPr>
          <w:rFonts w:ascii="Times New Roman" w:hAnsi="Times New Roman"/>
          <w:sz w:val="28"/>
          <w:szCs w:val="28"/>
        </w:rPr>
      </w:pPr>
      <w:r w:rsidRPr="00AB23E5">
        <w:rPr>
          <w:rFonts w:ascii="Times New Roman" w:hAnsi="Times New Roman"/>
          <w:sz w:val="28"/>
          <w:szCs w:val="28"/>
        </w:rPr>
        <w:t>Phong trào công nhân phát triển mạnh, đòi quyền lợi về kinh tế.</w:t>
      </w:r>
    </w:p>
    <w:p w14:paraId="4C1DD5CD" w14:textId="77777777" w:rsidR="00AB23E5" w:rsidRPr="00AB23E5" w:rsidRDefault="00AB23E5" w:rsidP="00AB23E5">
      <w:pPr>
        <w:numPr>
          <w:ilvl w:val="0"/>
          <w:numId w:val="39"/>
        </w:numPr>
        <w:spacing w:before="100" w:beforeAutospacing="1" w:after="100" w:afterAutospacing="1"/>
        <w:rPr>
          <w:rFonts w:ascii="Times New Roman" w:hAnsi="Times New Roman"/>
          <w:sz w:val="28"/>
          <w:szCs w:val="28"/>
        </w:rPr>
      </w:pPr>
      <w:r w:rsidRPr="00AB23E5">
        <w:rPr>
          <w:rFonts w:ascii="Times New Roman" w:hAnsi="Times New Roman"/>
          <w:sz w:val="28"/>
          <w:szCs w:val="28"/>
        </w:rPr>
        <w:t>Phong trào công nhân phát triển mạnh mẽ theo con đường cách mạng vô sản.</w:t>
      </w:r>
    </w:p>
    <w:p w14:paraId="2F9FE500" w14:textId="77777777" w:rsidR="00AB23E5" w:rsidRPr="00AB23E5" w:rsidRDefault="00AB23E5" w:rsidP="00AB23E5">
      <w:pPr>
        <w:pStyle w:val="NormalWeb"/>
        <w:rPr>
          <w:sz w:val="28"/>
          <w:szCs w:val="28"/>
        </w:rPr>
      </w:pPr>
      <w:r w:rsidRPr="00AB23E5">
        <w:rPr>
          <w:rStyle w:val="Strong"/>
          <w:sz w:val="28"/>
          <w:szCs w:val="28"/>
        </w:rPr>
        <w:t>Câu 32.</w:t>
      </w:r>
      <w:r w:rsidRPr="00AB23E5">
        <w:rPr>
          <w:sz w:val="28"/>
          <w:szCs w:val="28"/>
        </w:rPr>
        <w:t xml:space="preserve"> Chi bộ Đảng đầu tiên có bao nhiêu thành viên, ữong đó có ai?</w:t>
      </w:r>
    </w:p>
    <w:p w14:paraId="24210E70" w14:textId="77777777" w:rsidR="00AB23E5" w:rsidRPr="00AB23E5" w:rsidRDefault="00AB23E5" w:rsidP="00AB23E5">
      <w:pPr>
        <w:numPr>
          <w:ilvl w:val="0"/>
          <w:numId w:val="40"/>
        </w:numPr>
        <w:spacing w:before="100" w:beforeAutospacing="1" w:after="100" w:afterAutospacing="1"/>
        <w:rPr>
          <w:rFonts w:ascii="Times New Roman" w:hAnsi="Times New Roman"/>
          <w:sz w:val="28"/>
          <w:szCs w:val="28"/>
        </w:rPr>
      </w:pPr>
      <w:r w:rsidRPr="00AB23E5">
        <w:rPr>
          <w:rFonts w:ascii="Times New Roman" w:hAnsi="Times New Roman"/>
          <w:sz w:val="28"/>
          <w:szCs w:val="28"/>
        </w:rPr>
        <w:t>7 người; trong đó có Ngô Gia Tự, Nguyễn Đức Cảnh.</w:t>
      </w:r>
    </w:p>
    <w:p w14:paraId="2333A592" w14:textId="77777777" w:rsidR="00AB23E5" w:rsidRPr="00AB23E5" w:rsidRDefault="00AB23E5" w:rsidP="00AB23E5">
      <w:pPr>
        <w:numPr>
          <w:ilvl w:val="0"/>
          <w:numId w:val="40"/>
        </w:numPr>
        <w:spacing w:before="100" w:beforeAutospacing="1" w:after="100" w:afterAutospacing="1"/>
        <w:rPr>
          <w:rFonts w:ascii="Times New Roman" w:hAnsi="Times New Roman"/>
          <w:sz w:val="28"/>
          <w:szCs w:val="28"/>
        </w:rPr>
      </w:pPr>
      <w:r w:rsidRPr="00AB23E5">
        <w:rPr>
          <w:rFonts w:ascii="Times New Roman" w:hAnsi="Times New Roman"/>
          <w:sz w:val="28"/>
          <w:szCs w:val="28"/>
        </w:rPr>
        <w:t>7 người; trong đó có Ngô Gia Tự, Phan Bội Châu.</w:t>
      </w:r>
    </w:p>
    <w:p w14:paraId="0F63A570" w14:textId="77777777" w:rsidR="00AB23E5" w:rsidRPr="00AB23E5" w:rsidRDefault="00AB23E5" w:rsidP="00AB23E5">
      <w:pPr>
        <w:numPr>
          <w:ilvl w:val="0"/>
          <w:numId w:val="40"/>
        </w:numPr>
        <w:spacing w:before="100" w:beforeAutospacing="1" w:after="100" w:afterAutospacing="1"/>
        <w:rPr>
          <w:rFonts w:ascii="Times New Roman" w:hAnsi="Times New Roman"/>
          <w:sz w:val="28"/>
          <w:szCs w:val="28"/>
        </w:rPr>
      </w:pPr>
      <w:r w:rsidRPr="00AB23E5">
        <w:rPr>
          <w:rFonts w:ascii="Times New Roman" w:hAnsi="Times New Roman"/>
          <w:sz w:val="28"/>
          <w:szCs w:val="28"/>
        </w:rPr>
        <w:t>6 người; trong đó có Nguyễn Đức Cảnh, Phan Châu Trinh.</w:t>
      </w:r>
    </w:p>
    <w:p w14:paraId="7CCE7387" w14:textId="77777777" w:rsidR="00AB23E5" w:rsidRPr="00AB23E5" w:rsidRDefault="00AB23E5" w:rsidP="00AB23E5">
      <w:pPr>
        <w:numPr>
          <w:ilvl w:val="0"/>
          <w:numId w:val="40"/>
        </w:numPr>
        <w:spacing w:before="100" w:beforeAutospacing="1" w:after="100" w:afterAutospacing="1"/>
        <w:rPr>
          <w:rFonts w:ascii="Times New Roman" w:hAnsi="Times New Roman"/>
          <w:sz w:val="28"/>
          <w:szCs w:val="28"/>
        </w:rPr>
      </w:pPr>
      <w:r w:rsidRPr="00AB23E5">
        <w:rPr>
          <w:rFonts w:ascii="Times New Roman" w:hAnsi="Times New Roman"/>
          <w:sz w:val="28"/>
          <w:szCs w:val="28"/>
        </w:rPr>
        <w:t>6 người; trong đó có Nguyễn Ái Quốc, Nguyễn Đức Cảnh.</w:t>
      </w:r>
    </w:p>
    <w:p w14:paraId="17330AF1" w14:textId="77777777" w:rsidR="00AB23E5" w:rsidRPr="00AB23E5" w:rsidRDefault="00AB23E5" w:rsidP="00AB23E5">
      <w:pPr>
        <w:pStyle w:val="NormalWeb"/>
        <w:rPr>
          <w:sz w:val="28"/>
          <w:szCs w:val="28"/>
        </w:rPr>
      </w:pPr>
      <w:r w:rsidRPr="00AB23E5">
        <w:rPr>
          <w:rStyle w:val="Strong"/>
          <w:sz w:val="28"/>
          <w:szCs w:val="28"/>
        </w:rPr>
        <w:t>Câu 33.</w:t>
      </w:r>
      <w:r w:rsidRPr="00AB23E5">
        <w:rPr>
          <w:sz w:val="28"/>
          <w:szCs w:val="28"/>
        </w:rPr>
        <w:t xml:space="preserve"> Năm 1929, ba tổ chức cộng sản nối tiếp nhau ra đời. Tổ chức nào không ra đời trong hoàn cảnh lịch sử này?</w:t>
      </w:r>
    </w:p>
    <w:p w14:paraId="1C376DA2" w14:textId="77777777" w:rsidR="00AB23E5" w:rsidRPr="00AB23E5" w:rsidRDefault="00AB23E5" w:rsidP="00AB23E5">
      <w:pPr>
        <w:numPr>
          <w:ilvl w:val="0"/>
          <w:numId w:val="41"/>
        </w:numPr>
        <w:spacing w:before="100" w:beforeAutospacing="1" w:after="100" w:afterAutospacing="1"/>
        <w:rPr>
          <w:rFonts w:ascii="Times New Roman" w:hAnsi="Times New Roman"/>
          <w:sz w:val="28"/>
          <w:szCs w:val="28"/>
        </w:rPr>
      </w:pPr>
      <w:r w:rsidRPr="00AB23E5">
        <w:rPr>
          <w:rFonts w:ascii="Times New Roman" w:hAnsi="Times New Roman"/>
          <w:sz w:val="28"/>
          <w:szCs w:val="28"/>
        </w:rPr>
        <w:t>Đông Dương Cộng sản Đảng.</w:t>
      </w:r>
    </w:p>
    <w:p w14:paraId="1575AE87" w14:textId="77777777" w:rsidR="00AB23E5" w:rsidRPr="00AB23E5" w:rsidRDefault="00AB23E5" w:rsidP="00AB23E5">
      <w:pPr>
        <w:numPr>
          <w:ilvl w:val="0"/>
          <w:numId w:val="41"/>
        </w:numPr>
        <w:spacing w:before="100" w:beforeAutospacing="1" w:after="100" w:afterAutospacing="1"/>
        <w:rPr>
          <w:rFonts w:ascii="Times New Roman" w:hAnsi="Times New Roman"/>
          <w:sz w:val="28"/>
          <w:szCs w:val="28"/>
        </w:rPr>
      </w:pPr>
      <w:r w:rsidRPr="00AB23E5">
        <w:rPr>
          <w:rFonts w:ascii="Times New Roman" w:hAnsi="Times New Roman"/>
          <w:sz w:val="28"/>
          <w:szCs w:val="28"/>
        </w:rPr>
        <w:t>An Nam Cộng sản Đảng.</w:t>
      </w:r>
    </w:p>
    <w:p w14:paraId="5EB5403E" w14:textId="77777777" w:rsidR="00AB23E5" w:rsidRPr="00AB23E5" w:rsidRDefault="00AB23E5" w:rsidP="00AB23E5">
      <w:pPr>
        <w:numPr>
          <w:ilvl w:val="0"/>
          <w:numId w:val="41"/>
        </w:numPr>
        <w:spacing w:before="100" w:beforeAutospacing="1" w:after="100" w:afterAutospacing="1"/>
        <w:rPr>
          <w:rFonts w:ascii="Times New Roman" w:hAnsi="Times New Roman"/>
          <w:sz w:val="28"/>
          <w:szCs w:val="28"/>
        </w:rPr>
      </w:pPr>
      <w:r w:rsidRPr="00AB23E5">
        <w:rPr>
          <w:rFonts w:ascii="Times New Roman" w:hAnsi="Times New Roman"/>
          <w:sz w:val="28"/>
          <w:szCs w:val="28"/>
        </w:rPr>
        <w:t>Đông Dương Cộng sản liên đoàn.</w:t>
      </w:r>
    </w:p>
    <w:p w14:paraId="6A6E6423" w14:textId="77777777" w:rsidR="00AB23E5" w:rsidRPr="00AB23E5" w:rsidRDefault="00AB23E5" w:rsidP="00AB23E5">
      <w:pPr>
        <w:numPr>
          <w:ilvl w:val="0"/>
          <w:numId w:val="41"/>
        </w:numPr>
        <w:spacing w:before="100" w:beforeAutospacing="1" w:after="100" w:afterAutospacing="1"/>
        <w:rPr>
          <w:rFonts w:ascii="Times New Roman" w:hAnsi="Times New Roman"/>
          <w:sz w:val="28"/>
          <w:szCs w:val="28"/>
        </w:rPr>
      </w:pPr>
      <w:r w:rsidRPr="00AB23E5">
        <w:rPr>
          <w:rFonts w:ascii="Times New Roman" w:hAnsi="Times New Roman"/>
          <w:sz w:val="28"/>
          <w:szCs w:val="28"/>
        </w:rPr>
        <w:t>Đảng cộng sản Việt Nam.</w:t>
      </w:r>
    </w:p>
    <w:p w14:paraId="280475D9" w14:textId="77777777" w:rsidR="00AB23E5" w:rsidRPr="00AB23E5" w:rsidRDefault="00AB23E5" w:rsidP="00AB23E5">
      <w:pPr>
        <w:pStyle w:val="NormalWeb"/>
        <w:rPr>
          <w:sz w:val="28"/>
          <w:szCs w:val="28"/>
        </w:rPr>
      </w:pPr>
      <w:r w:rsidRPr="00AB23E5">
        <w:rPr>
          <w:rStyle w:val="Strong"/>
          <w:sz w:val="28"/>
          <w:szCs w:val="28"/>
        </w:rPr>
        <w:t>Câu 34.</w:t>
      </w:r>
      <w:r w:rsidRPr="00AB23E5">
        <w:rPr>
          <w:sz w:val="28"/>
          <w:szCs w:val="28"/>
        </w:rPr>
        <w:t xml:space="preserve"> Chi bộ Đảng đầu tiên thành lập vào thời gian nào?</w:t>
      </w:r>
    </w:p>
    <w:p w14:paraId="4E29C539" w14:textId="77777777" w:rsidR="00AB23E5" w:rsidRPr="00AB23E5" w:rsidRDefault="00AB23E5" w:rsidP="00AB23E5">
      <w:pPr>
        <w:numPr>
          <w:ilvl w:val="0"/>
          <w:numId w:val="42"/>
        </w:numPr>
        <w:spacing w:before="100" w:beforeAutospacing="1" w:after="100" w:afterAutospacing="1"/>
        <w:rPr>
          <w:rFonts w:ascii="Times New Roman" w:hAnsi="Times New Roman"/>
          <w:sz w:val="28"/>
          <w:szCs w:val="28"/>
        </w:rPr>
      </w:pPr>
      <w:r w:rsidRPr="00AB23E5">
        <w:rPr>
          <w:rFonts w:ascii="Times New Roman" w:hAnsi="Times New Roman"/>
          <w:sz w:val="28"/>
          <w:szCs w:val="28"/>
        </w:rPr>
        <w:t>Tháng 3 năm 1929.</w:t>
      </w:r>
    </w:p>
    <w:p w14:paraId="337FE8CF" w14:textId="77777777" w:rsidR="00AB23E5" w:rsidRPr="00AB23E5" w:rsidRDefault="00AB23E5" w:rsidP="00AB23E5">
      <w:pPr>
        <w:numPr>
          <w:ilvl w:val="0"/>
          <w:numId w:val="42"/>
        </w:numPr>
        <w:spacing w:before="100" w:beforeAutospacing="1" w:after="100" w:afterAutospacing="1"/>
        <w:rPr>
          <w:rFonts w:ascii="Times New Roman" w:hAnsi="Times New Roman"/>
          <w:sz w:val="28"/>
          <w:szCs w:val="28"/>
        </w:rPr>
      </w:pPr>
      <w:r w:rsidRPr="00AB23E5">
        <w:rPr>
          <w:rFonts w:ascii="Times New Roman" w:hAnsi="Times New Roman"/>
          <w:sz w:val="28"/>
          <w:szCs w:val="28"/>
        </w:rPr>
        <w:t>Tháng 6 năm 1929.</w:t>
      </w:r>
    </w:p>
    <w:p w14:paraId="4D132384" w14:textId="77777777" w:rsidR="00AB23E5" w:rsidRPr="00AB23E5" w:rsidRDefault="00AB23E5" w:rsidP="00AB23E5">
      <w:pPr>
        <w:numPr>
          <w:ilvl w:val="0"/>
          <w:numId w:val="42"/>
        </w:numPr>
        <w:spacing w:before="100" w:beforeAutospacing="1" w:after="100" w:afterAutospacing="1"/>
        <w:rPr>
          <w:rFonts w:ascii="Times New Roman" w:hAnsi="Times New Roman"/>
          <w:sz w:val="28"/>
          <w:szCs w:val="28"/>
        </w:rPr>
      </w:pPr>
      <w:r w:rsidRPr="00AB23E5">
        <w:rPr>
          <w:rFonts w:ascii="Times New Roman" w:hAnsi="Times New Roman"/>
          <w:sz w:val="28"/>
          <w:szCs w:val="28"/>
        </w:rPr>
        <w:t>Tháng 8 năm 1929.</w:t>
      </w:r>
    </w:p>
    <w:p w14:paraId="72466261" w14:textId="77777777" w:rsidR="00AB23E5" w:rsidRPr="00AB23E5" w:rsidRDefault="00AB23E5" w:rsidP="00AB23E5">
      <w:pPr>
        <w:numPr>
          <w:ilvl w:val="0"/>
          <w:numId w:val="42"/>
        </w:numPr>
        <w:spacing w:before="100" w:beforeAutospacing="1" w:after="100" w:afterAutospacing="1"/>
        <w:rPr>
          <w:rFonts w:ascii="Times New Roman" w:hAnsi="Times New Roman"/>
          <w:sz w:val="28"/>
          <w:szCs w:val="28"/>
        </w:rPr>
      </w:pPr>
      <w:r w:rsidRPr="00AB23E5">
        <w:rPr>
          <w:rFonts w:ascii="Times New Roman" w:hAnsi="Times New Roman"/>
          <w:sz w:val="28"/>
          <w:szCs w:val="28"/>
        </w:rPr>
        <w:t>Tháng 9 năm 1919.</w:t>
      </w:r>
    </w:p>
    <w:p w14:paraId="113924DE" w14:textId="77777777" w:rsidR="00AB23E5" w:rsidRPr="00AB23E5" w:rsidRDefault="00AB23E5" w:rsidP="00AB23E5">
      <w:pPr>
        <w:pStyle w:val="NormalWeb"/>
        <w:rPr>
          <w:sz w:val="28"/>
          <w:szCs w:val="28"/>
        </w:rPr>
      </w:pPr>
      <w:r w:rsidRPr="00AB23E5">
        <w:rPr>
          <w:rStyle w:val="Strong"/>
          <w:sz w:val="28"/>
          <w:szCs w:val="28"/>
          <w:shd w:val="clear" w:color="auto" w:fill="FFFF00"/>
        </w:rPr>
        <w:t> Đáp án </w:t>
      </w:r>
    </w:p>
    <w:p w14:paraId="5848156A" w14:textId="134A4D72" w:rsidR="00AB23E5" w:rsidRPr="00AB23E5" w:rsidRDefault="00AB23E5" w:rsidP="00AB23E5">
      <w:pPr>
        <w:rPr>
          <w:rFonts w:ascii="Times New Roman" w:hAnsi="Times New Roman"/>
          <w:sz w:val="28"/>
          <w:szCs w:val="28"/>
        </w:rPr>
      </w:pPr>
      <w:r w:rsidRPr="00AB23E5">
        <w:rPr>
          <w:rFonts w:ascii="Times New Roman" w:hAnsi="Times New Roman"/>
          <w:noProof/>
          <w:sz w:val="28"/>
          <w:szCs w:val="28"/>
        </w:rPr>
        <w:drawing>
          <wp:inline distT="0" distB="0" distL="0" distR="0" wp14:anchorId="6AC347D3" wp14:editId="4D781855">
            <wp:extent cx="4762500" cy="866775"/>
            <wp:effectExtent l="0" t="0" r="0" b="9525"/>
            <wp:docPr id="1" name="Picture 1" descr="https://hoc360.net/wp-content/uploads/2019/04/2019-04-10_12h2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c360.net/wp-content/uploads/2019/04/2019-04-10_12h24_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866775"/>
                    </a:xfrm>
                    <a:prstGeom prst="rect">
                      <a:avLst/>
                    </a:prstGeom>
                    <a:noFill/>
                    <a:ln>
                      <a:noFill/>
                    </a:ln>
                  </pic:spPr>
                </pic:pic>
              </a:graphicData>
            </a:graphic>
          </wp:inline>
        </w:drawing>
      </w:r>
    </w:p>
    <w:p w14:paraId="6D54FC70" w14:textId="77777777" w:rsidR="00AB23E5" w:rsidRPr="00AB23E5" w:rsidRDefault="00AB23E5" w:rsidP="00AB23E5">
      <w:pPr>
        <w:pStyle w:val="NormalWeb"/>
        <w:rPr>
          <w:sz w:val="28"/>
          <w:szCs w:val="28"/>
        </w:rPr>
      </w:pPr>
      <w:r w:rsidRPr="00AB23E5">
        <w:rPr>
          <w:rStyle w:val="Strong"/>
          <w:sz w:val="28"/>
          <w:szCs w:val="28"/>
        </w:rPr>
        <w:t xml:space="preserve">&gt;&gt; </w:t>
      </w:r>
      <w:r w:rsidRPr="00AB23E5">
        <w:rPr>
          <w:rStyle w:val="Strong"/>
          <w:color w:val="000000"/>
          <w:sz w:val="28"/>
          <w:szCs w:val="28"/>
          <w:u w:val="single"/>
          <w:shd w:val="clear" w:color="auto" w:fill="00FF00"/>
        </w:rPr>
        <w:t>Xem thêm:</w:t>
      </w:r>
    </w:p>
    <w:p w14:paraId="7065515E" w14:textId="77777777" w:rsidR="00AB23E5" w:rsidRPr="00AB23E5" w:rsidRDefault="00AB23E5" w:rsidP="00AB23E5">
      <w:pPr>
        <w:numPr>
          <w:ilvl w:val="0"/>
          <w:numId w:val="43"/>
        </w:numPr>
        <w:spacing w:before="100" w:beforeAutospacing="1" w:after="100" w:afterAutospacing="1"/>
        <w:rPr>
          <w:rFonts w:ascii="Times New Roman" w:hAnsi="Times New Roman"/>
          <w:sz w:val="28"/>
          <w:szCs w:val="28"/>
        </w:rPr>
      </w:pPr>
      <w:hyperlink r:id="rId10" w:history="1">
        <w:r w:rsidRPr="00AB23E5">
          <w:rPr>
            <w:rStyle w:val="Hyperlink"/>
            <w:rFonts w:ascii="Times New Roman" w:hAnsi="Times New Roman"/>
            <w:sz w:val="28"/>
            <w:szCs w:val="28"/>
          </w:rPr>
          <w:t>Cuộc cách mạng khoa học - kĩ thuật từ năm 1945 đến nay và tổng kết lịch sử thế giới từ sau 1945 đến nay - Ôn thi vào 10 môn Lịch Sử tại đây</w:t>
        </w:r>
      </w:hyperlink>
    </w:p>
    <w:p w14:paraId="6DC110A1" w14:textId="77777777" w:rsidR="00330760" w:rsidRPr="00AB23E5" w:rsidRDefault="00330760" w:rsidP="00AB23E5">
      <w:pPr>
        <w:rPr>
          <w:rFonts w:ascii="Times New Roman" w:hAnsi="Times New Roman"/>
          <w:sz w:val="28"/>
          <w:szCs w:val="28"/>
        </w:rPr>
      </w:pPr>
    </w:p>
    <w:sectPr w:rsidR="00330760" w:rsidRPr="00AB23E5" w:rsidSect="00D0633A">
      <w:headerReference w:type="default" r:id="rId11"/>
      <w:footerReference w:type="default" r:id="rId12"/>
      <w:pgSz w:w="11906" w:h="16838" w:code="9"/>
      <w:pgMar w:top="720" w:right="1041" w:bottom="720" w:left="1418" w:header="567"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EF4A2" w14:textId="77777777" w:rsidR="00361F62" w:rsidRDefault="00361F62" w:rsidP="0091787D">
      <w:r>
        <w:separator/>
      </w:r>
    </w:p>
  </w:endnote>
  <w:endnote w:type="continuationSeparator" w:id="0">
    <w:p w14:paraId="117A2333" w14:textId="77777777" w:rsidR="00361F62" w:rsidRDefault="00361F62"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D05F" w14:textId="77777777" w:rsidR="00361F62" w:rsidRDefault="00361F62" w:rsidP="0091787D">
      <w:r>
        <w:separator/>
      </w:r>
    </w:p>
  </w:footnote>
  <w:footnote w:type="continuationSeparator" w:id="0">
    <w:p w14:paraId="152F9512" w14:textId="77777777" w:rsidR="00361F62" w:rsidRDefault="00361F62"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361F62"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256"/>
    <w:multiLevelType w:val="multilevel"/>
    <w:tmpl w:val="E01E8C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C86E41"/>
    <w:multiLevelType w:val="multilevel"/>
    <w:tmpl w:val="FB347D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7C0C1B"/>
    <w:multiLevelType w:val="multilevel"/>
    <w:tmpl w:val="133C20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A0E7D6D"/>
    <w:multiLevelType w:val="multilevel"/>
    <w:tmpl w:val="30F807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49009D1"/>
    <w:multiLevelType w:val="multilevel"/>
    <w:tmpl w:val="913873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5615B18"/>
    <w:multiLevelType w:val="multilevel"/>
    <w:tmpl w:val="BFE8C0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9F90DE2"/>
    <w:multiLevelType w:val="multilevel"/>
    <w:tmpl w:val="8886EB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BBD4677"/>
    <w:multiLevelType w:val="multilevel"/>
    <w:tmpl w:val="2F4E1D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31C1375"/>
    <w:multiLevelType w:val="multilevel"/>
    <w:tmpl w:val="42343B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7C85E28"/>
    <w:multiLevelType w:val="multilevel"/>
    <w:tmpl w:val="FF6807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91E1E81"/>
    <w:multiLevelType w:val="multilevel"/>
    <w:tmpl w:val="EEA60A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BC86124"/>
    <w:multiLevelType w:val="multilevel"/>
    <w:tmpl w:val="D226B6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C47668F"/>
    <w:multiLevelType w:val="multilevel"/>
    <w:tmpl w:val="A350AC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E8E389C"/>
    <w:multiLevelType w:val="multilevel"/>
    <w:tmpl w:val="D59A18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F157342"/>
    <w:multiLevelType w:val="multilevel"/>
    <w:tmpl w:val="01268A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27C79FF"/>
    <w:multiLevelType w:val="multilevel"/>
    <w:tmpl w:val="15049D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3BE4A59"/>
    <w:multiLevelType w:val="multilevel"/>
    <w:tmpl w:val="D728B1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50E0DE8"/>
    <w:multiLevelType w:val="multilevel"/>
    <w:tmpl w:val="79AEAC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78B7D01"/>
    <w:multiLevelType w:val="multilevel"/>
    <w:tmpl w:val="EAD47C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97E523D"/>
    <w:multiLevelType w:val="multilevel"/>
    <w:tmpl w:val="895E67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CAC513B"/>
    <w:multiLevelType w:val="multilevel"/>
    <w:tmpl w:val="2FF650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F061413"/>
    <w:multiLevelType w:val="multilevel"/>
    <w:tmpl w:val="7E88AD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64C0C30"/>
    <w:multiLevelType w:val="multilevel"/>
    <w:tmpl w:val="9D5423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CB8742F"/>
    <w:multiLevelType w:val="multilevel"/>
    <w:tmpl w:val="1E46C0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6AE2C8C"/>
    <w:multiLevelType w:val="multilevel"/>
    <w:tmpl w:val="69DA46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8393CF0"/>
    <w:multiLevelType w:val="multilevel"/>
    <w:tmpl w:val="02F6D7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B397183"/>
    <w:multiLevelType w:val="multilevel"/>
    <w:tmpl w:val="1BD4DE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C2A709A"/>
    <w:multiLevelType w:val="multilevel"/>
    <w:tmpl w:val="2F60BC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F3949AB"/>
    <w:multiLevelType w:val="multilevel"/>
    <w:tmpl w:val="C17416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08A49F2"/>
    <w:multiLevelType w:val="multilevel"/>
    <w:tmpl w:val="1ABC13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1BB0306"/>
    <w:multiLevelType w:val="multilevel"/>
    <w:tmpl w:val="6E54F8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3312B44"/>
    <w:multiLevelType w:val="multilevel"/>
    <w:tmpl w:val="3258D3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362606D"/>
    <w:multiLevelType w:val="multilevel"/>
    <w:tmpl w:val="1F08DD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37F474E"/>
    <w:multiLevelType w:val="multilevel"/>
    <w:tmpl w:val="6BBA47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638A6D97"/>
    <w:multiLevelType w:val="multilevel"/>
    <w:tmpl w:val="077C62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64B41FBC"/>
    <w:multiLevelType w:val="multilevel"/>
    <w:tmpl w:val="421ECB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4CA69CA"/>
    <w:multiLevelType w:val="multilevel"/>
    <w:tmpl w:val="8E94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F86779"/>
    <w:multiLevelType w:val="multilevel"/>
    <w:tmpl w:val="C63A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26558"/>
    <w:multiLevelType w:val="multilevel"/>
    <w:tmpl w:val="6F2669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68CC1C06"/>
    <w:multiLevelType w:val="multilevel"/>
    <w:tmpl w:val="82B245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73751706"/>
    <w:multiLevelType w:val="multilevel"/>
    <w:tmpl w:val="CD4C7F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A560013"/>
    <w:multiLevelType w:val="multilevel"/>
    <w:tmpl w:val="011AB5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C8D061B"/>
    <w:multiLevelType w:val="multilevel"/>
    <w:tmpl w:val="C8503C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6"/>
  </w:num>
  <w:num w:numId="2">
    <w:abstractNumId w:val="15"/>
  </w:num>
  <w:num w:numId="3">
    <w:abstractNumId w:val="18"/>
  </w:num>
  <w:num w:numId="4">
    <w:abstractNumId w:val="2"/>
  </w:num>
  <w:num w:numId="5">
    <w:abstractNumId w:val="33"/>
  </w:num>
  <w:num w:numId="6">
    <w:abstractNumId w:val="34"/>
  </w:num>
  <w:num w:numId="7">
    <w:abstractNumId w:val="17"/>
  </w:num>
  <w:num w:numId="8">
    <w:abstractNumId w:val="5"/>
  </w:num>
  <w:num w:numId="9">
    <w:abstractNumId w:val="0"/>
  </w:num>
  <w:num w:numId="10">
    <w:abstractNumId w:val="22"/>
  </w:num>
  <w:num w:numId="11">
    <w:abstractNumId w:val="41"/>
  </w:num>
  <w:num w:numId="12">
    <w:abstractNumId w:val="9"/>
  </w:num>
  <w:num w:numId="13">
    <w:abstractNumId w:val="36"/>
  </w:num>
  <w:num w:numId="14">
    <w:abstractNumId w:val="28"/>
  </w:num>
  <w:num w:numId="15">
    <w:abstractNumId w:val="10"/>
  </w:num>
  <w:num w:numId="16">
    <w:abstractNumId w:val="23"/>
  </w:num>
  <w:num w:numId="17">
    <w:abstractNumId w:val="11"/>
  </w:num>
  <w:num w:numId="18">
    <w:abstractNumId w:val="19"/>
  </w:num>
  <w:num w:numId="19">
    <w:abstractNumId w:val="29"/>
  </w:num>
  <w:num w:numId="20">
    <w:abstractNumId w:val="24"/>
  </w:num>
  <w:num w:numId="21">
    <w:abstractNumId w:val="3"/>
  </w:num>
  <w:num w:numId="22">
    <w:abstractNumId w:val="38"/>
  </w:num>
  <w:num w:numId="23">
    <w:abstractNumId w:val="16"/>
  </w:num>
  <w:num w:numId="24">
    <w:abstractNumId w:val="8"/>
  </w:num>
  <w:num w:numId="25">
    <w:abstractNumId w:val="13"/>
  </w:num>
  <w:num w:numId="26">
    <w:abstractNumId w:val="20"/>
  </w:num>
  <w:num w:numId="27">
    <w:abstractNumId w:val="35"/>
  </w:num>
  <w:num w:numId="28">
    <w:abstractNumId w:val="21"/>
  </w:num>
  <w:num w:numId="29">
    <w:abstractNumId w:val="32"/>
  </w:num>
  <w:num w:numId="30">
    <w:abstractNumId w:val="12"/>
  </w:num>
  <w:num w:numId="31">
    <w:abstractNumId w:val="40"/>
  </w:num>
  <w:num w:numId="32">
    <w:abstractNumId w:val="31"/>
  </w:num>
  <w:num w:numId="33">
    <w:abstractNumId w:val="30"/>
  </w:num>
  <w:num w:numId="34">
    <w:abstractNumId w:val="25"/>
  </w:num>
  <w:num w:numId="35">
    <w:abstractNumId w:val="7"/>
  </w:num>
  <w:num w:numId="36">
    <w:abstractNumId w:val="39"/>
  </w:num>
  <w:num w:numId="37">
    <w:abstractNumId w:val="27"/>
  </w:num>
  <w:num w:numId="38">
    <w:abstractNumId w:val="6"/>
  </w:num>
  <w:num w:numId="39">
    <w:abstractNumId w:val="4"/>
  </w:num>
  <w:num w:numId="40">
    <w:abstractNumId w:val="1"/>
  </w:num>
  <w:num w:numId="41">
    <w:abstractNumId w:val="14"/>
  </w:num>
  <w:num w:numId="42">
    <w:abstractNumId w:val="42"/>
  </w:num>
  <w:num w:numId="43">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95302"/>
    <w:rsid w:val="00115C3E"/>
    <w:rsid w:val="001C11C3"/>
    <w:rsid w:val="00212372"/>
    <w:rsid w:val="00290665"/>
    <w:rsid w:val="002F1394"/>
    <w:rsid w:val="00330760"/>
    <w:rsid w:val="00335829"/>
    <w:rsid w:val="00361F62"/>
    <w:rsid w:val="003A249B"/>
    <w:rsid w:val="003B5BA0"/>
    <w:rsid w:val="003C5E36"/>
    <w:rsid w:val="00474BCB"/>
    <w:rsid w:val="004A1A65"/>
    <w:rsid w:val="004D517C"/>
    <w:rsid w:val="00522B4C"/>
    <w:rsid w:val="006534CA"/>
    <w:rsid w:val="006677F8"/>
    <w:rsid w:val="007141AC"/>
    <w:rsid w:val="00731707"/>
    <w:rsid w:val="00796374"/>
    <w:rsid w:val="008A6AE8"/>
    <w:rsid w:val="0091787D"/>
    <w:rsid w:val="009C180D"/>
    <w:rsid w:val="00A01B70"/>
    <w:rsid w:val="00AB23E5"/>
    <w:rsid w:val="00AC118C"/>
    <w:rsid w:val="00AF4A44"/>
    <w:rsid w:val="00B65166"/>
    <w:rsid w:val="00B87EB0"/>
    <w:rsid w:val="00C06149"/>
    <w:rsid w:val="00C16BFD"/>
    <w:rsid w:val="00C666AD"/>
    <w:rsid w:val="00D0633A"/>
    <w:rsid w:val="00D24241"/>
    <w:rsid w:val="00D86937"/>
    <w:rsid w:val="00DB40AF"/>
    <w:rsid w:val="00F444C3"/>
    <w:rsid w:val="00F50BC7"/>
    <w:rsid w:val="00F81AF3"/>
    <w:rsid w:val="00F9672C"/>
    <w:rsid w:val="00FA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 w:type="character" w:customStyle="1" w:styleId="Tablecaption2">
    <w:name w:val="Table caption (2)_"/>
    <w:basedOn w:val="DefaultParagraphFont"/>
    <w:link w:val="Tablecaption20"/>
    <w:rsid w:val="00330760"/>
    <w:rPr>
      <w:rFonts w:ascii="Palatino Linotype" w:eastAsia="Palatino Linotype" w:hAnsi="Palatino Linotype" w:cs="Palatino Linotype"/>
      <w:b/>
      <w:bCs/>
      <w:sz w:val="23"/>
      <w:szCs w:val="23"/>
      <w:shd w:val="clear" w:color="auto" w:fill="FFFFFF"/>
    </w:rPr>
  </w:style>
  <w:style w:type="paragraph" w:customStyle="1" w:styleId="Tablecaption20">
    <w:name w:val="Table caption (2)"/>
    <w:basedOn w:val="Normal"/>
    <w:link w:val="Tablecaption2"/>
    <w:rsid w:val="00330760"/>
    <w:pPr>
      <w:widowControl w:val="0"/>
      <w:shd w:val="clear" w:color="auto" w:fill="FFFFFF"/>
      <w:spacing w:line="0" w:lineRule="atLeast"/>
    </w:pPr>
    <w:rPr>
      <w:rFonts w:ascii="Palatino Linotype" w:eastAsia="Palatino Linotype" w:hAnsi="Palatino Linotype" w:cs="Palatino Linotype"/>
      <w:b/>
      <w:bCs/>
      <w:sz w:val="23"/>
      <w:szCs w:val="23"/>
    </w:rPr>
  </w:style>
  <w:style w:type="paragraph" w:styleId="NormalWeb">
    <w:name w:val="Normal (Web)"/>
    <w:basedOn w:val="Normal"/>
    <w:uiPriority w:val="99"/>
    <w:semiHidden/>
    <w:unhideWhenUsed/>
    <w:rsid w:val="00C16BFD"/>
    <w:pPr>
      <w:spacing w:before="100" w:beforeAutospacing="1" w:after="100" w:afterAutospacing="1"/>
    </w:pPr>
    <w:rPr>
      <w:rFonts w:ascii="Times New Roman" w:hAnsi="Times New Roman"/>
    </w:rPr>
  </w:style>
  <w:style w:type="character" w:styleId="Strong">
    <w:name w:val="Strong"/>
    <w:basedOn w:val="DefaultParagraphFont"/>
    <w:uiPriority w:val="22"/>
    <w:qFormat/>
    <w:rsid w:val="00C16BFD"/>
    <w:rPr>
      <w:b/>
      <w:bCs/>
    </w:rPr>
  </w:style>
  <w:style w:type="character" w:styleId="Emphasis">
    <w:name w:val="Emphasis"/>
    <w:basedOn w:val="DefaultParagraphFont"/>
    <w:uiPriority w:val="20"/>
    <w:qFormat/>
    <w:rsid w:val="00AB23E5"/>
    <w:rPr>
      <w:i/>
      <w:iCs/>
    </w:rPr>
  </w:style>
  <w:style w:type="paragraph" w:styleId="BalloonText">
    <w:name w:val="Balloon Text"/>
    <w:basedOn w:val="Normal"/>
    <w:link w:val="BalloonTextChar"/>
    <w:uiPriority w:val="99"/>
    <w:semiHidden/>
    <w:unhideWhenUsed/>
    <w:rsid w:val="00AB2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5217">
      <w:bodyDiv w:val="1"/>
      <w:marLeft w:val="0"/>
      <w:marRight w:val="0"/>
      <w:marTop w:val="0"/>
      <w:marBottom w:val="0"/>
      <w:divBdr>
        <w:top w:val="none" w:sz="0" w:space="0" w:color="auto"/>
        <w:left w:val="none" w:sz="0" w:space="0" w:color="auto"/>
        <w:bottom w:val="none" w:sz="0" w:space="0" w:color="auto"/>
        <w:right w:val="none" w:sz="0" w:space="0" w:color="auto"/>
      </w:divBdr>
    </w:div>
    <w:div w:id="792141852">
      <w:bodyDiv w:val="1"/>
      <w:marLeft w:val="0"/>
      <w:marRight w:val="0"/>
      <w:marTop w:val="0"/>
      <w:marBottom w:val="0"/>
      <w:divBdr>
        <w:top w:val="none" w:sz="0" w:space="0" w:color="auto"/>
        <w:left w:val="none" w:sz="0" w:space="0" w:color="auto"/>
        <w:bottom w:val="none" w:sz="0" w:space="0" w:color="auto"/>
        <w:right w:val="none" w:sz="0" w:space="0" w:color="auto"/>
      </w:divBdr>
    </w:div>
    <w:div w:id="17635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oc360.net/cuoc-cach-mang-khoa-hoc-ki-thuat-tu-nam-1945-den-nay-va-tong-ket-lich-su-the-gioi-tu-sau-1945-den-nay-on-thi-vao-10-mon-lich-s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0247-CD6D-4DDC-BA9F-C8817E3C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0T05:30:00Z</dcterms:created>
  <dcterms:modified xsi:type="dcterms:W3CDTF">2019-04-10T05:30:00Z</dcterms:modified>
</cp:coreProperties>
</file>